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4DD6" w14:textId="77777777" w:rsidR="00191203" w:rsidRPr="00DD3D07" w:rsidRDefault="00191203">
      <w:pPr>
        <w:rPr>
          <w:rFonts w:ascii="Trebuchet MS" w:hAnsi="Trebuchet MS"/>
        </w:rPr>
      </w:pPr>
    </w:p>
    <w:p w14:paraId="5AA4C329" w14:textId="77777777" w:rsidR="00435EBA" w:rsidRPr="00807289" w:rsidRDefault="00B82645" w:rsidP="00435EBA">
      <w:pPr>
        <w:pStyle w:val="Heading1"/>
        <w:jc w:val="center"/>
        <w:rPr>
          <w:sz w:val="28"/>
          <w:szCs w:val="28"/>
        </w:rPr>
      </w:pPr>
      <w:r>
        <w:rPr>
          <w:sz w:val="28"/>
          <w:szCs w:val="28"/>
        </w:rPr>
        <w:t>Healthwatch Birmingham</w:t>
      </w:r>
      <w:r w:rsidR="00F96B29">
        <w:rPr>
          <w:sz w:val="28"/>
          <w:szCs w:val="28"/>
        </w:rPr>
        <w:t xml:space="preserve"> and Healthwatch Solihull</w:t>
      </w:r>
      <w:r>
        <w:rPr>
          <w:sz w:val="28"/>
          <w:szCs w:val="28"/>
        </w:rPr>
        <w:t xml:space="preserve">’s response </w:t>
      </w:r>
      <w:r w:rsidR="00B13A4D">
        <w:rPr>
          <w:sz w:val="28"/>
          <w:szCs w:val="28"/>
        </w:rPr>
        <w:t>to NHSEI</w:t>
      </w:r>
      <w:r w:rsidR="007F3115">
        <w:rPr>
          <w:sz w:val="28"/>
          <w:szCs w:val="28"/>
        </w:rPr>
        <w:t xml:space="preserve"> West Midland’s call for </w:t>
      </w:r>
      <w:r w:rsidR="007F3115" w:rsidRPr="007F3115">
        <w:rPr>
          <w:sz w:val="28"/>
          <w:szCs w:val="28"/>
        </w:rPr>
        <w:t>patients’ experiences and concerns around access to NHS dental services</w:t>
      </w:r>
      <w:r w:rsidR="007F3115">
        <w:rPr>
          <w:sz w:val="28"/>
          <w:szCs w:val="28"/>
        </w:rPr>
        <w:t xml:space="preserve"> </w:t>
      </w:r>
    </w:p>
    <w:p w14:paraId="7DDFF37A" w14:textId="77777777" w:rsidR="008D6768" w:rsidRPr="00DD3D07" w:rsidRDefault="008D6768" w:rsidP="008D6768">
      <w:pPr>
        <w:rPr>
          <w:rFonts w:ascii="Trebuchet MS" w:hAnsi="Trebuchet MS"/>
        </w:rPr>
      </w:pPr>
    </w:p>
    <w:p w14:paraId="138C8BA1" w14:textId="77777777" w:rsidR="00B356D5" w:rsidRDefault="003164C0" w:rsidP="007F3115">
      <w:pPr>
        <w:jc w:val="both"/>
        <w:rPr>
          <w:rFonts w:ascii="Trebuchet MS" w:hAnsi="Trebuchet MS"/>
        </w:rPr>
      </w:pPr>
      <w:r w:rsidRPr="00161239">
        <w:rPr>
          <w:rFonts w:ascii="Trebuchet MS" w:hAnsi="Trebuchet MS"/>
        </w:rPr>
        <w:t xml:space="preserve">Healthwatch Birmingham </w:t>
      </w:r>
      <w:r w:rsidR="00F96B29">
        <w:rPr>
          <w:rFonts w:ascii="Trebuchet MS" w:hAnsi="Trebuchet MS"/>
        </w:rPr>
        <w:t xml:space="preserve">and Healthwatch Solihull </w:t>
      </w:r>
      <w:r w:rsidRPr="00161239">
        <w:rPr>
          <w:rFonts w:ascii="Trebuchet MS" w:hAnsi="Trebuchet MS"/>
        </w:rPr>
        <w:t xml:space="preserve">welcome the opportunity to respond to </w:t>
      </w:r>
      <w:r w:rsidR="007F3115">
        <w:rPr>
          <w:rFonts w:ascii="Trebuchet MS" w:hAnsi="Trebuchet MS"/>
        </w:rPr>
        <w:t>NHSEI West Midlands call for patient</w:t>
      </w:r>
      <w:r w:rsidR="00F30C6C">
        <w:rPr>
          <w:rFonts w:ascii="Trebuchet MS" w:hAnsi="Trebuchet MS"/>
        </w:rPr>
        <w:t>’</w:t>
      </w:r>
      <w:r w:rsidR="007F3115">
        <w:rPr>
          <w:rFonts w:ascii="Trebuchet MS" w:hAnsi="Trebuchet MS"/>
        </w:rPr>
        <w:t xml:space="preserve">s experiences and concerns around access to NHS dental services. </w:t>
      </w:r>
      <w:r w:rsidR="00F96B29">
        <w:rPr>
          <w:rFonts w:ascii="Trebuchet MS" w:hAnsi="Trebuchet MS"/>
        </w:rPr>
        <w:t>Our</w:t>
      </w:r>
      <w:r w:rsidR="006055D4" w:rsidRPr="00161239">
        <w:rPr>
          <w:rFonts w:ascii="Trebuchet MS" w:hAnsi="Trebuchet MS"/>
        </w:rPr>
        <w:t xml:space="preserve"> </w:t>
      </w:r>
      <w:r w:rsidRPr="00161239">
        <w:rPr>
          <w:rFonts w:ascii="Trebuchet MS" w:hAnsi="Trebuchet MS"/>
        </w:rPr>
        <w:t xml:space="preserve">key role is to make sure that patients, the public, service </w:t>
      </w:r>
      <w:r w:rsidRPr="00161239">
        <w:rPr>
          <w:rFonts w:ascii="Trebuchet MS" w:hAnsi="Trebuchet MS"/>
          <w:noProof/>
        </w:rPr>
        <w:t>users,</w:t>
      </w:r>
      <w:r w:rsidRPr="00161239">
        <w:rPr>
          <w:rFonts w:ascii="Trebuchet MS" w:hAnsi="Trebuchet MS"/>
        </w:rPr>
        <w:t xml:space="preserve"> and carers (</w:t>
      </w:r>
      <w:r w:rsidRPr="00161239">
        <w:rPr>
          <w:rFonts w:ascii="Trebuchet MS" w:hAnsi="Trebuchet MS"/>
          <w:noProof/>
        </w:rPr>
        <w:t>PPSuC</w:t>
      </w:r>
      <w:r w:rsidRPr="00161239">
        <w:rPr>
          <w:rFonts w:ascii="Trebuchet MS" w:hAnsi="Trebuchet MS"/>
        </w:rPr>
        <w:t xml:space="preserve">) are at the heart of service improvement in health and social care. </w:t>
      </w:r>
    </w:p>
    <w:p w14:paraId="11D56028" w14:textId="77777777" w:rsidR="00F30C6C" w:rsidRPr="00F30C6C" w:rsidRDefault="00F30C6C" w:rsidP="00F30C6C">
      <w:pPr>
        <w:spacing w:after="120" w:line="300" w:lineRule="atLeast"/>
        <w:jc w:val="both"/>
        <w:rPr>
          <w:rFonts w:ascii="Trebuchet MS" w:hAnsi="Trebuchet MS"/>
        </w:rPr>
      </w:pPr>
    </w:p>
    <w:p w14:paraId="41D688A4"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rPr>
        <w:t>We welcome that NHS</w:t>
      </w:r>
      <w:r w:rsidR="008417F6">
        <w:rPr>
          <w:rFonts w:ascii="Trebuchet MS" w:hAnsi="Trebuchet MS"/>
        </w:rPr>
        <w:t xml:space="preserve">EI West </w:t>
      </w:r>
      <w:r w:rsidR="00B13A4D">
        <w:rPr>
          <w:rFonts w:ascii="Trebuchet MS" w:hAnsi="Trebuchet MS"/>
        </w:rPr>
        <w:t>Midlands</w:t>
      </w:r>
      <w:r w:rsidRPr="00F30C6C">
        <w:rPr>
          <w:rFonts w:ascii="Trebuchet MS" w:hAnsi="Trebuchet MS"/>
        </w:rPr>
        <w:t xml:space="preserve"> is </w:t>
      </w:r>
      <w:r w:rsidR="008417F6">
        <w:rPr>
          <w:rFonts w:ascii="Trebuchet MS" w:hAnsi="Trebuchet MS"/>
        </w:rPr>
        <w:t>seeking to understand service use</w:t>
      </w:r>
      <w:r w:rsidRPr="00F30C6C">
        <w:rPr>
          <w:rFonts w:ascii="Trebuchet MS" w:hAnsi="Trebuchet MS"/>
        </w:rPr>
        <w:t xml:space="preserve">r experiences of accessing dental care services. This is important for Healthwatch Birmingham </w:t>
      </w:r>
      <w:r>
        <w:rPr>
          <w:rFonts w:ascii="Trebuchet MS" w:hAnsi="Trebuchet MS"/>
        </w:rPr>
        <w:t>and Healthwatch Solihull as we have received</w:t>
      </w:r>
      <w:r w:rsidRPr="00F30C6C">
        <w:rPr>
          <w:rFonts w:ascii="Trebuchet MS" w:hAnsi="Trebuchet MS"/>
        </w:rPr>
        <w:t xml:space="preserve"> both positive and negative experiences from people accessing dental care services. We believe that some of the experiences we have received will be useful to consider in any plans to improve or change dental services. </w:t>
      </w:r>
    </w:p>
    <w:p w14:paraId="5E44D890" w14:textId="77777777" w:rsidR="00F30C6C" w:rsidRPr="00F30C6C" w:rsidRDefault="00F30C6C" w:rsidP="00F30C6C">
      <w:pPr>
        <w:spacing w:after="120" w:line="300" w:lineRule="atLeast"/>
        <w:jc w:val="both"/>
        <w:rPr>
          <w:rFonts w:ascii="Trebuchet MS" w:hAnsi="Trebuchet MS"/>
        </w:rPr>
      </w:pPr>
    </w:p>
    <w:p w14:paraId="1234F61D" w14:textId="77777777" w:rsidR="00F30C6C" w:rsidRDefault="00F30C6C" w:rsidP="00F30C6C">
      <w:pPr>
        <w:spacing w:after="120" w:line="300" w:lineRule="atLeast"/>
        <w:jc w:val="both"/>
        <w:rPr>
          <w:rFonts w:ascii="Trebuchet MS" w:hAnsi="Trebuchet MS"/>
        </w:rPr>
      </w:pPr>
      <w:r>
        <w:rPr>
          <w:rFonts w:ascii="Trebuchet MS" w:hAnsi="Trebuchet MS"/>
        </w:rPr>
        <w:t xml:space="preserve">Historically, feedback collected </w:t>
      </w:r>
      <w:r w:rsidRPr="00F30C6C">
        <w:rPr>
          <w:rFonts w:ascii="Trebuchet MS" w:hAnsi="Trebuchet MS"/>
        </w:rPr>
        <w:t>between 2017 and 2018</w:t>
      </w:r>
      <w:r>
        <w:rPr>
          <w:rFonts w:ascii="Trebuchet MS" w:hAnsi="Trebuchet MS"/>
        </w:rPr>
        <w:t xml:space="preserve"> in Birmingham demonstrated that people experienced </w:t>
      </w:r>
      <w:r w:rsidRPr="00F30C6C">
        <w:rPr>
          <w:rFonts w:ascii="Trebuchet MS" w:hAnsi="Trebuchet MS"/>
        </w:rPr>
        <w:t>poor quality of care, poor/lack of advice, lack of/inadequate information,</w:t>
      </w:r>
      <w:r>
        <w:rPr>
          <w:rFonts w:ascii="Trebuchet MS" w:hAnsi="Trebuchet MS"/>
        </w:rPr>
        <w:t xml:space="preserve"> lack of </w:t>
      </w:r>
      <w:r w:rsidRPr="00F30C6C">
        <w:rPr>
          <w:rFonts w:ascii="Trebuchet MS" w:hAnsi="Trebuchet MS"/>
        </w:rPr>
        <w:t xml:space="preserve">clarity regarding access to NHS dental care, fees and refunds, and rushed consultations. </w:t>
      </w:r>
      <w:r>
        <w:rPr>
          <w:rFonts w:ascii="Trebuchet MS" w:hAnsi="Trebuchet MS"/>
        </w:rPr>
        <w:t xml:space="preserve">We also heard </w:t>
      </w:r>
      <w:r w:rsidRPr="00F30C6C">
        <w:rPr>
          <w:rFonts w:ascii="Trebuchet MS" w:hAnsi="Trebuchet MS"/>
        </w:rPr>
        <w:t xml:space="preserve">positive </w:t>
      </w:r>
      <w:r w:rsidR="00BA2F3F">
        <w:rPr>
          <w:rFonts w:ascii="Trebuchet MS" w:hAnsi="Trebuchet MS"/>
        </w:rPr>
        <w:t>experiences</w:t>
      </w:r>
      <w:r w:rsidRPr="00F30C6C">
        <w:rPr>
          <w:rFonts w:ascii="Trebuchet MS" w:hAnsi="Trebuchet MS"/>
        </w:rPr>
        <w:t xml:space="preserve"> from </w:t>
      </w:r>
      <w:r w:rsidR="00BA2F3F">
        <w:rPr>
          <w:rFonts w:ascii="Trebuchet MS" w:hAnsi="Trebuchet MS"/>
        </w:rPr>
        <w:t xml:space="preserve">Birmingham residents </w:t>
      </w:r>
      <w:r w:rsidRPr="00F30C6C">
        <w:rPr>
          <w:rFonts w:ascii="Trebuchet MS" w:hAnsi="Trebuchet MS"/>
        </w:rPr>
        <w:t>about services they have accessed. They t</w:t>
      </w:r>
      <w:r w:rsidR="00BA2F3F">
        <w:rPr>
          <w:rFonts w:ascii="Trebuchet MS" w:hAnsi="Trebuchet MS"/>
        </w:rPr>
        <w:t>old us</w:t>
      </w:r>
      <w:r w:rsidRPr="00F30C6C">
        <w:rPr>
          <w:rFonts w:ascii="Trebuchet MS" w:hAnsi="Trebuchet MS"/>
        </w:rPr>
        <w:t xml:space="preserve"> that best practice includes excellent communication, friendly and caring staff, good outcome, polite staff, clean and welcoming environment and good practice management. </w:t>
      </w:r>
    </w:p>
    <w:p w14:paraId="14D27C4C" w14:textId="77777777" w:rsidR="00BA2F3F" w:rsidRDefault="00BA2F3F" w:rsidP="00F30C6C">
      <w:pPr>
        <w:spacing w:after="120" w:line="300" w:lineRule="atLeast"/>
        <w:jc w:val="both"/>
        <w:rPr>
          <w:rFonts w:ascii="Trebuchet MS" w:hAnsi="Trebuchet MS"/>
        </w:rPr>
      </w:pPr>
    </w:p>
    <w:p w14:paraId="69F72734" w14:textId="77777777" w:rsidR="00BA2F3F" w:rsidRPr="00F30C6C" w:rsidRDefault="00BA2F3F" w:rsidP="00F30C6C">
      <w:pPr>
        <w:spacing w:after="120" w:line="300" w:lineRule="atLeast"/>
        <w:jc w:val="both"/>
        <w:rPr>
          <w:rFonts w:ascii="Trebuchet MS" w:hAnsi="Trebuchet MS"/>
        </w:rPr>
      </w:pPr>
      <w:r>
        <w:rPr>
          <w:rFonts w:ascii="Trebuchet MS" w:hAnsi="Trebuchet MS"/>
        </w:rPr>
        <w:t>During the lockdown (between 19</w:t>
      </w:r>
      <w:r w:rsidRPr="00BA2F3F">
        <w:rPr>
          <w:rFonts w:ascii="Trebuchet MS" w:hAnsi="Trebuchet MS"/>
          <w:vertAlign w:val="superscript"/>
        </w:rPr>
        <w:t>th</w:t>
      </w:r>
      <w:r>
        <w:rPr>
          <w:rFonts w:ascii="Trebuchet MS" w:hAnsi="Trebuchet MS"/>
        </w:rPr>
        <w:t xml:space="preserve"> April and July, 2020), Healthwatch Birmingham run a survey to hear the experiences of </w:t>
      </w:r>
      <w:r w:rsidR="008417F6">
        <w:rPr>
          <w:rFonts w:ascii="Trebuchet MS" w:hAnsi="Trebuchet MS"/>
        </w:rPr>
        <w:t xml:space="preserve">Birmingham residents of </w:t>
      </w:r>
      <w:r>
        <w:rPr>
          <w:rFonts w:ascii="Trebuchet MS" w:hAnsi="Trebuchet MS"/>
        </w:rPr>
        <w:t>health and social care</w:t>
      </w:r>
      <w:r w:rsidR="008417F6">
        <w:rPr>
          <w:rFonts w:ascii="Trebuchet MS" w:hAnsi="Trebuchet MS"/>
        </w:rPr>
        <w:t>.</w:t>
      </w:r>
      <w:r>
        <w:rPr>
          <w:rFonts w:ascii="Trebuchet MS" w:hAnsi="Trebuchet MS"/>
        </w:rPr>
        <w:t xml:space="preserve"> A majority of the respondents told us that there was a lack of information about accessing dental services with most service users seeing their service closed.  Clearly, communication about services continues to be a concern for service users including the need to make information about services accessible (i.e. to those with sight loss, hearing loss, learning disability or a language barrier). Respondents to the survey</w:t>
      </w:r>
      <w:r w:rsidR="00965EC6">
        <w:rPr>
          <w:rFonts w:ascii="Trebuchet MS" w:hAnsi="Trebuchet MS"/>
        </w:rPr>
        <w:t xml:space="preserve"> also</w:t>
      </w:r>
      <w:r>
        <w:rPr>
          <w:rFonts w:ascii="Trebuchet MS" w:hAnsi="Trebuchet MS"/>
        </w:rPr>
        <w:t xml:space="preserve"> told us</w:t>
      </w:r>
      <w:r w:rsidR="00965EC6">
        <w:rPr>
          <w:rFonts w:ascii="Trebuchet MS" w:hAnsi="Trebuchet MS"/>
        </w:rPr>
        <w:t xml:space="preserve"> about the importance of having information and advice on how to self-care especially when most of the dental services closed down. </w:t>
      </w:r>
      <w:r>
        <w:rPr>
          <w:rFonts w:ascii="Trebuchet MS" w:hAnsi="Trebuchet MS"/>
        </w:rPr>
        <w:t xml:space="preserve"> </w:t>
      </w:r>
      <w:r w:rsidR="00965EC6">
        <w:rPr>
          <w:rFonts w:ascii="Trebuchet MS" w:hAnsi="Trebuchet MS"/>
        </w:rPr>
        <w:t xml:space="preserve">Respondents also indicated that they wanted all dental services to have clear safety guidance that would reassure patients about safety standards when </w:t>
      </w:r>
      <w:r w:rsidR="00EF44A6">
        <w:rPr>
          <w:rFonts w:ascii="Trebuchet MS" w:hAnsi="Trebuchet MS"/>
        </w:rPr>
        <w:t>they accessed</w:t>
      </w:r>
      <w:r w:rsidR="00965EC6">
        <w:rPr>
          <w:rFonts w:ascii="Trebuchet MS" w:hAnsi="Trebuchet MS"/>
        </w:rPr>
        <w:t xml:space="preserve"> services. </w:t>
      </w:r>
    </w:p>
    <w:p w14:paraId="49A7ED8D" w14:textId="77777777" w:rsidR="00F30C6C" w:rsidRDefault="00F30C6C" w:rsidP="00F30C6C">
      <w:pPr>
        <w:spacing w:after="120" w:line="300" w:lineRule="atLeast"/>
        <w:jc w:val="both"/>
        <w:rPr>
          <w:rFonts w:ascii="Trebuchet MS" w:hAnsi="Trebuchet MS"/>
        </w:rPr>
      </w:pPr>
    </w:p>
    <w:p w14:paraId="4A511722" w14:textId="77777777" w:rsidR="00F21B1C" w:rsidRDefault="00F21B1C" w:rsidP="00F30C6C">
      <w:pPr>
        <w:spacing w:after="120" w:line="300" w:lineRule="atLeast"/>
        <w:jc w:val="both"/>
        <w:rPr>
          <w:rFonts w:ascii="Trebuchet MS" w:hAnsi="Trebuchet MS"/>
        </w:rPr>
      </w:pPr>
    </w:p>
    <w:p w14:paraId="23F1562F" w14:textId="77777777" w:rsidR="00F30C6C" w:rsidRDefault="008417F6" w:rsidP="00F30C6C">
      <w:pPr>
        <w:spacing w:after="120" w:line="300" w:lineRule="atLeast"/>
        <w:jc w:val="both"/>
        <w:rPr>
          <w:rFonts w:ascii="Trebuchet MS" w:hAnsi="Trebuchet MS"/>
        </w:rPr>
      </w:pPr>
      <w:r>
        <w:rPr>
          <w:rFonts w:ascii="Trebuchet MS" w:hAnsi="Trebuchet MS"/>
        </w:rPr>
        <w:lastRenderedPageBreak/>
        <w:t>B</w:t>
      </w:r>
      <w:r w:rsidR="00F21B1C">
        <w:rPr>
          <w:rFonts w:ascii="Trebuchet MS" w:hAnsi="Trebuchet MS"/>
        </w:rPr>
        <w:t xml:space="preserve">etween April 2019 and October 2020, of the feedback that Healthwatch Birmingham received </w:t>
      </w:r>
      <w:r w:rsidR="002B7B6F">
        <w:rPr>
          <w:rFonts w:ascii="Trebuchet MS" w:hAnsi="Trebuchet MS"/>
        </w:rPr>
        <w:t>concerning d</w:t>
      </w:r>
      <w:r w:rsidR="009D4244">
        <w:rPr>
          <w:rFonts w:ascii="Trebuchet MS" w:hAnsi="Trebuchet MS"/>
        </w:rPr>
        <w:t>ental</w:t>
      </w:r>
      <w:r w:rsidR="00F21B1C">
        <w:rPr>
          <w:rFonts w:ascii="Trebuchet MS" w:hAnsi="Trebuchet MS"/>
        </w:rPr>
        <w:t xml:space="preserve"> services, 48 pieces of feedback included</w:t>
      </w:r>
      <w:r w:rsidR="002B7B6F">
        <w:rPr>
          <w:rFonts w:ascii="Trebuchet MS" w:hAnsi="Trebuchet MS"/>
        </w:rPr>
        <w:t xml:space="preserve"> a</w:t>
      </w:r>
      <w:r w:rsidR="00F21B1C">
        <w:rPr>
          <w:rFonts w:ascii="Trebuchet MS" w:hAnsi="Trebuchet MS"/>
        </w:rPr>
        <w:t xml:space="preserve"> dental practice name. Please find this fee</w:t>
      </w:r>
      <w:r w:rsidR="00EA4179">
        <w:rPr>
          <w:rFonts w:ascii="Trebuchet MS" w:hAnsi="Trebuchet MS"/>
        </w:rPr>
        <w:t xml:space="preserve">dback in </w:t>
      </w:r>
      <w:r w:rsidR="00000D1A">
        <w:rPr>
          <w:rFonts w:ascii="Trebuchet MS" w:hAnsi="Trebuchet MS"/>
        </w:rPr>
        <w:t xml:space="preserve">Excel Spreadsheet </w:t>
      </w:r>
      <w:r w:rsidR="00EA4179">
        <w:rPr>
          <w:rFonts w:ascii="Trebuchet MS" w:hAnsi="Trebuchet MS"/>
        </w:rPr>
        <w:t>1 at</w:t>
      </w:r>
      <w:r w:rsidR="00000D1A">
        <w:rPr>
          <w:rFonts w:ascii="Trebuchet MS" w:hAnsi="Trebuchet MS"/>
        </w:rPr>
        <w:t>tached to our email</w:t>
      </w:r>
      <w:r w:rsidR="00F21B1C">
        <w:rPr>
          <w:rFonts w:ascii="Trebuchet MS" w:hAnsi="Trebuchet MS"/>
        </w:rPr>
        <w:t>. As the figure below shows, 44% of the feedback was positive, 43% was negative and 7% of the experiences were mixed, expressing both positive and negative feedback.</w:t>
      </w:r>
    </w:p>
    <w:p w14:paraId="7C8412F3" w14:textId="77777777" w:rsidR="00F21B1C" w:rsidRDefault="00F21B1C" w:rsidP="00F30C6C">
      <w:pPr>
        <w:spacing w:after="120" w:line="300" w:lineRule="atLeast"/>
        <w:jc w:val="both"/>
        <w:rPr>
          <w:rFonts w:ascii="Trebuchet MS" w:hAnsi="Trebuchet MS"/>
        </w:rPr>
      </w:pPr>
    </w:p>
    <w:p w14:paraId="71D7F839" w14:textId="77777777" w:rsidR="00F21B1C" w:rsidRDefault="00F21B1C" w:rsidP="00F30C6C">
      <w:pPr>
        <w:spacing w:after="120" w:line="300" w:lineRule="atLeast"/>
        <w:jc w:val="both"/>
        <w:rPr>
          <w:rFonts w:ascii="Trebuchet MS" w:hAnsi="Trebuchet MS"/>
        </w:rPr>
      </w:pPr>
      <w:r>
        <w:rPr>
          <w:noProof/>
          <w:lang w:eastAsia="en-GB"/>
        </w:rPr>
        <w:drawing>
          <wp:inline distT="0" distB="0" distL="0" distR="0" wp14:anchorId="32BB66A2" wp14:editId="5A5D1CC8">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5A9DF8" w14:textId="77777777" w:rsidR="00F21B1C" w:rsidRDefault="00F21B1C" w:rsidP="00F30C6C">
      <w:pPr>
        <w:spacing w:after="120" w:line="300" w:lineRule="atLeast"/>
        <w:jc w:val="both"/>
        <w:rPr>
          <w:rFonts w:ascii="Trebuchet MS" w:hAnsi="Trebuchet MS"/>
        </w:rPr>
      </w:pPr>
    </w:p>
    <w:p w14:paraId="006ADEEE" w14:textId="77777777" w:rsidR="00B12226" w:rsidRDefault="00C8567D" w:rsidP="00F30C6C">
      <w:pPr>
        <w:spacing w:after="120" w:line="300" w:lineRule="atLeast"/>
        <w:jc w:val="both"/>
        <w:rPr>
          <w:rFonts w:ascii="Trebuchet MS" w:hAnsi="Trebuchet MS"/>
        </w:rPr>
      </w:pPr>
      <w:r>
        <w:rPr>
          <w:rFonts w:ascii="Trebuchet MS" w:hAnsi="Trebuchet MS"/>
        </w:rPr>
        <w:t>The main themes for the positive feedback were around good treatment and care; good communication between service users and staff; staff attitudes and the professionalism of staff; the cleanliness of the environment</w:t>
      </w:r>
      <w:r w:rsidR="003B31E5">
        <w:rPr>
          <w:rFonts w:ascii="Trebuchet MS" w:hAnsi="Trebuchet MS"/>
        </w:rPr>
        <w:t xml:space="preserve">; clarity about treatment to be provided; good advice given and the importance of the dentists knowledge; and following good standards of care. On the other hand, the main themes for the negative feedback is about poor complaints procedures; poor quality of treatment and appointment; poor safety standards and failure to follow safety regulation; poor staff attitudes; issues around fees and cost of service; long waiting times; poor application of regulations such as those governing removal from practice list; </w:t>
      </w:r>
      <w:r w:rsidR="00746672">
        <w:rPr>
          <w:rFonts w:ascii="Trebuchet MS" w:hAnsi="Trebuchet MS"/>
        </w:rPr>
        <w:t>poor communication between</w:t>
      </w:r>
      <w:r w:rsidR="009D6C12">
        <w:rPr>
          <w:rFonts w:ascii="Trebuchet MS" w:hAnsi="Trebuchet MS"/>
        </w:rPr>
        <w:t xml:space="preserve"> staff and patients; failure to advice patients about treatment; continuity of care; and variability between NHS and Private patients registered at the same practice in the service/care received.</w:t>
      </w:r>
      <w:r w:rsidR="009D4244">
        <w:rPr>
          <w:rFonts w:ascii="Trebuchet MS" w:hAnsi="Trebuchet MS"/>
        </w:rPr>
        <w:t xml:space="preserve"> </w:t>
      </w:r>
      <w:r w:rsidR="00000D1A">
        <w:rPr>
          <w:rFonts w:ascii="Trebuchet MS" w:hAnsi="Trebuchet MS"/>
        </w:rPr>
        <w:t xml:space="preserve"> Excel spreadsheet 1</w:t>
      </w:r>
      <w:r w:rsidR="00EA4179">
        <w:rPr>
          <w:rFonts w:ascii="Trebuchet MS" w:hAnsi="Trebuchet MS"/>
        </w:rPr>
        <w:t xml:space="preserve"> o</w:t>
      </w:r>
      <w:r w:rsidR="009D4244">
        <w:rPr>
          <w:rFonts w:ascii="Trebuchet MS" w:hAnsi="Trebuchet MS"/>
        </w:rPr>
        <w:t xml:space="preserve">utlines the experiences we have heard between April 2019 and October 2020. </w:t>
      </w:r>
      <w:r w:rsidR="00746672">
        <w:rPr>
          <w:rFonts w:ascii="Trebuchet MS" w:hAnsi="Trebuchet MS"/>
        </w:rPr>
        <w:t xml:space="preserve"> </w:t>
      </w:r>
    </w:p>
    <w:p w14:paraId="1EF70DE8" w14:textId="77777777" w:rsidR="00EA4179" w:rsidRDefault="00EA4179" w:rsidP="00F30C6C">
      <w:pPr>
        <w:spacing w:after="120" w:line="300" w:lineRule="atLeast"/>
        <w:jc w:val="both"/>
        <w:rPr>
          <w:rFonts w:ascii="Trebuchet MS" w:hAnsi="Trebuchet MS"/>
        </w:rPr>
      </w:pPr>
    </w:p>
    <w:p w14:paraId="06DD2EAA" w14:textId="77777777" w:rsidR="00EA4179" w:rsidRPr="00EA4179" w:rsidRDefault="00EA4179" w:rsidP="00EA4179">
      <w:pPr>
        <w:spacing w:after="120" w:line="300" w:lineRule="atLeast"/>
        <w:jc w:val="both"/>
        <w:rPr>
          <w:rFonts w:ascii="Trebuchet MS" w:hAnsi="Trebuchet MS"/>
        </w:rPr>
      </w:pPr>
      <w:r>
        <w:rPr>
          <w:rFonts w:ascii="Trebuchet MS" w:hAnsi="Trebuchet MS"/>
        </w:rPr>
        <w:t xml:space="preserve">Similarly, </w:t>
      </w:r>
      <w:r w:rsidRPr="00EA4179">
        <w:rPr>
          <w:rFonts w:ascii="Trebuchet MS" w:hAnsi="Trebuchet MS"/>
        </w:rPr>
        <w:t xml:space="preserve">Healthwatch Solihull received 21 cases of feedback regarding dental clinics in Solihull from March 2019 – October 2020 (For this feedback see </w:t>
      </w:r>
      <w:r w:rsidR="00000D1A">
        <w:rPr>
          <w:rFonts w:ascii="Trebuchet MS" w:hAnsi="Trebuchet MS"/>
        </w:rPr>
        <w:t>Excel Spreadsheet</w:t>
      </w:r>
      <w:r w:rsidRPr="00EA4179">
        <w:rPr>
          <w:rFonts w:ascii="Trebuchet MS" w:hAnsi="Trebuchet MS"/>
        </w:rPr>
        <w:t xml:space="preserve"> 2). </w:t>
      </w:r>
      <w:r w:rsidR="002B7B6F">
        <w:rPr>
          <w:rFonts w:ascii="Trebuchet MS" w:hAnsi="Trebuchet MS"/>
        </w:rPr>
        <w:t>As the figure below shoes, t</w:t>
      </w:r>
      <w:r w:rsidRPr="00EA4179">
        <w:rPr>
          <w:rFonts w:ascii="Trebuchet MS" w:hAnsi="Trebuchet MS"/>
        </w:rPr>
        <w:t xml:space="preserve">he feedback was mostly of a positive sentiment with </w:t>
      </w:r>
      <w:r>
        <w:rPr>
          <w:rFonts w:ascii="Trebuchet MS" w:hAnsi="Trebuchet MS"/>
        </w:rPr>
        <w:t>76%</w:t>
      </w:r>
      <w:r w:rsidRPr="00EA4179">
        <w:rPr>
          <w:rFonts w:ascii="Trebuchet MS" w:hAnsi="Trebuchet MS"/>
        </w:rPr>
        <w:t xml:space="preserve"> cases. </w:t>
      </w:r>
      <w:r>
        <w:rPr>
          <w:rFonts w:ascii="Trebuchet MS" w:hAnsi="Trebuchet MS"/>
        </w:rPr>
        <w:lastRenderedPageBreak/>
        <w:t xml:space="preserve">Fourteen percent of the cases were of a </w:t>
      </w:r>
      <w:r w:rsidRPr="00EA4179">
        <w:rPr>
          <w:rFonts w:ascii="Trebuchet MS" w:hAnsi="Trebuchet MS"/>
        </w:rPr>
        <w:t xml:space="preserve">negative sentiment </w:t>
      </w:r>
      <w:r>
        <w:rPr>
          <w:rFonts w:ascii="Trebuchet MS" w:hAnsi="Trebuchet MS"/>
        </w:rPr>
        <w:t>with 10% of the cases</w:t>
      </w:r>
      <w:r w:rsidRPr="00EA4179">
        <w:rPr>
          <w:rFonts w:ascii="Trebuchet MS" w:hAnsi="Trebuchet MS"/>
        </w:rPr>
        <w:t xml:space="preserve"> </w:t>
      </w:r>
      <w:r>
        <w:rPr>
          <w:rFonts w:ascii="Trebuchet MS" w:hAnsi="Trebuchet MS"/>
        </w:rPr>
        <w:t>having</w:t>
      </w:r>
      <w:r w:rsidRPr="00EA4179">
        <w:rPr>
          <w:rFonts w:ascii="Trebuchet MS" w:hAnsi="Trebuchet MS"/>
        </w:rPr>
        <w:t xml:space="preserve"> a mixed sentiment. </w:t>
      </w:r>
    </w:p>
    <w:p w14:paraId="6E53E345" w14:textId="77777777" w:rsidR="00EA4179" w:rsidRPr="00EA4179" w:rsidRDefault="00EA4179" w:rsidP="00EA4179">
      <w:pPr>
        <w:spacing w:after="120" w:line="300" w:lineRule="atLeast"/>
        <w:jc w:val="both"/>
        <w:rPr>
          <w:rFonts w:ascii="Trebuchet MS" w:hAnsi="Trebuchet MS"/>
        </w:rPr>
      </w:pPr>
      <w:r w:rsidRPr="00EA4179">
        <w:rPr>
          <w:rFonts w:ascii="Trebuchet MS" w:hAnsi="Trebuchet MS"/>
          <w:noProof/>
          <w:lang w:eastAsia="en-GB"/>
        </w:rPr>
        <w:drawing>
          <wp:inline distT="0" distB="0" distL="0" distR="0" wp14:anchorId="41260CE2" wp14:editId="6BC906FA">
            <wp:extent cx="5229225" cy="2771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42B668" w14:textId="77777777" w:rsidR="00EA4179" w:rsidRPr="00EA4179" w:rsidRDefault="00EA4179" w:rsidP="00EA4179">
      <w:pPr>
        <w:spacing w:after="120" w:line="300" w:lineRule="atLeast"/>
        <w:jc w:val="both"/>
        <w:rPr>
          <w:rFonts w:ascii="Trebuchet MS" w:hAnsi="Trebuchet MS"/>
          <w:b/>
          <w:u w:val="single"/>
        </w:rPr>
      </w:pPr>
      <w:r w:rsidRPr="00EA4179">
        <w:rPr>
          <w:rFonts w:ascii="Trebuchet MS" w:hAnsi="Trebuchet MS"/>
          <w:b/>
          <w:u w:val="single"/>
        </w:rPr>
        <w:t xml:space="preserve">Treatment/Care </w:t>
      </w:r>
    </w:p>
    <w:p w14:paraId="515C780A" w14:textId="77777777" w:rsidR="00EA4179" w:rsidRPr="00EA4179" w:rsidRDefault="00EA4179" w:rsidP="00EA4179">
      <w:pPr>
        <w:spacing w:after="120" w:line="300" w:lineRule="atLeast"/>
        <w:jc w:val="both"/>
        <w:rPr>
          <w:rFonts w:ascii="Trebuchet MS" w:hAnsi="Trebuchet MS"/>
        </w:rPr>
      </w:pPr>
      <w:r w:rsidRPr="00EA4179">
        <w:rPr>
          <w:rFonts w:ascii="Trebuchet MS" w:hAnsi="Trebuchet MS"/>
        </w:rPr>
        <w:t xml:space="preserve">The most common theme observed in the feedback was Treatment/Care with 20 cases relating to this theme. Most were positive referring to staff as friendly and caring. </w:t>
      </w:r>
    </w:p>
    <w:p w14:paraId="637603AD" w14:textId="77777777" w:rsidR="00EA4179" w:rsidRPr="00EA4179" w:rsidRDefault="00EA4179" w:rsidP="00EA4179">
      <w:pPr>
        <w:spacing w:after="120" w:line="300" w:lineRule="atLeast"/>
        <w:jc w:val="both"/>
        <w:rPr>
          <w:rFonts w:ascii="Trebuchet MS" w:hAnsi="Trebuchet MS"/>
          <w:i/>
        </w:rPr>
      </w:pPr>
      <w:r w:rsidRPr="00EA4179">
        <w:rPr>
          <w:rFonts w:ascii="Trebuchet MS" w:hAnsi="Trebuchet MS"/>
        </w:rPr>
        <w:br/>
      </w:r>
      <w:r w:rsidRPr="00EA4179">
        <w:rPr>
          <w:rFonts w:ascii="Trebuchet MS" w:hAnsi="Trebuchet MS"/>
          <w:i/>
        </w:rPr>
        <w:t>“</w:t>
      </w:r>
      <w:r w:rsidR="002861C6" w:rsidRPr="002861C6">
        <w:rPr>
          <w:rFonts w:ascii="Trebuchet MS" w:hAnsi="Trebuchet MS"/>
          <w:i/>
        </w:rPr>
        <w:t xml:space="preserve">We were transferred to The Dentist after our local dentist retired. </w:t>
      </w:r>
      <w:r w:rsidRPr="00EA4179">
        <w:rPr>
          <w:rFonts w:ascii="Trebuchet MS" w:hAnsi="Trebuchet MS"/>
          <w:i/>
        </w:rPr>
        <w:t>They are the best dentists I have ever been to. I never get nervous about going. We feel like family when we go. They treat you so well and are so friendly. I cannot fault any treatment we have had.” – Respondent 134475</w:t>
      </w:r>
    </w:p>
    <w:p w14:paraId="41780134" w14:textId="77777777" w:rsidR="00EA4179" w:rsidRPr="00EA4179" w:rsidRDefault="00EA4179" w:rsidP="00EA4179">
      <w:pPr>
        <w:spacing w:after="120" w:line="300" w:lineRule="atLeast"/>
        <w:jc w:val="both"/>
        <w:rPr>
          <w:rFonts w:ascii="Trebuchet MS" w:hAnsi="Trebuchet MS"/>
        </w:rPr>
      </w:pPr>
    </w:p>
    <w:p w14:paraId="33D2FD4F" w14:textId="77777777" w:rsidR="00EA4179" w:rsidRPr="00EA4179" w:rsidRDefault="00EA4179" w:rsidP="00EA4179">
      <w:pPr>
        <w:spacing w:after="120" w:line="300" w:lineRule="atLeast"/>
        <w:jc w:val="both"/>
        <w:rPr>
          <w:rFonts w:ascii="Trebuchet MS" w:hAnsi="Trebuchet MS"/>
        </w:rPr>
      </w:pPr>
      <w:r w:rsidRPr="00EA4179">
        <w:rPr>
          <w:rFonts w:ascii="Trebuchet MS" w:hAnsi="Trebuchet MS"/>
        </w:rPr>
        <w:t xml:space="preserve">There were negative Treatment/Care feedback complaining about dental clinics trying to encourage patients to use private services instead of NHS services or not making the patient aware of the NHS services available. </w:t>
      </w:r>
    </w:p>
    <w:p w14:paraId="404C9C3C" w14:textId="77777777" w:rsidR="00EA4179" w:rsidRPr="00EA4179" w:rsidRDefault="00EA4179" w:rsidP="00EA4179">
      <w:pPr>
        <w:spacing w:after="120" w:line="300" w:lineRule="atLeast"/>
        <w:jc w:val="both"/>
        <w:rPr>
          <w:rFonts w:ascii="Trebuchet MS" w:hAnsi="Trebuchet MS"/>
          <w:i/>
        </w:rPr>
      </w:pPr>
      <w:r w:rsidRPr="00EA4179">
        <w:rPr>
          <w:rFonts w:ascii="Trebuchet MS" w:hAnsi="Trebuchet MS"/>
          <w:i/>
        </w:rPr>
        <w:t>“Provides basic, 5 minute check-up, anything else requiring specialism e.g. root canal work one is directed to private treatment even when such things are available via NHS” – Respondent 134492</w:t>
      </w:r>
    </w:p>
    <w:p w14:paraId="56129026" w14:textId="77777777" w:rsidR="00EA4179" w:rsidRPr="00EA4179" w:rsidRDefault="00EA4179" w:rsidP="00EA4179">
      <w:pPr>
        <w:spacing w:after="120" w:line="300" w:lineRule="atLeast"/>
        <w:jc w:val="both"/>
        <w:rPr>
          <w:rFonts w:ascii="Trebuchet MS" w:hAnsi="Trebuchet MS"/>
        </w:rPr>
      </w:pPr>
    </w:p>
    <w:p w14:paraId="2130E04B" w14:textId="77777777" w:rsidR="00EA4179" w:rsidRPr="00EA4179" w:rsidRDefault="00EA4179" w:rsidP="00EA4179">
      <w:pPr>
        <w:spacing w:after="120" w:line="300" w:lineRule="atLeast"/>
        <w:jc w:val="both"/>
        <w:rPr>
          <w:rFonts w:ascii="Trebuchet MS" w:hAnsi="Trebuchet MS"/>
          <w:b/>
          <w:u w:val="single"/>
        </w:rPr>
      </w:pPr>
      <w:r w:rsidRPr="00EA4179">
        <w:rPr>
          <w:rFonts w:ascii="Trebuchet MS" w:hAnsi="Trebuchet MS"/>
          <w:b/>
          <w:u w:val="single"/>
        </w:rPr>
        <w:t xml:space="preserve">Access to services </w:t>
      </w:r>
    </w:p>
    <w:p w14:paraId="6B195298" w14:textId="77777777" w:rsidR="00EA4179" w:rsidRPr="00EA4179" w:rsidRDefault="00EA4179" w:rsidP="00EA4179">
      <w:pPr>
        <w:spacing w:after="120" w:line="300" w:lineRule="atLeast"/>
        <w:jc w:val="both"/>
        <w:rPr>
          <w:rFonts w:ascii="Trebuchet MS" w:hAnsi="Trebuchet MS"/>
        </w:rPr>
      </w:pPr>
      <w:r w:rsidRPr="00EA4179">
        <w:rPr>
          <w:rFonts w:ascii="Trebuchet MS" w:hAnsi="Trebuchet MS"/>
        </w:rPr>
        <w:t xml:space="preserve">There was a case of negative sentiment regarding Access to Services. There were complaints of long waiting times for appointments. </w:t>
      </w:r>
    </w:p>
    <w:p w14:paraId="458277A5" w14:textId="77777777" w:rsidR="00EA4179" w:rsidRPr="00EA4179" w:rsidRDefault="00EA4179" w:rsidP="00EA4179">
      <w:pPr>
        <w:spacing w:after="120" w:line="300" w:lineRule="atLeast"/>
        <w:jc w:val="both"/>
        <w:rPr>
          <w:rFonts w:ascii="Trebuchet MS" w:hAnsi="Trebuchet MS"/>
          <w:i/>
        </w:rPr>
      </w:pPr>
      <w:r w:rsidRPr="00EA4179">
        <w:rPr>
          <w:rFonts w:ascii="Trebuchet MS" w:hAnsi="Trebuchet MS"/>
          <w:i/>
        </w:rPr>
        <w:t>“When I have had treatment it has been good but getting an appointment is really difficult. I had an appointment in July they cancelled and next likely appointment will be March!!!!!” – Respondent 134484</w:t>
      </w:r>
    </w:p>
    <w:p w14:paraId="3934DA78" w14:textId="77777777" w:rsidR="00EA4179" w:rsidRPr="00EA4179" w:rsidRDefault="00EA4179" w:rsidP="00EA4179">
      <w:pPr>
        <w:spacing w:after="120" w:line="300" w:lineRule="atLeast"/>
        <w:jc w:val="both"/>
        <w:rPr>
          <w:rFonts w:ascii="Trebuchet MS" w:hAnsi="Trebuchet MS"/>
        </w:rPr>
      </w:pPr>
    </w:p>
    <w:p w14:paraId="3BAE0C27" w14:textId="77777777" w:rsidR="00EA4179" w:rsidRDefault="00EA4179" w:rsidP="00F30C6C">
      <w:pPr>
        <w:spacing w:after="120" w:line="300" w:lineRule="atLeast"/>
        <w:jc w:val="both"/>
        <w:rPr>
          <w:rFonts w:ascii="Trebuchet MS" w:hAnsi="Trebuchet MS"/>
        </w:rPr>
      </w:pPr>
    </w:p>
    <w:p w14:paraId="1F1516DA" w14:textId="77777777" w:rsidR="00B12226" w:rsidRDefault="00B12226" w:rsidP="00F30C6C">
      <w:pPr>
        <w:spacing w:after="120" w:line="300" w:lineRule="atLeast"/>
        <w:jc w:val="both"/>
        <w:rPr>
          <w:rFonts w:ascii="Trebuchet MS" w:hAnsi="Trebuchet MS"/>
        </w:rPr>
      </w:pPr>
    </w:p>
    <w:p w14:paraId="071A6524" w14:textId="77777777" w:rsidR="00F30C6C" w:rsidRPr="00F30C6C" w:rsidRDefault="00960812" w:rsidP="00F30C6C">
      <w:pPr>
        <w:spacing w:after="120" w:line="300" w:lineRule="atLeast"/>
        <w:jc w:val="both"/>
        <w:rPr>
          <w:rFonts w:ascii="Trebuchet MS" w:hAnsi="Trebuchet MS"/>
        </w:rPr>
      </w:pPr>
      <w:r>
        <w:rPr>
          <w:rFonts w:ascii="Trebuchet MS" w:hAnsi="Trebuchet MS"/>
        </w:rPr>
        <w:t xml:space="preserve">In November 2018, Healthwatch Birmingham responded to NHS England’s call for people’s experiences of accessing ‘in and out of hours’ dental services. </w:t>
      </w:r>
      <w:r w:rsidR="00F30C6C" w:rsidRPr="00F30C6C">
        <w:rPr>
          <w:rFonts w:ascii="Trebuchet MS" w:hAnsi="Trebuchet MS"/>
        </w:rPr>
        <w:t xml:space="preserve">Below are some of the experiences we </w:t>
      </w:r>
      <w:r>
        <w:rPr>
          <w:rFonts w:ascii="Trebuchet MS" w:hAnsi="Trebuchet MS"/>
        </w:rPr>
        <w:t>shared with NHS England</w:t>
      </w:r>
      <w:r w:rsidR="00F30C6C" w:rsidRPr="00F30C6C">
        <w:rPr>
          <w:rFonts w:ascii="Trebuchet MS" w:hAnsi="Trebuchet MS"/>
        </w:rPr>
        <w:t>:</w:t>
      </w:r>
    </w:p>
    <w:p w14:paraId="1AA6D58C" w14:textId="77777777" w:rsidR="00F30C6C" w:rsidRPr="00F30C6C" w:rsidRDefault="00F30C6C" w:rsidP="00F30C6C">
      <w:pPr>
        <w:spacing w:after="120" w:line="300" w:lineRule="atLeast"/>
        <w:jc w:val="both"/>
        <w:rPr>
          <w:rFonts w:ascii="Trebuchet MS" w:hAnsi="Trebuchet MS"/>
        </w:rPr>
      </w:pPr>
    </w:p>
    <w:p w14:paraId="0D5B0992" w14:textId="77777777" w:rsidR="00F30C6C" w:rsidRPr="00000D1A" w:rsidRDefault="00F30C6C" w:rsidP="00F30C6C">
      <w:pPr>
        <w:spacing w:after="120" w:line="300" w:lineRule="atLeast"/>
        <w:jc w:val="both"/>
        <w:rPr>
          <w:rFonts w:ascii="Trebuchet MS" w:hAnsi="Trebuchet MS"/>
          <w:b/>
        </w:rPr>
      </w:pPr>
      <w:r w:rsidRPr="00000D1A">
        <w:rPr>
          <w:rFonts w:ascii="Trebuchet MS" w:hAnsi="Trebuchet MS"/>
          <w:b/>
        </w:rPr>
        <w:t>Quality and fees:</w:t>
      </w:r>
    </w:p>
    <w:p w14:paraId="788AD1DE"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Dentist appeared to be in a hurry - definitely </w:t>
      </w:r>
      <w:r w:rsidRPr="00F30C6C">
        <w:rPr>
          <w:rFonts w:ascii="Trebuchet MS" w:hAnsi="Trebuchet MS"/>
          <w:b/>
          <w:i/>
        </w:rPr>
        <w:t>did not provide high quality care in accordance to the NHS constitution.</w:t>
      </w:r>
      <w:r w:rsidRPr="00F30C6C">
        <w:rPr>
          <w:rFonts w:ascii="Trebuchet MS" w:hAnsi="Trebuchet MS"/>
          <w:i/>
        </w:rPr>
        <w:t xml:space="preserve"> Dentist was doing both the cleaning and the suction while the assistant was busy running in and out of the room. The </w:t>
      </w:r>
      <w:r w:rsidRPr="00F30C6C">
        <w:rPr>
          <w:rFonts w:ascii="Trebuchet MS" w:hAnsi="Trebuchet MS"/>
          <w:b/>
          <w:i/>
        </w:rPr>
        <w:t>welcome was cold, examination and cleaning of teeth was perfunctory, advice was non-existence, just like quality of service</w:t>
      </w:r>
      <w:r w:rsidRPr="00F30C6C">
        <w:rPr>
          <w:rFonts w:ascii="Trebuchet MS" w:hAnsi="Trebuchet MS"/>
          <w:i/>
        </w:rPr>
        <w:t>. Dentist are becoming like builders-you just can't trust them.</w:t>
      </w:r>
    </w:p>
    <w:p w14:paraId="00A23BD2" w14:textId="77777777" w:rsidR="00F30C6C" w:rsidRPr="00F30C6C" w:rsidRDefault="00F30C6C" w:rsidP="00F30C6C">
      <w:pPr>
        <w:spacing w:after="120" w:line="300" w:lineRule="atLeast"/>
        <w:jc w:val="both"/>
        <w:rPr>
          <w:rFonts w:ascii="Trebuchet MS" w:hAnsi="Trebuchet MS"/>
          <w:i/>
        </w:rPr>
      </w:pPr>
    </w:p>
    <w:p w14:paraId="6ADD98AA"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My main dentist was very good, doing everything to the best quality within my paid band. Last year I asked for a bridge replacement and paid £233.70. My existing white fillings were quite old and needed replacing as I wanted to go for whitening in the future. But my new bridge came off every single day. </w:t>
      </w:r>
      <w:r w:rsidRPr="00F30C6C">
        <w:rPr>
          <w:rFonts w:ascii="Trebuchet MS" w:hAnsi="Trebuchet MS"/>
          <w:b/>
          <w:i/>
        </w:rPr>
        <w:t>I think it is a new policy from her boss to save money on patients and do as poor a service as they can.</w:t>
      </w:r>
      <w:r w:rsidRPr="00F30C6C">
        <w:rPr>
          <w:rFonts w:ascii="Trebuchet MS" w:hAnsi="Trebuchet MS"/>
          <w:i/>
        </w:rPr>
        <w:t xml:space="preserve">  </w:t>
      </w:r>
      <w:r w:rsidRPr="00F30C6C">
        <w:rPr>
          <w:rFonts w:ascii="Trebuchet MS" w:hAnsi="Trebuchet MS"/>
          <w:b/>
          <w:i/>
        </w:rPr>
        <w:t>On my next visit the owner changed my dentist.</w:t>
      </w:r>
      <w:r w:rsidRPr="00F30C6C">
        <w:rPr>
          <w:rFonts w:ascii="Trebuchet MS" w:hAnsi="Trebuchet MS"/>
          <w:i/>
        </w:rPr>
        <w:t xml:space="preserve">  The new one put my bridge back but charged me twice for it!  So I paid another £19.70 x 2 = £39.40.  I said enough.  I had already paid £233.70 for a rubbish bridge and one composite filling. The new dentist said they would do a new bridge and the fillings.  So I paid half of band 3 at £119.54 (with no guarantee or anything).  They replaced my bridge with a poor quality amalgam silver bridge.  I said I do not want amalgam fillings! She ignored me and during my second visit changed my new white filling, done the month before, to a rubbish silver one. I was fuming I said I do not want it.  She said I can't use white, your gums are bad (rubbish excuse!)  I had told her ‘no silver fillings!’  "You do not read my records…because you just got rid of my new white filling done by your colleague. If she could manage with a white filling why can't you? She didn't answer so I asked. "So you wanted to put…rubbish silver fillings in without my consent?" She just said "yes". It’s ridiculous treating patients like this. I've paid a fortune to look like a homeless person (with all due respect) while I'm 34 years old. What can I do now? I will never go back there, it is below any expectation of service.  </w:t>
      </w:r>
    </w:p>
    <w:p w14:paraId="5236A67F" w14:textId="77777777" w:rsidR="00F30C6C" w:rsidRPr="00F30C6C" w:rsidRDefault="00F30C6C" w:rsidP="00F30C6C">
      <w:pPr>
        <w:spacing w:after="120" w:line="300" w:lineRule="atLeast"/>
        <w:jc w:val="both"/>
        <w:rPr>
          <w:rFonts w:ascii="Trebuchet MS" w:hAnsi="Trebuchet MS"/>
          <w:i/>
        </w:rPr>
      </w:pPr>
    </w:p>
    <w:p w14:paraId="159E3B5E"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Very disappointed - Went for a consultation for braces which cost £120 but turned out to just be a sales pitch that I paid for. Showing what I would look like once treatment was complete. Then advised would cost £4000 + another £249 consultation fee. Advised I would need to discuss finances then get back to them. They called me every week to see if I had made a decision and to tell me how good I would look once completed but I said I could </w:t>
      </w:r>
      <w:r w:rsidRPr="00F30C6C">
        <w:rPr>
          <w:rFonts w:ascii="Trebuchet MS" w:hAnsi="Trebuchet MS"/>
          <w:i/>
        </w:rPr>
        <w:lastRenderedPageBreak/>
        <w:t>only raise £4000 and was struggling to raise the extra consultation fees. I was told that people come from all over the world for his treatment and they don't negotiate on price. I said I wasn't negotiating but was hoping there was something they could do to help me. Once I said this the phone calls stopped and they did not even respond to my emails. I felt like they were not willing to work with me to come to an amicable resolution. I was very disappointed with their lack of help and now feel I will not ever go ahead with any treatment now and remain with crooked teeth forever. Very unsatisfactory.</w:t>
      </w:r>
    </w:p>
    <w:p w14:paraId="725847D5" w14:textId="77777777" w:rsidR="00F30C6C" w:rsidRPr="00F30C6C" w:rsidRDefault="00F30C6C" w:rsidP="00F30C6C">
      <w:pPr>
        <w:spacing w:after="120" w:line="300" w:lineRule="atLeast"/>
        <w:jc w:val="both"/>
        <w:rPr>
          <w:rFonts w:ascii="Trebuchet MS" w:hAnsi="Trebuchet MS"/>
          <w:i/>
        </w:rPr>
      </w:pPr>
    </w:p>
    <w:p w14:paraId="3FC8A98B"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I had lower Molar Extraction. First of all the Treatment was very painful because it was not done professionally. Secondly Doctor left some part of it yet again and left me in extreme pain again. This is the second time they did this and it was the same Doctor as before as well. Last time after extraction I had an infection due to some part left inside and it was the worst pain of my life and I had to go to Dental Hospital. Before I did not make any complaints but this time I want to make a proper complaint. </w:t>
      </w:r>
    </w:p>
    <w:p w14:paraId="101D1A62" w14:textId="77777777" w:rsidR="00F30C6C" w:rsidRPr="00F30C6C" w:rsidRDefault="00F30C6C" w:rsidP="00F30C6C">
      <w:pPr>
        <w:spacing w:after="120" w:line="300" w:lineRule="atLeast"/>
        <w:jc w:val="both"/>
        <w:rPr>
          <w:rFonts w:ascii="Trebuchet MS" w:hAnsi="Trebuchet MS"/>
          <w:i/>
        </w:rPr>
      </w:pPr>
    </w:p>
    <w:p w14:paraId="4789CFC2"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went to Nechells dentist. I got charged £350 for two teeth that needed filling. The dentist didn’t do the filling properly. I also had to pay £20 to have my teeth checked.</w:t>
      </w:r>
    </w:p>
    <w:p w14:paraId="0CF41B1F"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I would like to complain about the poor treatment I have received from my dentist. Over a number of years I have seen the quality of my teeth degenerate to the point that it has affected my self-esteem and confidence. I have been told consistently by my dentist that there is nothing he can do as my condition is due to the ageing process. I recently visited another dentist and was asked 'how long it had been since I visited a dentist?', when I said only a few months ago, the new dentist was shocked as he assumed it had been several years judging by the condition of my teeth. I have written a letter of complaint.       </w:t>
      </w:r>
    </w:p>
    <w:p w14:paraId="0BC13F58" w14:textId="77777777" w:rsidR="00F30C6C" w:rsidRPr="00F30C6C" w:rsidRDefault="00F30C6C" w:rsidP="00F30C6C">
      <w:pPr>
        <w:spacing w:after="120" w:line="300" w:lineRule="atLeast"/>
        <w:jc w:val="both"/>
        <w:rPr>
          <w:rFonts w:ascii="Trebuchet MS" w:hAnsi="Trebuchet MS"/>
          <w:i/>
        </w:rPr>
      </w:pPr>
    </w:p>
    <w:p w14:paraId="0FA7C699" w14:textId="77777777" w:rsidR="00F30C6C" w:rsidRPr="00F30C6C" w:rsidRDefault="00F30C6C" w:rsidP="00F30C6C">
      <w:pPr>
        <w:spacing w:after="120" w:line="300" w:lineRule="atLeast"/>
        <w:jc w:val="both"/>
        <w:rPr>
          <w:rFonts w:ascii="Trebuchet MS" w:hAnsi="Trebuchet MS"/>
          <w:i/>
        </w:rPr>
      </w:pPr>
    </w:p>
    <w:p w14:paraId="327A94D4" w14:textId="77777777" w:rsidR="00F30C6C" w:rsidRPr="007A662C" w:rsidRDefault="00F30C6C" w:rsidP="00F30C6C">
      <w:pPr>
        <w:spacing w:after="120" w:line="300" w:lineRule="atLeast"/>
        <w:jc w:val="both"/>
        <w:rPr>
          <w:rFonts w:ascii="Trebuchet MS" w:hAnsi="Trebuchet MS"/>
          <w:b/>
        </w:rPr>
      </w:pPr>
      <w:r w:rsidRPr="007A662C">
        <w:rPr>
          <w:rFonts w:ascii="Trebuchet MS" w:hAnsi="Trebuchet MS"/>
          <w:b/>
        </w:rPr>
        <w:t xml:space="preserve">Service users have also told us about problems with registering as NHS patients and lack of clarity for accessing NHS services. </w:t>
      </w:r>
    </w:p>
    <w:p w14:paraId="23AC5A2A" w14:textId="77777777" w:rsidR="00F30C6C" w:rsidRPr="00F30C6C" w:rsidRDefault="00F30C6C" w:rsidP="00F30C6C">
      <w:pPr>
        <w:spacing w:after="120" w:line="300" w:lineRule="atLeast"/>
        <w:jc w:val="both"/>
        <w:rPr>
          <w:rFonts w:ascii="Trebuchet MS" w:hAnsi="Trebuchet MS"/>
          <w:i/>
        </w:rPr>
      </w:pPr>
    </w:p>
    <w:p w14:paraId="260BCC3C"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wanted to find a dentist on the NHS (paying NHS dental fees rather than exempt) and approached a dentist, who online showed as accepting both exempt and fee paying NHS patients as well as private patients.  However when I went for treatment I was registered as a private patient which I didn't realise.  I have since cancelled my treatment and found another dentist who has taken me on as an NHS patient.  The dentists were very helpful in cancelling my treatment and refunding my deposit, but said that they had stated that they only took on NHS exempt patients.  Caller wanted to know if this is correct and whether a dentist can be that selective.</w:t>
      </w:r>
    </w:p>
    <w:p w14:paraId="2DA6DE82" w14:textId="77777777" w:rsidR="00F30C6C" w:rsidRPr="00F30C6C" w:rsidRDefault="00F30C6C" w:rsidP="00F30C6C">
      <w:pPr>
        <w:spacing w:after="120" w:line="300" w:lineRule="atLeast"/>
        <w:jc w:val="both"/>
        <w:rPr>
          <w:rFonts w:ascii="Trebuchet MS" w:hAnsi="Trebuchet MS"/>
          <w:i/>
        </w:rPr>
      </w:pPr>
    </w:p>
    <w:p w14:paraId="75B2EA5B"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lastRenderedPageBreak/>
        <w:t>I want to find out whether I can access an NHS dentist.  I moved to Birmingham two months ago from Austria.  I phoned two dentists who have said I need to pay privately.  I was advised by an NHS dental practice that I cannot mix NHS and private treatment.  I have been quoted £500 for one white filling and as a result am considering treatment from abroad.</w:t>
      </w:r>
    </w:p>
    <w:p w14:paraId="6BD589AF" w14:textId="77777777" w:rsidR="00F30C6C" w:rsidRPr="00F30C6C" w:rsidRDefault="00F30C6C" w:rsidP="00F30C6C">
      <w:pPr>
        <w:spacing w:after="120" w:line="300" w:lineRule="atLeast"/>
        <w:jc w:val="both"/>
        <w:rPr>
          <w:rFonts w:ascii="Trebuchet MS" w:hAnsi="Trebuchet MS"/>
          <w:i/>
        </w:rPr>
      </w:pPr>
    </w:p>
    <w:p w14:paraId="7A0FFCAD"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am having difficulty accessing a dentist able to conduct a home visit for my wife. She is housebound and needs impressions to be made for dentures.</w:t>
      </w:r>
    </w:p>
    <w:p w14:paraId="525D6DA9" w14:textId="77777777" w:rsidR="00F30C6C" w:rsidRPr="00F30C6C" w:rsidRDefault="00F30C6C" w:rsidP="00F30C6C">
      <w:pPr>
        <w:spacing w:after="120" w:line="300" w:lineRule="atLeast"/>
        <w:jc w:val="both"/>
        <w:rPr>
          <w:rFonts w:ascii="Trebuchet MS" w:hAnsi="Trebuchet MS"/>
        </w:rPr>
      </w:pPr>
    </w:p>
    <w:p w14:paraId="6544CD20" w14:textId="77777777" w:rsidR="00F30C6C" w:rsidRPr="007A662C" w:rsidRDefault="00F30C6C" w:rsidP="00F30C6C">
      <w:pPr>
        <w:spacing w:after="120" w:line="300" w:lineRule="atLeast"/>
        <w:jc w:val="both"/>
        <w:rPr>
          <w:rFonts w:ascii="Trebuchet MS" w:hAnsi="Trebuchet MS"/>
          <w:b/>
        </w:rPr>
      </w:pPr>
      <w:r w:rsidRPr="007A662C">
        <w:rPr>
          <w:rFonts w:ascii="Trebuchet MS" w:hAnsi="Trebuchet MS"/>
          <w:b/>
        </w:rPr>
        <w:t xml:space="preserve">Service users have also told us about waiting times for treatment: </w:t>
      </w:r>
    </w:p>
    <w:p w14:paraId="1B7E3193"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have chronic swelling in my mouth, which is partially reduced by antibiotics. I have difficulty eating. I was referred urgently to Birmingham Dental Hospital (BDH). Restorative consultant transferred care and treatment to the oral consultant. I now have to wait 10 to 12 weeks as the Dental Hospital said they are very busy. This will be in excess of the 18 weeks set and effectively this transfer is being treated as a new referral. I have been told that the issue is serious, but BDH administration have not marked my re-referral as urgent. I wish to raise the issue of poor interdepartmental transfer at BDH. It seems BDH classes inter-departmental transfers as new referrals. I have contacted PALs on a number advertised at the hospital but they are unable to speed the appointment up.</w:t>
      </w:r>
    </w:p>
    <w:p w14:paraId="53408BEC"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received treatment at Birmingham Dental Hospital where a temporary (gel) cap was put on one of my teeth. The Hospital referred me to a specialist in root canal treatment (as I have no dentist). A referral was made on 22nd November 2017 but I have not received an appointment. I have made a complaint against the Dental Hospital but am concerned that they will not help him. The Dental hospital have pushed back my issues twice. I am in pain, my ears are blocked and I feel I have an infection.</w:t>
      </w:r>
    </w:p>
    <w:p w14:paraId="6E44CD6D"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attended my dentist in May for a deep cleaning and following this, did not regain proper feeling in my tongue. The dentist examined me and suggested the nerve may be bruised and to come back in two weeks. The situation did not resolve, so the dentist referred me to Birmingham Dental Hospital. Several weeks went by, so I rang the dental hospital to chase, and was told that my referral may have been lost. I chased several times and eventually received an appointment following a last minute cancellation by another patient. I was then told by the dental hospital my nerve damage is likely to be permanent. </w:t>
      </w:r>
    </w:p>
    <w:p w14:paraId="6089AFA1"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I believe that I am being given the run around. I needed a dental referral and have already had part of the treatment. I need specialist treatment and this should have been within 18 weeks. I called the hospital and the appointments unit say someone will contact me, but I have received no response. </w:t>
      </w:r>
    </w:p>
    <w:p w14:paraId="1D239605" w14:textId="77777777" w:rsidR="00F30C6C" w:rsidRPr="00F30C6C" w:rsidRDefault="00F30C6C" w:rsidP="00F30C6C">
      <w:pPr>
        <w:spacing w:after="120" w:line="300" w:lineRule="atLeast"/>
        <w:jc w:val="both"/>
        <w:rPr>
          <w:rFonts w:ascii="Trebuchet MS" w:hAnsi="Trebuchet MS"/>
          <w:i/>
        </w:rPr>
      </w:pPr>
    </w:p>
    <w:p w14:paraId="793F122F" w14:textId="77777777" w:rsidR="00F30C6C" w:rsidRPr="007A662C" w:rsidRDefault="00F30C6C" w:rsidP="00F30C6C">
      <w:pPr>
        <w:spacing w:after="120" w:line="300" w:lineRule="atLeast"/>
        <w:jc w:val="both"/>
        <w:rPr>
          <w:rFonts w:ascii="Trebuchet MS" w:hAnsi="Trebuchet MS"/>
          <w:b/>
        </w:rPr>
      </w:pPr>
      <w:r w:rsidRPr="007A662C">
        <w:rPr>
          <w:rFonts w:ascii="Trebuchet MS" w:hAnsi="Trebuchet MS"/>
          <w:b/>
        </w:rPr>
        <w:lastRenderedPageBreak/>
        <w:t>Other service users told us their concerns about difficulties getting a dentist appointment, how long they have to wait to see a dentist when they have booked an appointment and the length of appointment:</w:t>
      </w:r>
    </w:p>
    <w:p w14:paraId="03A98326"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find it very difficult to get an appointment as it takes 2 months to get an appointment. So if you have a problem you will suffer. But I have to go to this dentist as this was the only one I managed to register with that accepted NHS Patients.</w:t>
      </w:r>
    </w:p>
    <w:p w14:paraId="1918F5D7"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The Dentists don’t turn up for appointments.</w:t>
      </w:r>
    </w:p>
    <w:p w14:paraId="6D9BF2F3"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They take ages calling patients in and the nurse is nattering with receptionists and you waste two hours with a toothache and your appointment inside is 5 mins. Not good at all. </w:t>
      </w:r>
    </w:p>
    <w:p w14:paraId="12C436D0"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visited the dentist 3 times. The wait was more than an hour. The Dentist came after 10am. You are going to spend your whole morning there. He does his treatment on you even if you feel pain. He made me get a night guard when I don’t need one as I don’t grind my teeth. He said it will keep my teeth in place. I asked if they are moving, he said no. The Surgery was very unclean.</w:t>
      </w:r>
    </w:p>
    <w:p w14:paraId="0C7777A6"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i/>
        </w:rPr>
        <w:t>The waiting times at Birmingham Dental Hospital are unacceptable.</w:t>
      </w:r>
    </w:p>
    <w:p w14:paraId="5E35C39D" w14:textId="77777777" w:rsidR="00F30C6C" w:rsidRPr="00F30C6C" w:rsidRDefault="00F30C6C" w:rsidP="00F30C6C">
      <w:pPr>
        <w:spacing w:after="120" w:line="300" w:lineRule="atLeast"/>
        <w:jc w:val="both"/>
        <w:rPr>
          <w:rFonts w:ascii="Trebuchet MS" w:hAnsi="Trebuchet MS"/>
        </w:rPr>
      </w:pPr>
    </w:p>
    <w:p w14:paraId="4F9E5399"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rPr>
        <w:t>Some issues that Healthwatch Birmingham heard were specific to people with disabilities:</w:t>
      </w:r>
    </w:p>
    <w:p w14:paraId="07F9EE33"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have had two dental incidents with my 2 daughters. My eldest daughter is meant to have a topography examination every year according to her doctor. However, she has gone several years without having an appointment. My other daughter is autistic and has some issues around getting appropriate dental treatment due to her being uncomfortable with some of the treatments and refusing to be seen.</w:t>
      </w:r>
    </w:p>
    <w:p w14:paraId="1A33D74C"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have a child living with autism. I went to the dentist and they don't really do anything. They asked that we come back after three months and gave no advice for helping/encouraging child to brush his teeth.</w:t>
      </w:r>
    </w:p>
    <w:p w14:paraId="51D73DFF" w14:textId="77777777" w:rsidR="00F30C6C" w:rsidRPr="002B7B6F" w:rsidRDefault="00F30C6C" w:rsidP="00F30C6C">
      <w:pPr>
        <w:spacing w:after="120" w:line="300" w:lineRule="atLeast"/>
        <w:jc w:val="both"/>
        <w:rPr>
          <w:rFonts w:ascii="Trebuchet MS" w:hAnsi="Trebuchet MS"/>
          <w:i/>
        </w:rPr>
      </w:pPr>
      <w:r w:rsidRPr="00F30C6C">
        <w:rPr>
          <w:rFonts w:ascii="Trebuchet MS" w:hAnsi="Trebuchet MS"/>
          <w:i/>
        </w:rPr>
        <w:t xml:space="preserve">I am a mother of an autistic child and would like information on dental services. My dentist does not do anything when I visit and offers little advice on how to support my child's needs. I would like to make a complaint and I need help finding information on where I can get support. </w:t>
      </w:r>
    </w:p>
    <w:p w14:paraId="4972531A" w14:textId="77777777" w:rsidR="00F30C6C" w:rsidRPr="00F30C6C" w:rsidRDefault="00F30C6C" w:rsidP="00F30C6C">
      <w:pPr>
        <w:spacing w:after="120" w:line="300" w:lineRule="atLeast"/>
        <w:jc w:val="both"/>
        <w:rPr>
          <w:rFonts w:ascii="Trebuchet MS" w:hAnsi="Trebuchet MS"/>
        </w:rPr>
      </w:pPr>
    </w:p>
    <w:p w14:paraId="41EAE2C3" w14:textId="77777777" w:rsidR="00F30C6C" w:rsidRPr="00F30C6C" w:rsidRDefault="00F30C6C" w:rsidP="00F30C6C">
      <w:pPr>
        <w:spacing w:after="120" w:line="300" w:lineRule="atLeast"/>
        <w:jc w:val="both"/>
        <w:rPr>
          <w:rFonts w:ascii="Trebuchet MS" w:hAnsi="Trebuchet MS"/>
          <w:b/>
          <w:u w:val="single"/>
        </w:rPr>
      </w:pPr>
      <w:r w:rsidRPr="00F30C6C">
        <w:rPr>
          <w:rFonts w:ascii="Trebuchet MS" w:hAnsi="Trebuchet MS"/>
          <w:b/>
          <w:u w:val="single"/>
        </w:rPr>
        <w:t>Positive Feedback about dental services</w:t>
      </w:r>
    </w:p>
    <w:p w14:paraId="6B0A3644" w14:textId="77777777" w:rsidR="00F30C6C" w:rsidRPr="00F30C6C" w:rsidRDefault="00F30C6C" w:rsidP="00F30C6C">
      <w:pPr>
        <w:spacing w:after="120" w:line="300" w:lineRule="atLeast"/>
        <w:jc w:val="both"/>
        <w:rPr>
          <w:rFonts w:ascii="Trebuchet MS" w:hAnsi="Trebuchet MS"/>
        </w:rPr>
      </w:pPr>
    </w:p>
    <w:p w14:paraId="01D0D055" w14:textId="77777777" w:rsidR="00F30C6C" w:rsidRDefault="00F30C6C" w:rsidP="00F30C6C">
      <w:pPr>
        <w:spacing w:after="120" w:line="300" w:lineRule="atLeast"/>
        <w:jc w:val="both"/>
        <w:rPr>
          <w:rFonts w:ascii="Trebuchet MS" w:hAnsi="Trebuchet MS"/>
        </w:rPr>
      </w:pPr>
      <w:r w:rsidRPr="00F30C6C">
        <w:rPr>
          <w:rFonts w:ascii="Trebuchet MS" w:hAnsi="Trebuchet MS"/>
        </w:rPr>
        <w:t xml:space="preserve">Healthwatch Birmingham also </w:t>
      </w:r>
      <w:r w:rsidR="007A662C">
        <w:rPr>
          <w:rFonts w:ascii="Trebuchet MS" w:hAnsi="Trebuchet MS"/>
        </w:rPr>
        <w:t>shared</w:t>
      </w:r>
      <w:r w:rsidRPr="00F30C6C">
        <w:rPr>
          <w:rFonts w:ascii="Trebuchet MS" w:hAnsi="Trebuchet MS"/>
        </w:rPr>
        <w:t xml:space="preserve"> positive feedback from service users about services they have accessed</w:t>
      </w:r>
      <w:r w:rsidR="007A662C">
        <w:rPr>
          <w:rFonts w:ascii="Trebuchet MS" w:hAnsi="Trebuchet MS"/>
        </w:rPr>
        <w:t xml:space="preserve"> with NHS England</w:t>
      </w:r>
      <w:r w:rsidRPr="00F30C6C">
        <w:rPr>
          <w:rFonts w:ascii="Trebuchet MS" w:hAnsi="Trebuchet MS"/>
        </w:rPr>
        <w:t xml:space="preserve">. </w:t>
      </w:r>
      <w:r w:rsidR="007A662C">
        <w:rPr>
          <w:rFonts w:ascii="Trebuchet MS" w:hAnsi="Trebuchet MS"/>
        </w:rPr>
        <w:t>Below is some of that feedback:</w:t>
      </w:r>
      <w:r w:rsidRPr="00F30C6C">
        <w:rPr>
          <w:rFonts w:ascii="Trebuchet MS" w:hAnsi="Trebuchet MS"/>
        </w:rPr>
        <w:t xml:space="preserve"> </w:t>
      </w:r>
    </w:p>
    <w:p w14:paraId="42D509A5" w14:textId="77777777" w:rsidR="007A662C" w:rsidRPr="00F30C6C" w:rsidRDefault="007A662C" w:rsidP="00F30C6C">
      <w:pPr>
        <w:spacing w:after="120" w:line="300" w:lineRule="atLeast"/>
        <w:jc w:val="both"/>
        <w:rPr>
          <w:rFonts w:ascii="Trebuchet MS" w:hAnsi="Trebuchet MS"/>
        </w:rPr>
      </w:pPr>
    </w:p>
    <w:p w14:paraId="01DFE4B3"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have received good dental care. They help you out, they are kind and polite. They talk to you about day to day life too.</w:t>
      </w:r>
    </w:p>
    <w:p w14:paraId="055564C6" w14:textId="77777777" w:rsidR="00F30C6C" w:rsidRPr="00F30C6C" w:rsidRDefault="00F30C6C" w:rsidP="00F30C6C">
      <w:pPr>
        <w:spacing w:after="120" w:line="300" w:lineRule="atLeast"/>
        <w:jc w:val="both"/>
        <w:rPr>
          <w:rFonts w:ascii="Trebuchet MS" w:hAnsi="Trebuchet MS"/>
          <w:i/>
        </w:rPr>
      </w:pPr>
    </w:p>
    <w:p w14:paraId="3807A6D2"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The receptionist at my dental practice is a great communicator.</w:t>
      </w:r>
    </w:p>
    <w:p w14:paraId="18979B2D" w14:textId="77777777" w:rsidR="00F30C6C" w:rsidRPr="00F30C6C" w:rsidRDefault="00F30C6C" w:rsidP="00F30C6C">
      <w:pPr>
        <w:spacing w:after="120" w:line="300" w:lineRule="atLeast"/>
        <w:jc w:val="both"/>
        <w:rPr>
          <w:rFonts w:ascii="Trebuchet MS" w:hAnsi="Trebuchet MS"/>
          <w:i/>
        </w:rPr>
      </w:pPr>
    </w:p>
    <w:p w14:paraId="0B28D030"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My dentist has a brilliant team and service. I visited for Implant treatment and found the entire experience with the doctor fantastic. The team are friendly and caring. I now have a new smile.</w:t>
      </w:r>
    </w:p>
    <w:p w14:paraId="37C775D0" w14:textId="77777777" w:rsidR="00F30C6C" w:rsidRPr="00F30C6C" w:rsidRDefault="00F30C6C" w:rsidP="00F30C6C">
      <w:pPr>
        <w:spacing w:after="120" w:line="300" w:lineRule="atLeast"/>
        <w:jc w:val="both"/>
        <w:rPr>
          <w:rFonts w:ascii="Trebuchet MS" w:hAnsi="Trebuchet MS"/>
          <w:i/>
        </w:rPr>
      </w:pPr>
    </w:p>
    <w:p w14:paraId="79FF8520"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i/>
        </w:rPr>
        <w:t>They are good caring people</w:t>
      </w:r>
      <w:r w:rsidRPr="00F30C6C">
        <w:rPr>
          <w:rFonts w:ascii="Trebuchet MS" w:hAnsi="Trebuchet MS"/>
        </w:rPr>
        <w:t>.</w:t>
      </w:r>
    </w:p>
    <w:p w14:paraId="5AA31149" w14:textId="77777777" w:rsidR="00F30C6C" w:rsidRPr="00F30C6C" w:rsidRDefault="00F30C6C" w:rsidP="00F30C6C">
      <w:pPr>
        <w:spacing w:after="120" w:line="300" w:lineRule="atLeast"/>
        <w:jc w:val="both"/>
        <w:rPr>
          <w:rFonts w:ascii="Trebuchet MS" w:hAnsi="Trebuchet MS"/>
        </w:rPr>
      </w:pPr>
    </w:p>
    <w:p w14:paraId="3CDB16AE"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The Dentist was lovely – She was informative, professional and sanitary.</w:t>
      </w:r>
    </w:p>
    <w:p w14:paraId="3C01E009" w14:textId="77777777" w:rsidR="00F30C6C" w:rsidRPr="00F30C6C" w:rsidRDefault="00F30C6C" w:rsidP="00F30C6C">
      <w:pPr>
        <w:spacing w:after="120" w:line="300" w:lineRule="atLeast"/>
        <w:jc w:val="both"/>
        <w:rPr>
          <w:rFonts w:ascii="Trebuchet MS" w:hAnsi="Trebuchet MS"/>
          <w:i/>
        </w:rPr>
      </w:pPr>
    </w:p>
    <w:p w14:paraId="2EFC9668"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They offer regular checks and limited interventions. Very friendly environment, good with managing appointments and follow-up checks. Efficient all the time.</w:t>
      </w:r>
    </w:p>
    <w:p w14:paraId="2B22E528"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have received excellent treatment from my dentist. I am made to feel at ease and the treatment I receive, far surpasses any I have ever received from any other dental surgeon in the past.</w:t>
      </w:r>
    </w:p>
    <w:p w14:paraId="74BDED0B"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My dentist offers a very good service but sometimes they don't want to say what the issue is about.</w:t>
      </w:r>
    </w:p>
    <w:p w14:paraId="353BC412"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My dentist has been great, no worries. There was a slight worry when I had to have part of my tooth taken off when I had tooth pain.</w:t>
      </w:r>
    </w:p>
    <w:p w14:paraId="50DDB0CB"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 xml:space="preserve">I felt that the whole journey was </w:t>
      </w:r>
      <w:r w:rsidRPr="00F30C6C">
        <w:rPr>
          <w:rFonts w:ascii="Trebuchet MS" w:hAnsi="Trebuchet MS"/>
          <w:b/>
          <w:i/>
        </w:rPr>
        <w:t>personalised.</w:t>
      </w:r>
      <w:r w:rsidRPr="00F30C6C">
        <w:rPr>
          <w:rFonts w:ascii="Trebuchet MS" w:hAnsi="Trebuchet MS"/>
          <w:i/>
        </w:rPr>
        <w:t xml:space="preserve"> The reception team met me with a smile. After they completed my checks and updated my medical status, I was seen by my dentist who did a thorough assessment of my teeth. I had my teeth cleaned and polished. I was impressed with the X-ray technology they have and advice on healthy eating. </w:t>
      </w:r>
    </w:p>
    <w:p w14:paraId="63D435CF"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I needed urgent dental treatment and received it very promptly.  The staff were friendly and efficient and caring.  My immediate problem was dealt with but I am continuing to have treatment.</w:t>
      </w:r>
    </w:p>
    <w:p w14:paraId="5F212CC6" w14:textId="77777777" w:rsidR="00F30C6C" w:rsidRPr="00F30C6C" w:rsidRDefault="00F30C6C" w:rsidP="00F30C6C">
      <w:pPr>
        <w:spacing w:after="120" w:line="300" w:lineRule="atLeast"/>
        <w:jc w:val="both"/>
        <w:rPr>
          <w:rFonts w:ascii="Trebuchet MS" w:hAnsi="Trebuchet MS"/>
          <w:b/>
          <w:i/>
        </w:rPr>
      </w:pPr>
      <w:r w:rsidRPr="00F30C6C">
        <w:rPr>
          <w:rFonts w:ascii="Trebuchet MS" w:hAnsi="Trebuchet MS"/>
          <w:i/>
        </w:rPr>
        <w:t xml:space="preserve">I went to </w:t>
      </w:r>
      <w:r w:rsidRPr="00F30C6C">
        <w:rPr>
          <w:rFonts w:ascii="Trebuchet MS" w:hAnsi="Trebuchet MS"/>
          <w:b/>
          <w:i/>
        </w:rPr>
        <w:t>drop off clinic</w:t>
      </w:r>
      <w:r w:rsidRPr="00F30C6C">
        <w:rPr>
          <w:rFonts w:ascii="Trebuchet MS" w:hAnsi="Trebuchet MS"/>
          <w:i/>
        </w:rPr>
        <w:t xml:space="preserve"> and had dental check-up &amp; treatment, they asked me to come back next week, had full x-rays, they did a filling. </w:t>
      </w:r>
      <w:r w:rsidRPr="00F30C6C">
        <w:rPr>
          <w:rFonts w:ascii="Trebuchet MS" w:hAnsi="Trebuchet MS"/>
          <w:b/>
          <w:i/>
        </w:rPr>
        <w:t>Great service for homeless people.</w:t>
      </w:r>
    </w:p>
    <w:p w14:paraId="16BF9B52"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The dentist was excellent in how she treated me, my wife, and kids. She explained treatment very well, was gentle and caring. My wife is very scared of dental treatment. Staff were all welcoming and nice</w:t>
      </w:r>
    </w:p>
    <w:p w14:paraId="4FB66823" w14:textId="77777777" w:rsidR="00F30C6C" w:rsidRPr="00F30C6C" w:rsidRDefault="00F30C6C" w:rsidP="00F30C6C">
      <w:pPr>
        <w:spacing w:after="120" w:line="300" w:lineRule="atLeast"/>
        <w:jc w:val="both"/>
        <w:rPr>
          <w:rFonts w:ascii="Trebuchet MS" w:hAnsi="Trebuchet MS"/>
          <w:i/>
        </w:rPr>
      </w:pPr>
      <w:r w:rsidRPr="00F30C6C">
        <w:rPr>
          <w:rFonts w:ascii="Trebuchet MS" w:hAnsi="Trebuchet MS"/>
          <w:i/>
        </w:rPr>
        <w:t>My dentist at Fox &amp; Goose Dental Centre, Ward End, is brilliant. He checked my cranial nerves the first time I went - I've never known another dentist do that. He doesn't do unnecessary work, and he explained really fully when I needed a crown. I wouldn't swap for another practice.</w:t>
      </w:r>
    </w:p>
    <w:p w14:paraId="23C5EE45" w14:textId="77777777" w:rsidR="00F30C6C" w:rsidRDefault="00F30C6C" w:rsidP="00F30C6C">
      <w:pPr>
        <w:spacing w:after="120" w:line="300" w:lineRule="atLeast"/>
        <w:jc w:val="both"/>
        <w:rPr>
          <w:rFonts w:ascii="Trebuchet MS" w:hAnsi="Trebuchet MS"/>
        </w:rPr>
      </w:pPr>
    </w:p>
    <w:p w14:paraId="7B528196" w14:textId="77777777" w:rsidR="002B7B6F" w:rsidRDefault="002B7B6F" w:rsidP="00F30C6C">
      <w:pPr>
        <w:spacing w:after="120" w:line="300" w:lineRule="atLeast"/>
        <w:jc w:val="both"/>
        <w:rPr>
          <w:rFonts w:ascii="Trebuchet MS" w:hAnsi="Trebuchet MS"/>
        </w:rPr>
      </w:pPr>
    </w:p>
    <w:p w14:paraId="2742645C" w14:textId="77777777" w:rsidR="002B7B6F" w:rsidRPr="002B7B6F" w:rsidRDefault="002B7B6F" w:rsidP="00F30C6C">
      <w:pPr>
        <w:spacing w:after="120" w:line="300" w:lineRule="atLeast"/>
        <w:jc w:val="both"/>
        <w:rPr>
          <w:rFonts w:ascii="Trebuchet MS" w:hAnsi="Trebuchet MS"/>
          <w:b/>
        </w:rPr>
      </w:pPr>
      <w:r w:rsidRPr="002B7B6F">
        <w:rPr>
          <w:rFonts w:ascii="Trebuchet MS" w:hAnsi="Trebuchet MS"/>
          <w:b/>
        </w:rPr>
        <w:t>Conclusion</w:t>
      </w:r>
    </w:p>
    <w:p w14:paraId="3910E37B" w14:textId="77777777" w:rsidR="00F30C6C" w:rsidRDefault="00F30C6C" w:rsidP="00F30C6C">
      <w:pPr>
        <w:spacing w:after="120" w:line="300" w:lineRule="atLeast"/>
        <w:jc w:val="both"/>
        <w:rPr>
          <w:rFonts w:ascii="Trebuchet MS" w:hAnsi="Trebuchet MS"/>
        </w:rPr>
      </w:pPr>
      <w:r w:rsidRPr="00F30C6C">
        <w:rPr>
          <w:rFonts w:ascii="Trebuchet MS" w:hAnsi="Trebuchet MS"/>
        </w:rPr>
        <w:t xml:space="preserve">The positive feedback </w:t>
      </w:r>
      <w:r w:rsidR="002B7B6F">
        <w:rPr>
          <w:rFonts w:ascii="Trebuchet MS" w:hAnsi="Trebuchet MS"/>
        </w:rPr>
        <w:t xml:space="preserve">that the people of Birmingham and Solihull have shared with us </w:t>
      </w:r>
      <w:r w:rsidRPr="00F30C6C">
        <w:rPr>
          <w:rFonts w:ascii="Trebuchet MS" w:hAnsi="Trebuchet MS"/>
        </w:rPr>
        <w:t xml:space="preserve">demonstrates that service users value dental care that is personalised to their needs, the efficient management of appointments and follow-up checks, clear information about treatments and prompt access to services. In addition, service users also value the provision of additional dental services aimed at particular groups, for instance the drop off clinic in Birmingham for the homeless. </w:t>
      </w:r>
    </w:p>
    <w:p w14:paraId="57F3B927" w14:textId="77777777" w:rsidR="002B7B6F" w:rsidRDefault="002B7B6F" w:rsidP="00F30C6C">
      <w:pPr>
        <w:spacing w:after="120" w:line="300" w:lineRule="atLeast"/>
        <w:jc w:val="both"/>
        <w:rPr>
          <w:rFonts w:ascii="Trebuchet MS" w:hAnsi="Trebuchet MS"/>
        </w:rPr>
      </w:pPr>
    </w:p>
    <w:p w14:paraId="3C12F458" w14:textId="77777777" w:rsidR="002B7B6F" w:rsidRPr="002B7B6F" w:rsidRDefault="002B7B6F" w:rsidP="002B7B6F">
      <w:pPr>
        <w:spacing w:after="120" w:line="300" w:lineRule="atLeast"/>
        <w:jc w:val="both"/>
        <w:rPr>
          <w:rFonts w:ascii="Trebuchet MS" w:hAnsi="Trebuchet MS"/>
        </w:rPr>
      </w:pPr>
      <w:r w:rsidRPr="002B7B6F">
        <w:rPr>
          <w:rFonts w:ascii="Trebuchet MS" w:hAnsi="Trebuchet MS"/>
        </w:rPr>
        <w:t xml:space="preserve">The negative feedback presented </w:t>
      </w:r>
      <w:r>
        <w:rPr>
          <w:rFonts w:ascii="Trebuchet MS" w:hAnsi="Trebuchet MS"/>
        </w:rPr>
        <w:t>in this document</w:t>
      </w:r>
      <w:r w:rsidRPr="002B7B6F">
        <w:rPr>
          <w:rFonts w:ascii="Trebuchet MS" w:hAnsi="Trebuchet MS"/>
        </w:rPr>
        <w:t xml:space="preserve"> shows that there is need for ensuring that service users have:</w:t>
      </w:r>
    </w:p>
    <w:p w14:paraId="3E34B261" w14:textId="77777777" w:rsidR="002B7B6F" w:rsidRPr="002B7B6F" w:rsidRDefault="002B7B6F" w:rsidP="002B7B6F">
      <w:pPr>
        <w:numPr>
          <w:ilvl w:val="0"/>
          <w:numId w:val="24"/>
        </w:numPr>
        <w:spacing w:after="120" w:line="300" w:lineRule="atLeast"/>
        <w:jc w:val="both"/>
        <w:rPr>
          <w:rFonts w:ascii="Trebuchet MS" w:hAnsi="Trebuchet MS"/>
        </w:rPr>
      </w:pPr>
      <w:r w:rsidRPr="002B7B6F">
        <w:rPr>
          <w:rFonts w:ascii="Trebuchet MS" w:hAnsi="Trebuchet MS"/>
        </w:rPr>
        <w:t xml:space="preserve">Clarity and communication around dental fees and what this covers in terms of treatment. Including, charges when a course of treatment is over a certain period of time and does not conclude in one visit. </w:t>
      </w:r>
    </w:p>
    <w:p w14:paraId="06AC07FC" w14:textId="77777777" w:rsidR="002B7B6F" w:rsidRPr="002B7B6F" w:rsidRDefault="002B7B6F" w:rsidP="002B7B6F">
      <w:pPr>
        <w:numPr>
          <w:ilvl w:val="0"/>
          <w:numId w:val="24"/>
        </w:numPr>
        <w:spacing w:after="120" w:line="300" w:lineRule="atLeast"/>
        <w:jc w:val="both"/>
        <w:rPr>
          <w:rFonts w:ascii="Trebuchet MS" w:hAnsi="Trebuchet MS"/>
        </w:rPr>
      </w:pPr>
      <w:r w:rsidRPr="002B7B6F">
        <w:rPr>
          <w:rFonts w:ascii="Trebuchet MS" w:hAnsi="Trebuchet MS"/>
        </w:rPr>
        <w:t xml:space="preserve">Information and advice that is tailored to different groups such as those with a disability, those with difficulties understanding or speaking English etc. Dentists need to therefore understand the patient as an individual and ensure that treatment is tailored to their needs. Dentists need to address access and health inequality issues. </w:t>
      </w:r>
    </w:p>
    <w:p w14:paraId="10BB12BC" w14:textId="77777777" w:rsidR="002B7B6F" w:rsidRPr="002B7B6F" w:rsidRDefault="002B7B6F" w:rsidP="002B7B6F">
      <w:pPr>
        <w:numPr>
          <w:ilvl w:val="0"/>
          <w:numId w:val="24"/>
        </w:numPr>
        <w:spacing w:after="120" w:line="300" w:lineRule="atLeast"/>
        <w:jc w:val="both"/>
        <w:rPr>
          <w:rFonts w:ascii="Trebuchet MS" w:hAnsi="Trebuchet MS"/>
        </w:rPr>
      </w:pPr>
      <w:r w:rsidRPr="002B7B6F">
        <w:rPr>
          <w:rFonts w:ascii="Trebuchet MS" w:hAnsi="Trebuchet MS"/>
        </w:rPr>
        <w:t xml:space="preserve">Clarity on treatments that are included within each NHS dental band charge and those that are private. </w:t>
      </w:r>
    </w:p>
    <w:p w14:paraId="73CA7502" w14:textId="77777777" w:rsidR="002B7B6F" w:rsidRPr="002B7B6F" w:rsidRDefault="002B7B6F" w:rsidP="002B7B6F">
      <w:pPr>
        <w:numPr>
          <w:ilvl w:val="0"/>
          <w:numId w:val="24"/>
        </w:numPr>
        <w:spacing w:after="120" w:line="300" w:lineRule="atLeast"/>
        <w:jc w:val="both"/>
        <w:rPr>
          <w:rFonts w:ascii="Trebuchet MS" w:hAnsi="Trebuchet MS"/>
        </w:rPr>
      </w:pPr>
      <w:r w:rsidRPr="002B7B6F">
        <w:rPr>
          <w:rFonts w:ascii="Trebuchet MS" w:hAnsi="Trebuchet MS"/>
        </w:rPr>
        <w:t xml:space="preserve">Clarity on referral pathways, waiting times and corresponding charges. </w:t>
      </w:r>
    </w:p>
    <w:p w14:paraId="38F7CF34" w14:textId="77777777" w:rsidR="002B7B6F" w:rsidRDefault="002B7B6F" w:rsidP="002B7B6F">
      <w:pPr>
        <w:numPr>
          <w:ilvl w:val="0"/>
          <w:numId w:val="24"/>
        </w:numPr>
        <w:spacing w:after="120" w:line="300" w:lineRule="atLeast"/>
        <w:jc w:val="both"/>
        <w:rPr>
          <w:rFonts w:ascii="Trebuchet MS" w:hAnsi="Trebuchet MS"/>
        </w:rPr>
      </w:pPr>
      <w:r w:rsidRPr="002B7B6F">
        <w:rPr>
          <w:rFonts w:ascii="Trebuchet MS" w:hAnsi="Trebuchet MS"/>
        </w:rPr>
        <w:t>Clear information on diagnosis and treatment (therefore clear information on procedures being carried out and when they are carried out).</w:t>
      </w:r>
    </w:p>
    <w:p w14:paraId="15D4D2F0" w14:textId="77777777" w:rsidR="002B7B6F" w:rsidRDefault="002B7B6F" w:rsidP="002B7B6F">
      <w:pPr>
        <w:numPr>
          <w:ilvl w:val="0"/>
          <w:numId w:val="24"/>
        </w:numPr>
        <w:spacing w:after="120" w:line="300" w:lineRule="atLeast"/>
        <w:jc w:val="both"/>
        <w:rPr>
          <w:rFonts w:ascii="Trebuchet MS" w:hAnsi="Trebuchet MS"/>
        </w:rPr>
      </w:pPr>
      <w:r>
        <w:rPr>
          <w:rFonts w:ascii="Trebuchet MS" w:hAnsi="Trebuchet MS"/>
        </w:rPr>
        <w:t>Appropriate use of guidelines such as that for removing patients from practice lists and safety</w:t>
      </w:r>
    </w:p>
    <w:p w14:paraId="20ACFAE2" w14:textId="77777777" w:rsidR="002B7B6F" w:rsidRPr="002B7B6F" w:rsidRDefault="002B7B6F" w:rsidP="002B7B6F">
      <w:pPr>
        <w:numPr>
          <w:ilvl w:val="0"/>
          <w:numId w:val="24"/>
        </w:numPr>
        <w:spacing w:after="120" w:line="300" w:lineRule="atLeast"/>
        <w:jc w:val="both"/>
        <w:rPr>
          <w:rFonts w:ascii="Trebuchet MS" w:hAnsi="Trebuchet MS"/>
        </w:rPr>
      </w:pPr>
      <w:r>
        <w:rPr>
          <w:rFonts w:ascii="Trebuchet MS" w:hAnsi="Trebuchet MS"/>
        </w:rPr>
        <w:t>Clarity around complaints procedures</w:t>
      </w:r>
    </w:p>
    <w:p w14:paraId="272184B3" w14:textId="77777777" w:rsidR="002B7B6F" w:rsidRDefault="002B7B6F" w:rsidP="00F30C6C">
      <w:pPr>
        <w:spacing w:after="120" w:line="300" w:lineRule="atLeast"/>
        <w:jc w:val="both"/>
        <w:rPr>
          <w:rFonts w:ascii="Trebuchet MS" w:hAnsi="Trebuchet MS"/>
        </w:rPr>
      </w:pPr>
    </w:p>
    <w:p w14:paraId="4BEC7D46" w14:textId="77777777" w:rsidR="002B7B6F" w:rsidRPr="00F30C6C" w:rsidRDefault="002B7B6F" w:rsidP="00F30C6C">
      <w:pPr>
        <w:spacing w:after="120" w:line="300" w:lineRule="atLeast"/>
        <w:jc w:val="both"/>
        <w:rPr>
          <w:rFonts w:ascii="Trebuchet MS" w:hAnsi="Trebuchet MS"/>
        </w:rPr>
      </w:pPr>
      <w:r w:rsidRPr="002B7B6F">
        <w:rPr>
          <w:rFonts w:ascii="Trebuchet MS" w:hAnsi="Trebuchet MS"/>
        </w:rPr>
        <w:t>This feedback also highlig</w:t>
      </w:r>
      <w:r>
        <w:rPr>
          <w:rFonts w:ascii="Trebuchet MS" w:hAnsi="Trebuchet MS"/>
        </w:rPr>
        <w:t>hts important considerations</w:t>
      </w:r>
      <w:r w:rsidRPr="002B7B6F">
        <w:rPr>
          <w:rFonts w:ascii="Trebuchet MS" w:hAnsi="Trebuchet MS"/>
        </w:rPr>
        <w:t xml:space="preserve"> NHS</w:t>
      </w:r>
      <w:r>
        <w:rPr>
          <w:rFonts w:ascii="Trebuchet MS" w:hAnsi="Trebuchet MS"/>
        </w:rPr>
        <w:t>EI West Midlands</w:t>
      </w:r>
      <w:r w:rsidRPr="002B7B6F">
        <w:rPr>
          <w:rFonts w:ascii="Trebuchet MS" w:hAnsi="Trebuchet MS"/>
        </w:rPr>
        <w:t xml:space="preserve"> needs to take in order to ensure that people have access to services. Service users need to be assured that these services are of good quality, safe and offer timely treatments. </w:t>
      </w:r>
      <w:r w:rsidRPr="002B7B6F">
        <w:rPr>
          <w:rFonts w:ascii="Trebuchet MS" w:hAnsi="Trebuchet MS"/>
          <w:i/>
        </w:rPr>
        <w:t xml:space="preserve">   </w:t>
      </w:r>
    </w:p>
    <w:p w14:paraId="4A8ED3C0" w14:textId="77777777" w:rsidR="00F30C6C" w:rsidRPr="00F30C6C" w:rsidRDefault="00F30C6C" w:rsidP="00F30C6C">
      <w:pPr>
        <w:spacing w:after="120" w:line="300" w:lineRule="atLeast"/>
        <w:jc w:val="both"/>
        <w:rPr>
          <w:rFonts w:ascii="Trebuchet MS" w:hAnsi="Trebuchet MS"/>
        </w:rPr>
      </w:pPr>
    </w:p>
    <w:p w14:paraId="645E471D"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rPr>
        <w:t xml:space="preserve">Healthwatch Birmingham </w:t>
      </w:r>
      <w:r w:rsidR="00495552">
        <w:rPr>
          <w:rFonts w:ascii="Trebuchet MS" w:hAnsi="Trebuchet MS"/>
        </w:rPr>
        <w:t xml:space="preserve">and Healthwatch Solihull </w:t>
      </w:r>
      <w:r w:rsidRPr="00F30C6C">
        <w:rPr>
          <w:rFonts w:ascii="Trebuchet MS" w:hAnsi="Trebuchet MS"/>
        </w:rPr>
        <w:t>believe that in order for NHS</w:t>
      </w:r>
      <w:r w:rsidR="007A662C">
        <w:rPr>
          <w:rFonts w:ascii="Trebuchet MS" w:hAnsi="Trebuchet MS"/>
        </w:rPr>
        <w:t>EI West Midlands</w:t>
      </w:r>
      <w:r w:rsidRPr="00F30C6C">
        <w:rPr>
          <w:rFonts w:ascii="Trebuchet MS" w:hAnsi="Trebuchet MS"/>
        </w:rPr>
        <w:t xml:space="preserve"> to commission services that are accessible to different groups, safe, offer timely treatment and are personalised there has to be a strategy for communicating with service </w:t>
      </w:r>
      <w:r w:rsidRPr="00F30C6C">
        <w:rPr>
          <w:rFonts w:ascii="Trebuchet MS" w:hAnsi="Trebuchet MS"/>
        </w:rPr>
        <w:lastRenderedPageBreak/>
        <w:t xml:space="preserve">users. The NHS will have to develop ways of collecting continual feedback to ensure that services provided by dentists meet their needs and are person-centred. </w:t>
      </w:r>
    </w:p>
    <w:p w14:paraId="0FDAFFA0" w14:textId="77777777" w:rsidR="00F30C6C" w:rsidRPr="00F30C6C" w:rsidRDefault="00F30C6C" w:rsidP="00F30C6C">
      <w:pPr>
        <w:spacing w:after="120" w:line="300" w:lineRule="atLeast"/>
        <w:jc w:val="both"/>
        <w:rPr>
          <w:rFonts w:ascii="Trebuchet MS" w:hAnsi="Trebuchet MS"/>
        </w:rPr>
      </w:pPr>
    </w:p>
    <w:p w14:paraId="5F8D59AA"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rPr>
        <w:t xml:space="preserve">Yours Sincerely, </w:t>
      </w:r>
    </w:p>
    <w:p w14:paraId="4CB5C5F8"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noProof/>
          <w:lang w:eastAsia="en-GB"/>
        </w:rPr>
        <w:drawing>
          <wp:inline distT="0" distB="0" distL="0" distR="0" wp14:anchorId="1A1D8C99" wp14:editId="7AA79315">
            <wp:extent cx="785495" cy="501661"/>
            <wp:effectExtent l="0" t="0" r="0" b="0"/>
            <wp:docPr id="13" name="Picture 13" descr="chip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041" cy="510951"/>
                    </a:xfrm>
                    <a:prstGeom prst="rect">
                      <a:avLst/>
                    </a:prstGeom>
                    <a:noFill/>
                    <a:ln>
                      <a:noFill/>
                    </a:ln>
                  </pic:spPr>
                </pic:pic>
              </a:graphicData>
            </a:graphic>
          </wp:inline>
        </w:drawing>
      </w:r>
      <w:r w:rsidRPr="00F30C6C">
        <w:rPr>
          <w:rFonts w:ascii="Trebuchet MS" w:hAnsi="Trebuchet MS"/>
        </w:rPr>
        <w:tab/>
      </w:r>
      <w:r w:rsidRPr="00F30C6C">
        <w:rPr>
          <w:rFonts w:ascii="Trebuchet MS" w:hAnsi="Trebuchet MS"/>
        </w:rPr>
        <w:tab/>
      </w:r>
      <w:r w:rsidRPr="00F30C6C">
        <w:rPr>
          <w:rFonts w:ascii="Trebuchet MS" w:hAnsi="Trebuchet MS"/>
        </w:rPr>
        <w:tab/>
      </w:r>
      <w:r w:rsidRPr="00F30C6C">
        <w:rPr>
          <w:rFonts w:ascii="Trebuchet MS" w:hAnsi="Trebuchet MS"/>
        </w:rPr>
        <w:tab/>
      </w:r>
      <w:r w:rsidRPr="00F30C6C">
        <w:rPr>
          <w:rFonts w:ascii="Trebuchet MS" w:hAnsi="Trebuchet MS"/>
        </w:rPr>
        <w:tab/>
      </w:r>
      <w:r w:rsidRPr="00F30C6C">
        <w:rPr>
          <w:rFonts w:ascii="Trebuchet MS" w:hAnsi="Trebuchet MS"/>
        </w:rPr>
        <w:tab/>
      </w:r>
      <w:r w:rsidR="00D85366">
        <w:rPr>
          <w:noProof/>
          <w:color w:val="000000"/>
          <w:lang w:eastAsia="en-GB"/>
        </w:rPr>
        <mc:AlternateContent>
          <mc:Choice Requires="wpg">
            <w:drawing>
              <wp:inline distT="0" distB="0" distL="0" distR="0" wp14:anchorId="09C2941A" wp14:editId="08B86C83">
                <wp:extent cx="1301617" cy="675057"/>
                <wp:effectExtent l="0" t="0" r="0" b="0"/>
                <wp:docPr id="18" name="Group 18"/>
                <wp:cNvGraphicFramePr/>
                <a:graphic xmlns:a="http://schemas.openxmlformats.org/drawingml/2006/main">
                  <a:graphicData uri="http://schemas.microsoft.com/office/word/2010/wordprocessingGroup">
                    <wpg:wgp>
                      <wpg:cNvGrpSpPr/>
                      <wpg:grpSpPr>
                        <a:xfrm>
                          <a:off x="0" y="0"/>
                          <a:ext cx="1301617" cy="675057"/>
                          <a:chOff x="0" y="0"/>
                          <a:chExt cx="1301617" cy="675057"/>
                        </a:xfrm>
                      </wpg:grpSpPr>
                      <wps:wsp>
                        <wps:cNvPr id="19" name="Shape 8"/>
                        <wps:cNvSpPr/>
                        <wps:spPr>
                          <a:xfrm>
                            <a:off x="81010" y="277659"/>
                            <a:ext cx="33878" cy="99792"/>
                          </a:xfrm>
                          <a:custGeom>
                            <a:avLst/>
                            <a:gdLst/>
                            <a:ahLst/>
                            <a:cxnLst/>
                            <a:rect l="0" t="0" r="0" b="0"/>
                            <a:pathLst>
                              <a:path w="33878" h="99792">
                                <a:moveTo>
                                  <a:pt x="33878" y="0"/>
                                </a:moveTo>
                                <a:lnTo>
                                  <a:pt x="33878" y="22716"/>
                                </a:lnTo>
                                <a:lnTo>
                                  <a:pt x="28704" y="38953"/>
                                </a:lnTo>
                                <a:cubicBezTo>
                                  <a:pt x="23698" y="54170"/>
                                  <a:pt x="19589" y="65605"/>
                                  <a:pt x="17668" y="69336"/>
                                </a:cubicBezTo>
                                <a:cubicBezTo>
                                  <a:pt x="12593" y="79192"/>
                                  <a:pt x="14168" y="85277"/>
                                  <a:pt x="20227" y="79218"/>
                                </a:cubicBezTo>
                                <a:cubicBezTo>
                                  <a:pt x="21149" y="78296"/>
                                  <a:pt x="23658" y="72448"/>
                                  <a:pt x="26905" y="64082"/>
                                </a:cubicBezTo>
                                <a:lnTo>
                                  <a:pt x="33878" y="45095"/>
                                </a:lnTo>
                                <a:lnTo>
                                  <a:pt x="33878" y="64347"/>
                                </a:lnTo>
                                <a:lnTo>
                                  <a:pt x="29565" y="76461"/>
                                </a:lnTo>
                                <a:cubicBezTo>
                                  <a:pt x="26437" y="84652"/>
                                  <a:pt x="23925" y="90485"/>
                                  <a:pt x="22638" y="92158"/>
                                </a:cubicBezTo>
                                <a:lnTo>
                                  <a:pt x="16764" y="99792"/>
                                </a:lnTo>
                                <a:lnTo>
                                  <a:pt x="16690" y="91792"/>
                                </a:lnTo>
                                <a:cubicBezTo>
                                  <a:pt x="16618" y="84034"/>
                                  <a:pt x="16419" y="83972"/>
                                  <a:pt x="10033" y="89751"/>
                                </a:cubicBezTo>
                                <a:cubicBezTo>
                                  <a:pt x="3814" y="95379"/>
                                  <a:pt x="3328" y="95389"/>
                                  <a:pt x="1234" y="89930"/>
                                </a:cubicBezTo>
                                <a:cubicBezTo>
                                  <a:pt x="0" y="86716"/>
                                  <a:pt x="799" y="83052"/>
                                  <a:pt x="3035" y="81670"/>
                                </a:cubicBezTo>
                                <a:cubicBezTo>
                                  <a:pt x="5244" y="80305"/>
                                  <a:pt x="14355" y="57632"/>
                                  <a:pt x="23280" y="31286"/>
                                </a:cubicBezTo>
                                <a:lnTo>
                                  <a:pt x="338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9"/>
                        <wps:cNvSpPr/>
                        <wps:spPr>
                          <a:xfrm>
                            <a:off x="0" y="87266"/>
                            <a:ext cx="114889" cy="415752"/>
                          </a:xfrm>
                          <a:custGeom>
                            <a:avLst/>
                            <a:gdLst/>
                            <a:ahLst/>
                            <a:cxnLst/>
                            <a:rect l="0" t="0" r="0" b="0"/>
                            <a:pathLst>
                              <a:path w="114889" h="415752">
                                <a:moveTo>
                                  <a:pt x="114889" y="0"/>
                                </a:moveTo>
                                <a:lnTo>
                                  <a:pt x="114889" y="7516"/>
                                </a:lnTo>
                                <a:lnTo>
                                  <a:pt x="112783" y="8314"/>
                                </a:lnTo>
                                <a:cubicBezTo>
                                  <a:pt x="109273" y="10387"/>
                                  <a:pt x="104955" y="13515"/>
                                  <a:pt x="99873" y="17698"/>
                                </a:cubicBezTo>
                                <a:cubicBezTo>
                                  <a:pt x="76621" y="36841"/>
                                  <a:pt x="61303" y="57822"/>
                                  <a:pt x="50176" y="85771"/>
                                </a:cubicBezTo>
                                <a:cubicBezTo>
                                  <a:pt x="41334" y="107982"/>
                                  <a:pt x="31107" y="151796"/>
                                  <a:pt x="31107" y="167468"/>
                                </a:cubicBezTo>
                                <a:cubicBezTo>
                                  <a:pt x="31107" y="176217"/>
                                  <a:pt x="31475" y="176058"/>
                                  <a:pt x="48568" y="159984"/>
                                </a:cubicBezTo>
                                <a:cubicBezTo>
                                  <a:pt x="65466" y="144092"/>
                                  <a:pt x="75944" y="138262"/>
                                  <a:pt x="95131" y="134072"/>
                                </a:cubicBezTo>
                                <a:cubicBezTo>
                                  <a:pt x="103910" y="132157"/>
                                  <a:pt x="104280" y="131241"/>
                                  <a:pt x="104330" y="111352"/>
                                </a:cubicBezTo>
                                <a:cubicBezTo>
                                  <a:pt x="104356" y="100819"/>
                                  <a:pt x="106895" y="81752"/>
                                  <a:pt x="110292" y="63195"/>
                                </a:cubicBezTo>
                                <a:lnTo>
                                  <a:pt x="114889" y="41316"/>
                                </a:lnTo>
                                <a:lnTo>
                                  <a:pt x="114889" y="96873"/>
                                </a:lnTo>
                                <a:lnTo>
                                  <a:pt x="113848" y="103369"/>
                                </a:lnTo>
                                <a:cubicBezTo>
                                  <a:pt x="112347" y="114659"/>
                                  <a:pt x="111661" y="121369"/>
                                  <a:pt x="111936" y="125903"/>
                                </a:cubicBezTo>
                                <a:lnTo>
                                  <a:pt x="114889" y="133168"/>
                                </a:lnTo>
                                <a:lnTo>
                                  <a:pt x="114889" y="145229"/>
                                </a:lnTo>
                                <a:lnTo>
                                  <a:pt x="110930" y="151646"/>
                                </a:lnTo>
                                <a:lnTo>
                                  <a:pt x="114889" y="160680"/>
                                </a:lnTo>
                                <a:lnTo>
                                  <a:pt x="114889" y="169054"/>
                                </a:lnTo>
                                <a:lnTo>
                                  <a:pt x="112589" y="167125"/>
                                </a:lnTo>
                                <a:cubicBezTo>
                                  <a:pt x="108229" y="163466"/>
                                  <a:pt x="104201" y="156747"/>
                                  <a:pt x="103638" y="152192"/>
                                </a:cubicBezTo>
                                <a:cubicBezTo>
                                  <a:pt x="103075" y="147638"/>
                                  <a:pt x="100320" y="143474"/>
                                  <a:pt x="97516" y="142941"/>
                                </a:cubicBezTo>
                                <a:cubicBezTo>
                                  <a:pt x="83396" y="140254"/>
                                  <a:pt x="31074" y="182512"/>
                                  <a:pt x="31141" y="196550"/>
                                </a:cubicBezTo>
                                <a:cubicBezTo>
                                  <a:pt x="31187" y="206109"/>
                                  <a:pt x="43159" y="265097"/>
                                  <a:pt x="45535" y="267474"/>
                                </a:cubicBezTo>
                                <a:cubicBezTo>
                                  <a:pt x="46565" y="268504"/>
                                  <a:pt x="54187" y="270110"/>
                                  <a:pt x="62473" y="271043"/>
                                </a:cubicBezTo>
                                <a:cubicBezTo>
                                  <a:pt x="70758" y="271978"/>
                                  <a:pt x="76702" y="274093"/>
                                  <a:pt x="75681" y="275745"/>
                                </a:cubicBezTo>
                                <a:cubicBezTo>
                                  <a:pt x="74661" y="277397"/>
                                  <a:pt x="68704" y="277787"/>
                                  <a:pt x="62444" y="276613"/>
                                </a:cubicBezTo>
                                <a:cubicBezTo>
                                  <a:pt x="48982" y="274088"/>
                                  <a:pt x="47835" y="277974"/>
                                  <a:pt x="57881" y="292081"/>
                                </a:cubicBezTo>
                                <a:cubicBezTo>
                                  <a:pt x="64356" y="301176"/>
                                  <a:pt x="65695" y="301578"/>
                                  <a:pt x="84553" y="300113"/>
                                </a:cubicBezTo>
                                <a:lnTo>
                                  <a:pt x="114889" y="292802"/>
                                </a:lnTo>
                                <a:lnTo>
                                  <a:pt x="114889" y="301887"/>
                                </a:lnTo>
                                <a:lnTo>
                                  <a:pt x="107568" y="305462"/>
                                </a:lnTo>
                                <a:cubicBezTo>
                                  <a:pt x="97436" y="309807"/>
                                  <a:pt x="87120" y="313085"/>
                                  <a:pt x="81282" y="313297"/>
                                </a:cubicBezTo>
                                <a:cubicBezTo>
                                  <a:pt x="78696" y="313390"/>
                                  <a:pt x="75873" y="315576"/>
                                  <a:pt x="75008" y="318155"/>
                                </a:cubicBezTo>
                                <a:cubicBezTo>
                                  <a:pt x="73927" y="321379"/>
                                  <a:pt x="75135" y="322189"/>
                                  <a:pt x="78879" y="320753"/>
                                </a:cubicBezTo>
                                <a:cubicBezTo>
                                  <a:pt x="81873" y="319603"/>
                                  <a:pt x="84322" y="319426"/>
                                  <a:pt x="84322" y="320355"/>
                                </a:cubicBezTo>
                                <a:cubicBezTo>
                                  <a:pt x="84322" y="323529"/>
                                  <a:pt x="70181" y="350012"/>
                                  <a:pt x="55621" y="374108"/>
                                </a:cubicBezTo>
                                <a:cubicBezTo>
                                  <a:pt x="47626" y="387339"/>
                                  <a:pt x="41085" y="399455"/>
                                  <a:pt x="41085" y="401032"/>
                                </a:cubicBezTo>
                                <a:cubicBezTo>
                                  <a:pt x="41085" y="402608"/>
                                  <a:pt x="38091" y="406607"/>
                                  <a:pt x="34433" y="409918"/>
                                </a:cubicBezTo>
                                <a:cubicBezTo>
                                  <a:pt x="27986" y="415752"/>
                                  <a:pt x="27781" y="415728"/>
                                  <a:pt x="27781" y="409106"/>
                                </a:cubicBezTo>
                                <a:cubicBezTo>
                                  <a:pt x="27781" y="405348"/>
                                  <a:pt x="37514" y="382292"/>
                                  <a:pt x="49410" y="357870"/>
                                </a:cubicBezTo>
                                <a:lnTo>
                                  <a:pt x="71038" y="313466"/>
                                </a:lnTo>
                                <a:lnTo>
                                  <a:pt x="58093" y="302687"/>
                                </a:lnTo>
                                <a:cubicBezTo>
                                  <a:pt x="50972" y="296759"/>
                                  <a:pt x="44273" y="288428"/>
                                  <a:pt x="43206" y="284173"/>
                                </a:cubicBezTo>
                                <a:cubicBezTo>
                                  <a:pt x="42138" y="279918"/>
                                  <a:pt x="37482" y="274415"/>
                                  <a:pt x="32860" y="271940"/>
                                </a:cubicBezTo>
                                <a:cubicBezTo>
                                  <a:pt x="23393" y="266873"/>
                                  <a:pt x="22254" y="263471"/>
                                  <a:pt x="29140" y="260828"/>
                                </a:cubicBezTo>
                                <a:cubicBezTo>
                                  <a:pt x="32837" y="259409"/>
                                  <a:pt x="33177" y="256144"/>
                                  <a:pt x="30749" y="245341"/>
                                </a:cubicBezTo>
                                <a:cubicBezTo>
                                  <a:pt x="29058" y="237811"/>
                                  <a:pt x="27285" y="226862"/>
                                  <a:pt x="26810" y="221007"/>
                                </a:cubicBezTo>
                                <a:cubicBezTo>
                                  <a:pt x="25648" y="206679"/>
                                  <a:pt x="17385" y="207188"/>
                                  <a:pt x="13594" y="221821"/>
                                </a:cubicBezTo>
                                <a:cubicBezTo>
                                  <a:pt x="10656" y="233158"/>
                                  <a:pt x="11321" y="241474"/>
                                  <a:pt x="16068" y="252769"/>
                                </a:cubicBezTo>
                                <a:cubicBezTo>
                                  <a:pt x="20126" y="262421"/>
                                  <a:pt x="13009" y="259305"/>
                                  <a:pt x="6733" y="248680"/>
                                </a:cubicBezTo>
                                <a:cubicBezTo>
                                  <a:pt x="0" y="237283"/>
                                  <a:pt x="2752" y="221191"/>
                                  <a:pt x="14423" y="203710"/>
                                </a:cubicBezTo>
                                <a:cubicBezTo>
                                  <a:pt x="18888" y="197024"/>
                                  <a:pt x="21092" y="188173"/>
                                  <a:pt x="21107" y="176882"/>
                                </a:cubicBezTo>
                                <a:cubicBezTo>
                                  <a:pt x="21204" y="102399"/>
                                  <a:pt x="64231" y="19474"/>
                                  <a:pt x="112308" y="1113"/>
                                </a:cubicBezTo>
                                <a:lnTo>
                                  <a:pt x="1148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0"/>
                        <wps:cNvSpPr/>
                        <wps:spPr>
                          <a:xfrm>
                            <a:off x="114889" y="249291"/>
                            <a:ext cx="46988" cy="191748"/>
                          </a:xfrm>
                          <a:custGeom>
                            <a:avLst/>
                            <a:gdLst/>
                            <a:ahLst/>
                            <a:cxnLst/>
                            <a:rect l="0" t="0" r="0" b="0"/>
                            <a:pathLst>
                              <a:path w="46988" h="191748">
                                <a:moveTo>
                                  <a:pt x="46988" y="0"/>
                                </a:moveTo>
                                <a:lnTo>
                                  <a:pt x="46988" y="48131"/>
                                </a:lnTo>
                                <a:lnTo>
                                  <a:pt x="46564" y="49551"/>
                                </a:lnTo>
                                <a:cubicBezTo>
                                  <a:pt x="45586" y="54253"/>
                                  <a:pt x="44669" y="60068"/>
                                  <a:pt x="44049" y="65860"/>
                                </a:cubicBezTo>
                                <a:cubicBezTo>
                                  <a:pt x="43092" y="74796"/>
                                  <a:pt x="42748" y="80223"/>
                                  <a:pt x="43260" y="83866"/>
                                </a:cubicBezTo>
                                <a:lnTo>
                                  <a:pt x="46988" y="90130"/>
                                </a:lnTo>
                                <a:lnTo>
                                  <a:pt x="46988" y="111916"/>
                                </a:lnTo>
                                <a:lnTo>
                                  <a:pt x="45984" y="115601"/>
                                </a:lnTo>
                                <a:cubicBezTo>
                                  <a:pt x="44342" y="126570"/>
                                  <a:pt x="44076" y="141479"/>
                                  <a:pt x="45287" y="154583"/>
                                </a:cubicBezTo>
                                <a:lnTo>
                                  <a:pt x="46988" y="164757"/>
                                </a:lnTo>
                                <a:lnTo>
                                  <a:pt x="46988" y="191748"/>
                                </a:lnTo>
                                <a:lnTo>
                                  <a:pt x="41661" y="180265"/>
                                </a:lnTo>
                                <a:cubicBezTo>
                                  <a:pt x="38147" y="169925"/>
                                  <a:pt x="35926" y="156969"/>
                                  <a:pt x="35936" y="144154"/>
                                </a:cubicBezTo>
                                <a:cubicBezTo>
                                  <a:pt x="35945" y="132828"/>
                                  <a:pt x="34411" y="122610"/>
                                  <a:pt x="32527" y="121447"/>
                                </a:cubicBezTo>
                                <a:cubicBezTo>
                                  <a:pt x="30644" y="120282"/>
                                  <a:pt x="24045" y="123769"/>
                                  <a:pt x="17864" y="129196"/>
                                </a:cubicBezTo>
                                <a:cubicBezTo>
                                  <a:pt x="15312" y="131437"/>
                                  <a:pt x="11549" y="133910"/>
                                  <a:pt x="7157" y="136367"/>
                                </a:cubicBezTo>
                                <a:lnTo>
                                  <a:pt x="0" y="139862"/>
                                </a:lnTo>
                                <a:lnTo>
                                  <a:pt x="0" y="130776"/>
                                </a:lnTo>
                                <a:lnTo>
                                  <a:pt x="88" y="130755"/>
                                </a:lnTo>
                                <a:cubicBezTo>
                                  <a:pt x="9252" y="127182"/>
                                  <a:pt x="15997" y="123041"/>
                                  <a:pt x="15997" y="120020"/>
                                </a:cubicBezTo>
                                <a:cubicBezTo>
                                  <a:pt x="15997" y="118363"/>
                                  <a:pt x="13378" y="116322"/>
                                  <a:pt x="10176" y="115485"/>
                                </a:cubicBezTo>
                                <a:cubicBezTo>
                                  <a:pt x="6975" y="114648"/>
                                  <a:pt x="9785" y="113790"/>
                                  <a:pt x="16421" y="113579"/>
                                </a:cubicBezTo>
                                <a:cubicBezTo>
                                  <a:pt x="23057" y="113366"/>
                                  <a:pt x="30016" y="111322"/>
                                  <a:pt x="31887" y="109035"/>
                                </a:cubicBezTo>
                                <a:cubicBezTo>
                                  <a:pt x="33757" y="106749"/>
                                  <a:pt x="36175" y="91407"/>
                                  <a:pt x="37259" y="74944"/>
                                </a:cubicBezTo>
                                <a:cubicBezTo>
                                  <a:pt x="40518" y="25479"/>
                                  <a:pt x="43080" y="5321"/>
                                  <a:pt x="46666" y="942"/>
                                </a:cubicBezTo>
                                <a:lnTo>
                                  <a:pt x="46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1"/>
                        <wps:cNvSpPr/>
                        <wps:spPr>
                          <a:xfrm>
                            <a:off x="114889" y="220434"/>
                            <a:ext cx="5753" cy="12061"/>
                          </a:xfrm>
                          <a:custGeom>
                            <a:avLst/>
                            <a:gdLst/>
                            <a:ahLst/>
                            <a:cxnLst/>
                            <a:rect l="0" t="0" r="0" b="0"/>
                            <a:pathLst>
                              <a:path w="5753" h="12061">
                                <a:moveTo>
                                  <a:pt x="0" y="0"/>
                                </a:moveTo>
                                <a:lnTo>
                                  <a:pt x="901" y="2218"/>
                                </a:lnTo>
                                <a:cubicBezTo>
                                  <a:pt x="5724" y="7547"/>
                                  <a:pt x="5753" y="8403"/>
                                  <a:pt x="1173" y="10159"/>
                                </a:cubicBezTo>
                                <a:lnTo>
                                  <a:pt x="0" y="120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2"/>
                        <wps:cNvSpPr/>
                        <wps:spPr>
                          <a:xfrm>
                            <a:off x="114889" y="115557"/>
                            <a:ext cx="46988" cy="226449"/>
                          </a:xfrm>
                          <a:custGeom>
                            <a:avLst/>
                            <a:gdLst/>
                            <a:ahLst/>
                            <a:cxnLst/>
                            <a:rect l="0" t="0" r="0" b="0"/>
                            <a:pathLst>
                              <a:path w="46988" h="226449">
                                <a:moveTo>
                                  <a:pt x="46988" y="0"/>
                                </a:moveTo>
                                <a:lnTo>
                                  <a:pt x="46988" y="56309"/>
                                </a:lnTo>
                                <a:lnTo>
                                  <a:pt x="42275" y="77636"/>
                                </a:lnTo>
                                <a:cubicBezTo>
                                  <a:pt x="37808" y="96000"/>
                                  <a:pt x="34146" y="107157"/>
                                  <a:pt x="33285" y="102903"/>
                                </a:cubicBezTo>
                                <a:cubicBezTo>
                                  <a:pt x="32320" y="98135"/>
                                  <a:pt x="31105" y="97707"/>
                                  <a:pt x="27360" y="100816"/>
                                </a:cubicBezTo>
                                <a:cubicBezTo>
                                  <a:pt x="21204" y="105925"/>
                                  <a:pt x="21344" y="113598"/>
                                  <a:pt x="27638" y="116012"/>
                                </a:cubicBezTo>
                                <a:cubicBezTo>
                                  <a:pt x="30381" y="117066"/>
                                  <a:pt x="32626" y="120013"/>
                                  <a:pt x="32626" y="122560"/>
                                </a:cubicBezTo>
                                <a:cubicBezTo>
                                  <a:pt x="32626" y="125108"/>
                                  <a:pt x="34833" y="127193"/>
                                  <a:pt x="37530" y="127193"/>
                                </a:cubicBezTo>
                                <a:cubicBezTo>
                                  <a:pt x="39476" y="127193"/>
                                  <a:pt x="41481" y="125893"/>
                                  <a:pt x="43446" y="123525"/>
                                </a:cubicBezTo>
                                <a:lnTo>
                                  <a:pt x="46988" y="117237"/>
                                </a:lnTo>
                                <a:lnTo>
                                  <a:pt x="46988" y="131229"/>
                                </a:lnTo>
                                <a:lnTo>
                                  <a:pt x="36466" y="135750"/>
                                </a:lnTo>
                                <a:cubicBezTo>
                                  <a:pt x="29917" y="139018"/>
                                  <a:pt x="25245" y="144325"/>
                                  <a:pt x="24024" y="149885"/>
                                </a:cubicBezTo>
                                <a:cubicBezTo>
                                  <a:pt x="21342" y="162099"/>
                                  <a:pt x="13813" y="186520"/>
                                  <a:pt x="6311" y="208724"/>
                                </a:cubicBezTo>
                                <a:lnTo>
                                  <a:pt x="0" y="226449"/>
                                </a:lnTo>
                                <a:lnTo>
                                  <a:pt x="0" y="207197"/>
                                </a:lnTo>
                                <a:lnTo>
                                  <a:pt x="4132" y="195945"/>
                                </a:lnTo>
                                <a:cubicBezTo>
                                  <a:pt x="11880" y="173963"/>
                                  <a:pt x="19183" y="151550"/>
                                  <a:pt x="19248" y="147980"/>
                                </a:cubicBezTo>
                                <a:cubicBezTo>
                                  <a:pt x="19289" y="145693"/>
                                  <a:pt x="17779" y="143822"/>
                                  <a:pt x="15892" y="143822"/>
                                </a:cubicBezTo>
                                <a:cubicBezTo>
                                  <a:pt x="14006" y="143822"/>
                                  <a:pt x="11915" y="145693"/>
                                  <a:pt x="11247" y="147980"/>
                                </a:cubicBezTo>
                                <a:cubicBezTo>
                                  <a:pt x="8492" y="157409"/>
                                  <a:pt x="5638" y="166874"/>
                                  <a:pt x="2847" y="175883"/>
                                </a:cubicBezTo>
                                <a:lnTo>
                                  <a:pt x="0" y="184818"/>
                                </a:lnTo>
                                <a:lnTo>
                                  <a:pt x="0" y="162102"/>
                                </a:lnTo>
                                <a:lnTo>
                                  <a:pt x="5629" y="145486"/>
                                </a:lnTo>
                                <a:lnTo>
                                  <a:pt x="0" y="140763"/>
                                </a:lnTo>
                                <a:lnTo>
                                  <a:pt x="0" y="132389"/>
                                </a:lnTo>
                                <a:lnTo>
                                  <a:pt x="287" y="133045"/>
                                </a:lnTo>
                                <a:cubicBezTo>
                                  <a:pt x="2620" y="135518"/>
                                  <a:pt x="5373" y="136709"/>
                                  <a:pt x="7051" y="135030"/>
                                </a:cubicBezTo>
                                <a:cubicBezTo>
                                  <a:pt x="8197" y="133885"/>
                                  <a:pt x="12425" y="132775"/>
                                  <a:pt x="16447" y="132564"/>
                                </a:cubicBezTo>
                                <a:cubicBezTo>
                                  <a:pt x="24502" y="132144"/>
                                  <a:pt x="29472" y="123867"/>
                                  <a:pt x="21670" y="123867"/>
                                </a:cubicBezTo>
                                <a:cubicBezTo>
                                  <a:pt x="18998" y="123867"/>
                                  <a:pt x="14909" y="121575"/>
                                  <a:pt x="12585" y="118774"/>
                                </a:cubicBezTo>
                                <a:cubicBezTo>
                                  <a:pt x="9133" y="114616"/>
                                  <a:pt x="9267" y="112937"/>
                                  <a:pt x="13313" y="109627"/>
                                </a:cubicBezTo>
                                <a:cubicBezTo>
                                  <a:pt x="18408" y="105459"/>
                                  <a:pt x="27333" y="79343"/>
                                  <a:pt x="35841" y="47280"/>
                                </a:cubicBezTo>
                                <a:lnTo>
                                  <a:pt x="46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3"/>
                        <wps:cNvSpPr/>
                        <wps:spPr>
                          <a:xfrm>
                            <a:off x="114889" y="5701"/>
                            <a:ext cx="46988" cy="178438"/>
                          </a:xfrm>
                          <a:custGeom>
                            <a:avLst/>
                            <a:gdLst/>
                            <a:ahLst/>
                            <a:cxnLst/>
                            <a:rect l="0" t="0" r="0" b="0"/>
                            <a:pathLst>
                              <a:path w="46988" h="178438">
                                <a:moveTo>
                                  <a:pt x="46988" y="0"/>
                                </a:moveTo>
                                <a:lnTo>
                                  <a:pt x="46988" y="10173"/>
                                </a:lnTo>
                                <a:lnTo>
                                  <a:pt x="43794" y="16675"/>
                                </a:lnTo>
                                <a:cubicBezTo>
                                  <a:pt x="35836" y="33571"/>
                                  <a:pt x="22649" y="64986"/>
                                  <a:pt x="22649" y="68157"/>
                                </a:cubicBezTo>
                                <a:cubicBezTo>
                                  <a:pt x="22649" y="69584"/>
                                  <a:pt x="27887" y="70751"/>
                                  <a:pt x="34289" y="70751"/>
                                </a:cubicBezTo>
                                <a:cubicBezTo>
                                  <a:pt x="40692" y="70751"/>
                                  <a:pt x="45930" y="72249"/>
                                  <a:pt x="45930" y="74077"/>
                                </a:cubicBezTo>
                                <a:cubicBezTo>
                                  <a:pt x="45930" y="75907"/>
                                  <a:pt x="40780" y="77404"/>
                                  <a:pt x="34486" y="77404"/>
                                </a:cubicBezTo>
                                <a:cubicBezTo>
                                  <a:pt x="28191" y="77404"/>
                                  <a:pt x="21830" y="79274"/>
                                  <a:pt x="20350" y="81561"/>
                                </a:cubicBezTo>
                                <a:cubicBezTo>
                                  <a:pt x="17676" y="85693"/>
                                  <a:pt x="9432" y="123331"/>
                                  <a:pt x="3639" y="155724"/>
                                </a:cubicBezTo>
                                <a:lnTo>
                                  <a:pt x="0" y="178438"/>
                                </a:lnTo>
                                <a:lnTo>
                                  <a:pt x="0" y="122881"/>
                                </a:lnTo>
                                <a:lnTo>
                                  <a:pt x="933" y="118439"/>
                                </a:lnTo>
                                <a:cubicBezTo>
                                  <a:pt x="2853" y="110546"/>
                                  <a:pt x="4780" y="103913"/>
                                  <a:pt x="6507" y="99669"/>
                                </a:cubicBezTo>
                                <a:cubicBezTo>
                                  <a:pt x="9964" y="91176"/>
                                  <a:pt x="9665" y="86891"/>
                                  <a:pt x="5960" y="86821"/>
                                </a:cubicBezTo>
                                <a:lnTo>
                                  <a:pt x="0" y="89081"/>
                                </a:lnTo>
                                <a:lnTo>
                                  <a:pt x="0" y="81565"/>
                                </a:lnTo>
                                <a:lnTo>
                                  <a:pt x="5974" y="78990"/>
                                </a:lnTo>
                                <a:cubicBezTo>
                                  <a:pt x="12629" y="75370"/>
                                  <a:pt x="14432" y="70921"/>
                                  <a:pt x="18993" y="56362"/>
                                </a:cubicBezTo>
                                <a:cubicBezTo>
                                  <a:pt x="27791" y="28279"/>
                                  <a:pt x="34055" y="14192"/>
                                  <a:pt x="42544" y="3402"/>
                                </a:cubicBezTo>
                                <a:lnTo>
                                  <a:pt x="46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4"/>
                        <wps:cNvSpPr/>
                        <wps:spPr>
                          <a:xfrm>
                            <a:off x="161877" y="355620"/>
                            <a:ext cx="24542" cy="97816"/>
                          </a:xfrm>
                          <a:custGeom>
                            <a:avLst/>
                            <a:gdLst/>
                            <a:ahLst/>
                            <a:cxnLst/>
                            <a:rect l="0" t="0" r="0" b="0"/>
                            <a:pathLst>
                              <a:path w="24542" h="97816">
                                <a:moveTo>
                                  <a:pt x="24542" y="0"/>
                                </a:moveTo>
                                <a:lnTo>
                                  <a:pt x="24542" y="79913"/>
                                </a:lnTo>
                                <a:lnTo>
                                  <a:pt x="23055" y="87104"/>
                                </a:lnTo>
                                <a:cubicBezTo>
                                  <a:pt x="20243" y="95909"/>
                                  <a:pt x="15756" y="97816"/>
                                  <a:pt x="8164" y="94356"/>
                                </a:cubicBezTo>
                                <a:cubicBezTo>
                                  <a:pt x="5580" y="93179"/>
                                  <a:pt x="3087" y="90660"/>
                                  <a:pt x="799" y="87142"/>
                                </a:cubicBezTo>
                                <a:lnTo>
                                  <a:pt x="0" y="85419"/>
                                </a:lnTo>
                                <a:lnTo>
                                  <a:pt x="0" y="58428"/>
                                </a:lnTo>
                                <a:lnTo>
                                  <a:pt x="1239" y="65838"/>
                                </a:lnTo>
                                <a:cubicBezTo>
                                  <a:pt x="6738" y="85808"/>
                                  <a:pt x="10448" y="89608"/>
                                  <a:pt x="15405" y="80346"/>
                                </a:cubicBezTo>
                                <a:cubicBezTo>
                                  <a:pt x="20404" y="71005"/>
                                  <a:pt x="19714" y="58044"/>
                                  <a:pt x="13909" y="52239"/>
                                </a:cubicBezTo>
                                <a:cubicBezTo>
                                  <a:pt x="8395" y="46725"/>
                                  <a:pt x="7156" y="41966"/>
                                  <a:pt x="12016" y="44970"/>
                                </a:cubicBezTo>
                                <a:cubicBezTo>
                                  <a:pt x="18960" y="49261"/>
                                  <a:pt x="23202" y="23376"/>
                                  <a:pt x="17717" y="10190"/>
                                </a:cubicBezTo>
                                <a:cubicBezTo>
                                  <a:pt x="15947" y="5935"/>
                                  <a:pt x="16596" y="2295"/>
                                  <a:pt x="18672" y="245"/>
                                </a:cubicBezTo>
                                <a:lnTo>
                                  <a:pt x="24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15"/>
                        <wps:cNvSpPr/>
                        <wps:spPr>
                          <a:xfrm>
                            <a:off x="161877" y="339421"/>
                            <a:ext cx="5775" cy="21786"/>
                          </a:xfrm>
                          <a:custGeom>
                            <a:avLst/>
                            <a:gdLst/>
                            <a:ahLst/>
                            <a:cxnLst/>
                            <a:rect l="0" t="0" r="0" b="0"/>
                            <a:pathLst>
                              <a:path w="5775" h="21786">
                                <a:moveTo>
                                  <a:pt x="0" y="0"/>
                                </a:moveTo>
                                <a:lnTo>
                                  <a:pt x="621" y="1043"/>
                                </a:lnTo>
                                <a:cubicBezTo>
                                  <a:pt x="5465" y="4586"/>
                                  <a:pt x="5775" y="6532"/>
                                  <a:pt x="2478" y="12693"/>
                                </a:cubicBezTo>
                                <a:lnTo>
                                  <a:pt x="0" y="21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6"/>
                        <wps:cNvSpPr/>
                        <wps:spPr>
                          <a:xfrm>
                            <a:off x="161877" y="13726"/>
                            <a:ext cx="25497" cy="334359"/>
                          </a:xfrm>
                          <a:custGeom>
                            <a:avLst/>
                            <a:gdLst/>
                            <a:ahLst/>
                            <a:cxnLst/>
                            <a:rect l="0" t="0" r="0" b="0"/>
                            <a:pathLst>
                              <a:path w="25497" h="334359">
                                <a:moveTo>
                                  <a:pt x="24542" y="0"/>
                                </a:moveTo>
                                <a:lnTo>
                                  <a:pt x="24542" y="31114"/>
                                </a:lnTo>
                                <a:lnTo>
                                  <a:pt x="22537" y="35635"/>
                                </a:lnTo>
                                <a:cubicBezTo>
                                  <a:pt x="21505" y="39104"/>
                                  <a:pt x="20319" y="44035"/>
                                  <a:pt x="18922" y="50470"/>
                                </a:cubicBezTo>
                                <a:cubicBezTo>
                                  <a:pt x="15838" y="64681"/>
                                  <a:pt x="16350" y="71581"/>
                                  <a:pt x="20361" y="70920"/>
                                </a:cubicBezTo>
                                <a:lnTo>
                                  <a:pt x="24542" y="68341"/>
                                </a:lnTo>
                                <a:lnTo>
                                  <a:pt x="24542" y="120419"/>
                                </a:lnTo>
                                <a:lnTo>
                                  <a:pt x="21005" y="140907"/>
                                </a:lnTo>
                                <a:cubicBezTo>
                                  <a:pt x="18165" y="158517"/>
                                  <a:pt x="15572" y="176859"/>
                                  <a:pt x="15572" y="181383"/>
                                </a:cubicBezTo>
                                <a:cubicBezTo>
                                  <a:pt x="15572" y="183805"/>
                                  <a:pt x="17011" y="185786"/>
                                  <a:pt x="18770" y="185786"/>
                                </a:cubicBezTo>
                                <a:cubicBezTo>
                                  <a:pt x="19720" y="185786"/>
                                  <a:pt x="20726" y="184744"/>
                                  <a:pt x="21777" y="182707"/>
                                </a:cubicBezTo>
                                <a:lnTo>
                                  <a:pt x="24542" y="175051"/>
                                </a:lnTo>
                                <a:lnTo>
                                  <a:pt x="24542" y="191737"/>
                                </a:lnTo>
                                <a:lnTo>
                                  <a:pt x="19986" y="203317"/>
                                </a:lnTo>
                                <a:cubicBezTo>
                                  <a:pt x="6352" y="233062"/>
                                  <a:pt x="5048" y="238017"/>
                                  <a:pt x="6995" y="252697"/>
                                </a:cubicBezTo>
                                <a:cubicBezTo>
                                  <a:pt x="8186" y="261672"/>
                                  <a:pt x="10014" y="271241"/>
                                  <a:pt x="11059" y="273964"/>
                                </a:cubicBezTo>
                                <a:cubicBezTo>
                                  <a:pt x="12387" y="277426"/>
                                  <a:pt x="15800" y="278972"/>
                                  <a:pt x="19168" y="278746"/>
                                </a:cubicBezTo>
                                <a:lnTo>
                                  <a:pt x="24542" y="274737"/>
                                </a:lnTo>
                                <a:lnTo>
                                  <a:pt x="24542" y="291152"/>
                                </a:lnTo>
                                <a:lnTo>
                                  <a:pt x="21469" y="296200"/>
                                </a:lnTo>
                                <a:cubicBezTo>
                                  <a:pt x="18571" y="303790"/>
                                  <a:pt x="18748" y="308846"/>
                                  <a:pt x="22961" y="308846"/>
                                </a:cubicBezTo>
                                <a:lnTo>
                                  <a:pt x="24542" y="307245"/>
                                </a:lnTo>
                                <a:lnTo>
                                  <a:pt x="24542" y="332870"/>
                                </a:lnTo>
                                <a:lnTo>
                                  <a:pt x="24439" y="333554"/>
                                </a:lnTo>
                                <a:cubicBezTo>
                                  <a:pt x="23494" y="334359"/>
                                  <a:pt x="21766" y="333663"/>
                                  <a:pt x="18640" y="331990"/>
                                </a:cubicBezTo>
                                <a:cubicBezTo>
                                  <a:pt x="14840" y="329955"/>
                                  <a:pt x="12451" y="326535"/>
                                  <a:pt x="13332" y="324389"/>
                                </a:cubicBezTo>
                                <a:cubicBezTo>
                                  <a:pt x="19424" y="309548"/>
                                  <a:pt x="19469" y="308846"/>
                                  <a:pt x="14328" y="308846"/>
                                </a:cubicBezTo>
                                <a:cubicBezTo>
                                  <a:pt x="10059" y="308846"/>
                                  <a:pt x="9381" y="306138"/>
                                  <a:pt x="10790" y="294710"/>
                                </a:cubicBezTo>
                                <a:cubicBezTo>
                                  <a:pt x="12773" y="278620"/>
                                  <a:pt x="7805" y="267157"/>
                                  <a:pt x="2455" y="275480"/>
                                </a:cubicBezTo>
                                <a:lnTo>
                                  <a:pt x="0" y="283696"/>
                                </a:lnTo>
                                <a:lnTo>
                                  <a:pt x="0" y="235565"/>
                                </a:lnTo>
                                <a:lnTo>
                                  <a:pt x="1003" y="232629"/>
                                </a:lnTo>
                                <a:lnTo>
                                  <a:pt x="0" y="233060"/>
                                </a:lnTo>
                                <a:lnTo>
                                  <a:pt x="0" y="219067"/>
                                </a:lnTo>
                                <a:lnTo>
                                  <a:pt x="2140" y="215270"/>
                                </a:lnTo>
                                <a:cubicBezTo>
                                  <a:pt x="5722" y="206714"/>
                                  <a:pt x="8763" y="194800"/>
                                  <a:pt x="10493" y="181368"/>
                                </a:cubicBezTo>
                                <a:cubicBezTo>
                                  <a:pt x="14526" y="150071"/>
                                  <a:pt x="19520" y="118660"/>
                                  <a:pt x="21743" y="110612"/>
                                </a:cubicBezTo>
                                <a:cubicBezTo>
                                  <a:pt x="23208" y="105311"/>
                                  <a:pt x="24289" y="96609"/>
                                  <a:pt x="24146" y="91274"/>
                                </a:cubicBezTo>
                                <a:cubicBezTo>
                                  <a:pt x="23946" y="83780"/>
                                  <a:pt x="19795" y="78567"/>
                                  <a:pt x="16756" y="79758"/>
                                </a:cubicBezTo>
                                <a:cubicBezTo>
                                  <a:pt x="15743" y="80155"/>
                                  <a:pt x="14854" y="81263"/>
                                  <a:pt x="14276" y="83236"/>
                                </a:cubicBezTo>
                                <a:cubicBezTo>
                                  <a:pt x="13562" y="85676"/>
                                  <a:pt x="11237" y="98147"/>
                                  <a:pt x="9110" y="110953"/>
                                </a:cubicBezTo>
                                <a:cubicBezTo>
                                  <a:pt x="7068" y="123241"/>
                                  <a:pt x="4729" y="135778"/>
                                  <a:pt x="2342" y="147539"/>
                                </a:cubicBezTo>
                                <a:lnTo>
                                  <a:pt x="0" y="158139"/>
                                </a:lnTo>
                                <a:lnTo>
                                  <a:pt x="0" y="101830"/>
                                </a:lnTo>
                                <a:lnTo>
                                  <a:pt x="772" y="98556"/>
                                </a:lnTo>
                                <a:cubicBezTo>
                                  <a:pt x="4287" y="81552"/>
                                  <a:pt x="7167" y="65061"/>
                                  <a:pt x="8881" y="51084"/>
                                </a:cubicBezTo>
                                <a:cubicBezTo>
                                  <a:pt x="13939" y="9836"/>
                                  <a:pt x="14138" y="9170"/>
                                  <a:pt x="20604" y="11651"/>
                                </a:cubicBezTo>
                                <a:cubicBezTo>
                                  <a:pt x="24782" y="13254"/>
                                  <a:pt x="25497" y="12023"/>
                                  <a:pt x="24023" y="5774"/>
                                </a:cubicBezTo>
                                <a:lnTo>
                                  <a:pt x="24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7"/>
                        <wps:cNvSpPr/>
                        <wps:spPr>
                          <a:xfrm>
                            <a:off x="161877" y="0"/>
                            <a:ext cx="20336" cy="18981"/>
                          </a:xfrm>
                          <a:custGeom>
                            <a:avLst/>
                            <a:gdLst/>
                            <a:ahLst/>
                            <a:cxnLst/>
                            <a:rect l="0" t="0" r="0" b="0"/>
                            <a:pathLst>
                              <a:path w="20336" h="18981">
                                <a:moveTo>
                                  <a:pt x="6970" y="366"/>
                                </a:moveTo>
                                <a:cubicBezTo>
                                  <a:pt x="10307" y="0"/>
                                  <a:pt x="13201" y="2178"/>
                                  <a:pt x="15724" y="6892"/>
                                </a:cubicBezTo>
                                <a:cubicBezTo>
                                  <a:pt x="20336" y="15508"/>
                                  <a:pt x="17477" y="18981"/>
                                  <a:pt x="10522" y="13210"/>
                                </a:cubicBezTo>
                                <a:cubicBezTo>
                                  <a:pt x="7411" y="10626"/>
                                  <a:pt x="4115" y="10101"/>
                                  <a:pt x="2340" y="11904"/>
                                </a:cubicBezTo>
                                <a:cubicBezTo>
                                  <a:pt x="1935" y="12314"/>
                                  <a:pt x="1215" y="13524"/>
                                  <a:pt x="264" y="15336"/>
                                </a:cubicBezTo>
                                <a:lnTo>
                                  <a:pt x="0" y="15874"/>
                                </a:lnTo>
                                <a:lnTo>
                                  <a:pt x="0" y="5701"/>
                                </a:lnTo>
                                <a:lnTo>
                                  <a:pt x="6970" y="36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8"/>
                        <wps:cNvSpPr/>
                        <wps:spPr>
                          <a:xfrm>
                            <a:off x="186418" y="355467"/>
                            <a:ext cx="14619" cy="80066"/>
                          </a:xfrm>
                          <a:custGeom>
                            <a:avLst/>
                            <a:gdLst/>
                            <a:ahLst/>
                            <a:cxnLst/>
                            <a:rect l="0" t="0" r="0" b="0"/>
                            <a:pathLst>
                              <a:path w="14619" h="80066">
                                <a:moveTo>
                                  <a:pt x="3654" y="0"/>
                                </a:moveTo>
                                <a:lnTo>
                                  <a:pt x="14619" y="912"/>
                                </a:lnTo>
                                <a:lnTo>
                                  <a:pt x="14619" y="9188"/>
                                </a:lnTo>
                                <a:lnTo>
                                  <a:pt x="5997" y="9764"/>
                                </a:lnTo>
                                <a:lnTo>
                                  <a:pt x="3829" y="29177"/>
                                </a:lnTo>
                                <a:cubicBezTo>
                                  <a:pt x="1890" y="46530"/>
                                  <a:pt x="3069" y="53709"/>
                                  <a:pt x="9921" y="55086"/>
                                </a:cubicBezTo>
                                <a:lnTo>
                                  <a:pt x="14619" y="54876"/>
                                </a:lnTo>
                                <a:lnTo>
                                  <a:pt x="14619" y="62880"/>
                                </a:lnTo>
                                <a:lnTo>
                                  <a:pt x="13989" y="63001"/>
                                </a:lnTo>
                                <a:cubicBezTo>
                                  <a:pt x="3064" y="61923"/>
                                  <a:pt x="2708" y="62278"/>
                                  <a:pt x="821" y="76095"/>
                                </a:cubicBezTo>
                                <a:lnTo>
                                  <a:pt x="0" y="80066"/>
                                </a:lnTo>
                                <a:lnTo>
                                  <a:pt x="0" y="153"/>
                                </a:lnTo>
                                <a:lnTo>
                                  <a:pt x="36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9"/>
                        <wps:cNvSpPr/>
                        <wps:spPr>
                          <a:xfrm>
                            <a:off x="186418" y="302466"/>
                            <a:ext cx="14619" cy="44130"/>
                          </a:xfrm>
                          <a:custGeom>
                            <a:avLst/>
                            <a:gdLst/>
                            <a:ahLst/>
                            <a:cxnLst/>
                            <a:rect l="0" t="0" r="0" b="0"/>
                            <a:pathLst>
                              <a:path w="14619" h="44130">
                                <a:moveTo>
                                  <a:pt x="14619" y="0"/>
                                </a:moveTo>
                                <a:lnTo>
                                  <a:pt x="14619" y="13466"/>
                                </a:lnTo>
                                <a:lnTo>
                                  <a:pt x="8146" y="21453"/>
                                </a:lnTo>
                                <a:cubicBezTo>
                                  <a:pt x="3965" y="25165"/>
                                  <a:pt x="1008" y="31756"/>
                                  <a:pt x="1008" y="37369"/>
                                </a:cubicBezTo>
                                <a:lnTo>
                                  <a:pt x="0" y="44130"/>
                                </a:lnTo>
                                <a:lnTo>
                                  <a:pt x="0" y="18505"/>
                                </a:lnTo>
                                <a:lnTo>
                                  <a:pt x="6009" y="12421"/>
                                </a:lnTo>
                                <a:lnTo>
                                  <a:pt x="1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0"/>
                        <wps:cNvSpPr/>
                        <wps:spPr>
                          <a:xfrm>
                            <a:off x="186418" y="270755"/>
                            <a:ext cx="14619" cy="34123"/>
                          </a:xfrm>
                          <a:custGeom>
                            <a:avLst/>
                            <a:gdLst/>
                            <a:ahLst/>
                            <a:cxnLst/>
                            <a:rect l="0" t="0" r="0" b="0"/>
                            <a:pathLst>
                              <a:path w="14619" h="34123">
                                <a:moveTo>
                                  <a:pt x="14619" y="0"/>
                                </a:moveTo>
                                <a:lnTo>
                                  <a:pt x="14619" y="10459"/>
                                </a:lnTo>
                                <a:lnTo>
                                  <a:pt x="13880" y="11318"/>
                                </a:lnTo>
                                <a:lnTo>
                                  <a:pt x="0" y="34123"/>
                                </a:lnTo>
                                <a:lnTo>
                                  <a:pt x="0" y="17708"/>
                                </a:lnTo>
                                <a:lnTo>
                                  <a:pt x="2470" y="15865"/>
                                </a:lnTo>
                                <a:cubicBezTo>
                                  <a:pt x="3003" y="14186"/>
                                  <a:pt x="5018" y="11228"/>
                                  <a:pt x="7807" y="7735"/>
                                </a:cubicBezTo>
                                <a:lnTo>
                                  <a:pt x="146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21"/>
                        <wps:cNvSpPr/>
                        <wps:spPr>
                          <a:xfrm>
                            <a:off x="186418" y="77933"/>
                            <a:ext cx="14619" cy="127531"/>
                          </a:xfrm>
                          <a:custGeom>
                            <a:avLst/>
                            <a:gdLst/>
                            <a:ahLst/>
                            <a:cxnLst/>
                            <a:rect l="0" t="0" r="0" b="0"/>
                            <a:pathLst>
                              <a:path w="14619" h="127531">
                                <a:moveTo>
                                  <a:pt x="6005" y="173"/>
                                </a:moveTo>
                                <a:cubicBezTo>
                                  <a:pt x="7146" y="0"/>
                                  <a:pt x="7852" y="757"/>
                                  <a:pt x="8400" y="2402"/>
                                </a:cubicBezTo>
                                <a:cubicBezTo>
                                  <a:pt x="8951" y="4053"/>
                                  <a:pt x="9814" y="4795"/>
                                  <a:pt x="11384" y="4570"/>
                                </a:cubicBezTo>
                                <a:lnTo>
                                  <a:pt x="14619" y="2946"/>
                                </a:lnTo>
                                <a:lnTo>
                                  <a:pt x="14619" y="9632"/>
                                </a:lnTo>
                                <a:lnTo>
                                  <a:pt x="12095" y="10710"/>
                                </a:lnTo>
                                <a:cubicBezTo>
                                  <a:pt x="4917" y="14696"/>
                                  <a:pt x="4983" y="18753"/>
                                  <a:pt x="9464" y="27736"/>
                                </a:cubicBezTo>
                                <a:lnTo>
                                  <a:pt x="14619" y="44744"/>
                                </a:lnTo>
                                <a:lnTo>
                                  <a:pt x="14619" y="80215"/>
                                </a:lnTo>
                                <a:lnTo>
                                  <a:pt x="9038" y="104557"/>
                                </a:lnTo>
                                <a:lnTo>
                                  <a:pt x="0" y="127531"/>
                                </a:lnTo>
                                <a:lnTo>
                                  <a:pt x="0" y="110844"/>
                                </a:lnTo>
                                <a:lnTo>
                                  <a:pt x="505" y="109445"/>
                                </a:lnTo>
                                <a:cubicBezTo>
                                  <a:pt x="2756" y="101477"/>
                                  <a:pt x="5131" y="89709"/>
                                  <a:pt x="7525" y="74508"/>
                                </a:cubicBezTo>
                                <a:cubicBezTo>
                                  <a:pt x="9958" y="59064"/>
                                  <a:pt x="9114" y="43343"/>
                                  <a:pt x="6510" y="39732"/>
                                </a:cubicBezTo>
                                <a:cubicBezTo>
                                  <a:pt x="5642" y="38528"/>
                                  <a:pt x="4579" y="38670"/>
                                  <a:pt x="3376" y="40616"/>
                                </a:cubicBezTo>
                                <a:cubicBezTo>
                                  <a:pt x="2883" y="41414"/>
                                  <a:pt x="1864" y="46033"/>
                                  <a:pt x="614" y="52653"/>
                                </a:cubicBezTo>
                                <a:lnTo>
                                  <a:pt x="0" y="56212"/>
                                </a:lnTo>
                                <a:lnTo>
                                  <a:pt x="0" y="4135"/>
                                </a:lnTo>
                                <a:lnTo>
                                  <a:pt x="993" y="3522"/>
                                </a:lnTo>
                                <a:cubicBezTo>
                                  <a:pt x="3285" y="1448"/>
                                  <a:pt x="4863" y="345"/>
                                  <a:pt x="6005" y="1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22"/>
                        <wps:cNvSpPr/>
                        <wps:spPr>
                          <a:xfrm>
                            <a:off x="186418" y="3286"/>
                            <a:ext cx="11306" cy="70580"/>
                          </a:xfrm>
                          <a:custGeom>
                            <a:avLst/>
                            <a:gdLst/>
                            <a:ahLst/>
                            <a:cxnLst/>
                            <a:rect l="0" t="0" r="0" b="0"/>
                            <a:pathLst>
                              <a:path w="11306" h="70580">
                                <a:moveTo>
                                  <a:pt x="4217" y="830"/>
                                </a:moveTo>
                                <a:cubicBezTo>
                                  <a:pt x="7915" y="0"/>
                                  <a:pt x="11306" y="4894"/>
                                  <a:pt x="9322" y="11180"/>
                                </a:cubicBezTo>
                                <a:cubicBezTo>
                                  <a:pt x="8088" y="15090"/>
                                  <a:pt x="7022" y="30261"/>
                                  <a:pt x="6954" y="44895"/>
                                </a:cubicBezTo>
                                <a:cubicBezTo>
                                  <a:pt x="6837" y="70160"/>
                                  <a:pt x="6718" y="70580"/>
                                  <a:pt x="4599" y="53210"/>
                                </a:cubicBezTo>
                                <a:cubicBezTo>
                                  <a:pt x="3396" y="43352"/>
                                  <a:pt x="2238" y="38842"/>
                                  <a:pt x="683" y="40014"/>
                                </a:cubicBezTo>
                                <a:lnTo>
                                  <a:pt x="0" y="41554"/>
                                </a:lnTo>
                                <a:lnTo>
                                  <a:pt x="0" y="10440"/>
                                </a:lnTo>
                                <a:lnTo>
                                  <a:pt x="603" y="3727"/>
                                </a:lnTo>
                                <a:cubicBezTo>
                                  <a:pt x="1717" y="2018"/>
                                  <a:pt x="2984" y="1106"/>
                                  <a:pt x="4217" y="8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23"/>
                        <wps:cNvSpPr/>
                        <wps:spPr>
                          <a:xfrm>
                            <a:off x="201037" y="403795"/>
                            <a:ext cx="25191" cy="14552"/>
                          </a:xfrm>
                          <a:custGeom>
                            <a:avLst/>
                            <a:gdLst/>
                            <a:ahLst/>
                            <a:cxnLst/>
                            <a:rect l="0" t="0" r="0" b="0"/>
                            <a:pathLst>
                              <a:path w="25191" h="14552">
                                <a:moveTo>
                                  <a:pt x="25191" y="0"/>
                                </a:moveTo>
                                <a:lnTo>
                                  <a:pt x="25191" y="9735"/>
                                </a:lnTo>
                                <a:lnTo>
                                  <a:pt x="0" y="14552"/>
                                </a:lnTo>
                                <a:lnTo>
                                  <a:pt x="0" y="6548"/>
                                </a:lnTo>
                                <a:lnTo>
                                  <a:pt x="4141" y="6363"/>
                                </a:lnTo>
                                <a:cubicBezTo>
                                  <a:pt x="11516" y="5009"/>
                                  <a:pt x="18530" y="2876"/>
                                  <a:pt x="24960" y="132"/>
                                </a:cubicBezTo>
                                <a:lnTo>
                                  <a:pt x="25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24"/>
                        <wps:cNvSpPr/>
                        <wps:spPr>
                          <a:xfrm>
                            <a:off x="201037" y="353660"/>
                            <a:ext cx="25191" cy="10996"/>
                          </a:xfrm>
                          <a:custGeom>
                            <a:avLst/>
                            <a:gdLst/>
                            <a:ahLst/>
                            <a:cxnLst/>
                            <a:rect l="0" t="0" r="0" b="0"/>
                            <a:pathLst>
                              <a:path w="25191" h="10996">
                                <a:moveTo>
                                  <a:pt x="25191" y="0"/>
                                </a:moveTo>
                                <a:lnTo>
                                  <a:pt x="25191" y="8531"/>
                                </a:lnTo>
                                <a:lnTo>
                                  <a:pt x="14623" y="10020"/>
                                </a:lnTo>
                                <a:lnTo>
                                  <a:pt x="0" y="10996"/>
                                </a:lnTo>
                                <a:lnTo>
                                  <a:pt x="0" y="2719"/>
                                </a:lnTo>
                                <a:lnTo>
                                  <a:pt x="1785" y="2868"/>
                                </a:lnTo>
                                <a:cubicBezTo>
                                  <a:pt x="7837" y="2584"/>
                                  <a:pt x="15232" y="1738"/>
                                  <a:pt x="22591" y="551"/>
                                </a:cubicBezTo>
                                <a:lnTo>
                                  <a:pt x="25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25"/>
                        <wps:cNvSpPr/>
                        <wps:spPr>
                          <a:xfrm>
                            <a:off x="201037" y="247363"/>
                            <a:ext cx="25191" cy="68570"/>
                          </a:xfrm>
                          <a:custGeom>
                            <a:avLst/>
                            <a:gdLst/>
                            <a:ahLst/>
                            <a:cxnLst/>
                            <a:rect l="0" t="0" r="0" b="0"/>
                            <a:pathLst>
                              <a:path w="25191" h="68570">
                                <a:moveTo>
                                  <a:pt x="25191" y="0"/>
                                </a:moveTo>
                                <a:lnTo>
                                  <a:pt x="25191" y="27963"/>
                                </a:lnTo>
                                <a:lnTo>
                                  <a:pt x="21823" y="35438"/>
                                </a:lnTo>
                                <a:cubicBezTo>
                                  <a:pt x="17717" y="43330"/>
                                  <a:pt x="12537" y="51928"/>
                                  <a:pt x="7437" y="59394"/>
                                </a:cubicBezTo>
                                <a:lnTo>
                                  <a:pt x="0" y="68570"/>
                                </a:lnTo>
                                <a:lnTo>
                                  <a:pt x="0" y="55104"/>
                                </a:lnTo>
                                <a:lnTo>
                                  <a:pt x="3492" y="50067"/>
                                </a:lnTo>
                                <a:cubicBezTo>
                                  <a:pt x="11865" y="37037"/>
                                  <a:pt x="19649" y="23091"/>
                                  <a:pt x="19649" y="19424"/>
                                </a:cubicBezTo>
                                <a:cubicBezTo>
                                  <a:pt x="19649" y="17489"/>
                                  <a:pt x="19334" y="16273"/>
                                  <a:pt x="18622" y="15839"/>
                                </a:cubicBezTo>
                                <a:cubicBezTo>
                                  <a:pt x="17553" y="15189"/>
                                  <a:pt x="15591" y="16297"/>
                                  <a:pt x="12457" y="19373"/>
                                </a:cubicBezTo>
                                <a:lnTo>
                                  <a:pt x="0" y="33852"/>
                                </a:lnTo>
                                <a:lnTo>
                                  <a:pt x="0" y="23393"/>
                                </a:lnTo>
                                <a:lnTo>
                                  <a:pt x="3170" y="19792"/>
                                </a:lnTo>
                                <a:cubicBezTo>
                                  <a:pt x="10429" y="12159"/>
                                  <a:pt x="17954" y="5365"/>
                                  <a:pt x="20082" y="5365"/>
                                </a:cubicBezTo>
                                <a:cubicBezTo>
                                  <a:pt x="21379" y="5365"/>
                                  <a:pt x="22778" y="4213"/>
                                  <a:pt x="24239" y="2019"/>
                                </a:cubicBezTo>
                                <a:lnTo>
                                  <a:pt x="25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26"/>
                        <wps:cNvSpPr/>
                        <wps:spPr>
                          <a:xfrm>
                            <a:off x="201037" y="122677"/>
                            <a:ext cx="2447" cy="35471"/>
                          </a:xfrm>
                          <a:custGeom>
                            <a:avLst/>
                            <a:gdLst/>
                            <a:ahLst/>
                            <a:cxnLst/>
                            <a:rect l="0" t="0" r="0" b="0"/>
                            <a:pathLst>
                              <a:path w="2447" h="35471">
                                <a:moveTo>
                                  <a:pt x="0" y="0"/>
                                </a:moveTo>
                                <a:lnTo>
                                  <a:pt x="1377" y="4542"/>
                                </a:lnTo>
                                <a:cubicBezTo>
                                  <a:pt x="2447" y="12355"/>
                                  <a:pt x="2409" y="20821"/>
                                  <a:pt x="1252" y="30010"/>
                                </a:cubicBezTo>
                                <a:lnTo>
                                  <a:pt x="0" y="354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27"/>
                        <wps:cNvSpPr/>
                        <wps:spPr>
                          <a:xfrm>
                            <a:off x="201037" y="73127"/>
                            <a:ext cx="25191" cy="14438"/>
                          </a:xfrm>
                          <a:custGeom>
                            <a:avLst/>
                            <a:gdLst/>
                            <a:ahLst/>
                            <a:cxnLst/>
                            <a:rect l="0" t="0" r="0" b="0"/>
                            <a:pathLst>
                              <a:path w="25191" h="14438">
                                <a:moveTo>
                                  <a:pt x="22781" y="0"/>
                                </a:moveTo>
                                <a:lnTo>
                                  <a:pt x="25191" y="581"/>
                                </a:lnTo>
                                <a:lnTo>
                                  <a:pt x="25191" y="9530"/>
                                </a:lnTo>
                                <a:lnTo>
                                  <a:pt x="17556" y="8107"/>
                                </a:lnTo>
                                <a:cubicBezTo>
                                  <a:pt x="14844" y="8675"/>
                                  <a:pt x="11490" y="9805"/>
                                  <a:pt x="7174" y="11374"/>
                                </a:cubicBezTo>
                                <a:lnTo>
                                  <a:pt x="0" y="14438"/>
                                </a:lnTo>
                                <a:lnTo>
                                  <a:pt x="0" y="7751"/>
                                </a:lnTo>
                                <a:lnTo>
                                  <a:pt x="3987" y="5749"/>
                                </a:lnTo>
                                <a:cubicBezTo>
                                  <a:pt x="8814" y="2587"/>
                                  <a:pt x="17271" y="0"/>
                                  <a:pt x="227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28"/>
                        <wps:cNvSpPr/>
                        <wps:spPr>
                          <a:xfrm>
                            <a:off x="226228" y="73708"/>
                            <a:ext cx="67853" cy="364767"/>
                          </a:xfrm>
                          <a:custGeom>
                            <a:avLst/>
                            <a:gdLst/>
                            <a:ahLst/>
                            <a:cxnLst/>
                            <a:rect l="0" t="0" r="0" b="0"/>
                            <a:pathLst>
                              <a:path w="67853" h="364767">
                                <a:moveTo>
                                  <a:pt x="0" y="0"/>
                                </a:moveTo>
                                <a:lnTo>
                                  <a:pt x="6342" y="1528"/>
                                </a:lnTo>
                                <a:cubicBezTo>
                                  <a:pt x="14080" y="5863"/>
                                  <a:pt x="19007" y="17229"/>
                                  <a:pt x="23183" y="38795"/>
                                </a:cubicBezTo>
                                <a:cubicBezTo>
                                  <a:pt x="30738" y="77814"/>
                                  <a:pt x="29193" y="102120"/>
                                  <a:pt x="15377" y="161559"/>
                                </a:cubicBezTo>
                                <a:cubicBezTo>
                                  <a:pt x="13923" y="167814"/>
                                  <a:pt x="15026" y="169041"/>
                                  <a:pt x="22103" y="169041"/>
                                </a:cubicBezTo>
                                <a:cubicBezTo>
                                  <a:pt x="26759" y="169041"/>
                                  <a:pt x="32813" y="171287"/>
                                  <a:pt x="35557" y="174030"/>
                                </a:cubicBezTo>
                                <a:cubicBezTo>
                                  <a:pt x="42944" y="181417"/>
                                  <a:pt x="47296" y="180130"/>
                                  <a:pt x="49602" y="169873"/>
                                </a:cubicBezTo>
                                <a:cubicBezTo>
                                  <a:pt x="51408" y="161837"/>
                                  <a:pt x="54960" y="151369"/>
                                  <a:pt x="59385" y="140233"/>
                                </a:cubicBezTo>
                                <a:lnTo>
                                  <a:pt x="67853" y="121266"/>
                                </a:lnTo>
                                <a:lnTo>
                                  <a:pt x="67853" y="143666"/>
                                </a:lnTo>
                                <a:lnTo>
                                  <a:pt x="58592" y="173706"/>
                                </a:lnTo>
                                <a:cubicBezTo>
                                  <a:pt x="55970" y="183954"/>
                                  <a:pt x="54325" y="192917"/>
                                  <a:pt x="54325" y="198826"/>
                                </a:cubicBezTo>
                                <a:cubicBezTo>
                                  <a:pt x="54325" y="208541"/>
                                  <a:pt x="52128" y="219191"/>
                                  <a:pt x="49205" y="223653"/>
                                </a:cubicBezTo>
                                <a:cubicBezTo>
                                  <a:pt x="45951" y="228618"/>
                                  <a:pt x="44404" y="237367"/>
                                  <a:pt x="44962" y="247649"/>
                                </a:cubicBezTo>
                                <a:cubicBezTo>
                                  <a:pt x="45445" y="256549"/>
                                  <a:pt x="44655" y="267198"/>
                                  <a:pt x="43206" y="271314"/>
                                </a:cubicBezTo>
                                <a:cubicBezTo>
                                  <a:pt x="41276" y="276798"/>
                                  <a:pt x="41835" y="278798"/>
                                  <a:pt x="45298" y="278798"/>
                                </a:cubicBezTo>
                                <a:cubicBezTo>
                                  <a:pt x="49876" y="278798"/>
                                  <a:pt x="56614" y="261322"/>
                                  <a:pt x="66433" y="223164"/>
                                </a:cubicBezTo>
                                <a:lnTo>
                                  <a:pt x="67853" y="217410"/>
                                </a:lnTo>
                                <a:lnTo>
                                  <a:pt x="67853" y="244214"/>
                                </a:lnTo>
                                <a:lnTo>
                                  <a:pt x="63639" y="257298"/>
                                </a:lnTo>
                                <a:cubicBezTo>
                                  <a:pt x="60105" y="266968"/>
                                  <a:pt x="57004" y="273947"/>
                                  <a:pt x="54757" y="276796"/>
                                </a:cubicBezTo>
                                <a:cubicBezTo>
                                  <a:pt x="53167" y="278811"/>
                                  <a:pt x="50075" y="286023"/>
                                  <a:pt x="47886" y="292819"/>
                                </a:cubicBezTo>
                                <a:cubicBezTo>
                                  <a:pt x="44433" y="303541"/>
                                  <a:pt x="44875" y="307832"/>
                                  <a:pt x="51221" y="325239"/>
                                </a:cubicBezTo>
                                <a:cubicBezTo>
                                  <a:pt x="54480" y="334177"/>
                                  <a:pt x="58021" y="341475"/>
                                  <a:pt x="61889" y="347158"/>
                                </a:cubicBezTo>
                                <a:lnTo>
                                  <a:pt x="67853" y="352932"/>
                                </a:lnTo>
                                <a:lnTo>
                                  <a:pt x="67853" y="364767"/>
                                </a:lnTo>
                                <a:lnTo>
                                  <a:pt x="60943" y="359370"/>
                                </a:lnTo>
                                <a:cubicBezTo>
                                  <a:pt x="53423" y="351849"/>
                                  <a:pt x="46687" y="340847"/>
                                  <a:pt x="44144" y="331931"/>
                                </a:cubicBezTo>
                                <a:cubicBezTo>
                                  <a:pt x="41810" y="323744"/>
                                  <a:pt x="38771" y="315740"/>
                                  <a:pt x="37391" y="314143"/>
                                </a:cubicBezTo>
                                <a:cubicBezTo>
                                  <a:pt x="36011" y="312547"/>
                                  <a:pt x="30207" y="316566"/>
                                  <a:pt x="24493" y="323073"/>
                                </a:cubicBezTo>
                                <a:cubicBezTo>
                                  <a:pt x="18469" y="329934"/>
                                  <a:pt x="9917" y="335753"/>
                                  <a:pt x="858" y="339658"/>
                                </a:cubicBezTo>
                                <a:lnTo>
                                  <a:pt x="0" y="339822"/>
                                </a:lnTo>
                                <a:lnTo>
                                  <a:pt x="0" y="330087"/>
                                </a:lnTo>
                                <a:lnTo>
                                  <a:pt x="17083" y="320326"/>
                                </a:lnTo>
                                <a:cubicBezTo>
                                  <a:pt x="27161" y="312733"/>
                                  <a:pt x="34010" y="303371"/>
                                  <a:pt x="35846" y="293584"/>
                                </a:cubicBezTo>
                                <a:cubicBezTo>
                                  <a:pt x="37347" y="285585"/>
                                  <a:pt x="37145" y="280755"/>
                                  <a:pt x="35022" y="278904"/>
                                </a:cubicBezTo>
                                <a:cubicBezTo>
                                  <a:pt x="32899" y="277052"/>
                                  <a:pt x="28855" y="278179"/>
                                  <a:pt x="22672" y="282094"/>
                                </a:cubicBezTo>
                                <a:cubicBezTo>
                                  <a:pt x="19470" y="284121"/>
                                  <a:pt x="14883" y="285843"/>
                                  <a:pt x="9235" y="287182"/>
                                </a:cubicBezTo>
                                <a:lnTo>
                                  <a:pt x="0" y="288483"/>
                                </a:lnTo>
                                <a:lnTo>
                                  <a:pt x="0" y="279952"/>
                                </a:lnTo>
                                <a:lnTo>
                                  <a:pt x="17994" y="276141"/>
                                </a:lnTo>
                                <a:cubicBezTo>
                                  <a:pt x="23905" y="274495"/>
                                  <a:pt x="28403" y="272730"/>
                                  <a:pt x="30110" y="271069"/>
                                </a:cubicBezTo>
                                <a:cubicBezTo>
                                  <a:pt x="34905" y="266404"/>
                                  <a:pt x="40862" y="228376"/>
                                  <a:pt x="40955" y="201830"/>
                                </a:cubicBezTo>
                                <a:cubicBezTo>
                                  <a:pt x="41015" y="184758"/>
                                  <a:pt x="40299" y="182886"/>
                                  <a:pt x="33015" y="181057"/>
                                </a:cubicBezTo>
                                <a:cubicBezTo>
                                  <a:pt x="28612" y="179952"/>
                                  <a:pt x="22999" y="178308"/>
                                  <a:pt x="20543" y="177406"/>
                                </a:cubicBezTo>
                                <a:cubicBezTo>
                                  <a:pt x="13454" y="174800"/>
                                  <a:pt x="8329" y="179901"/>
                                  <a:pt x="3074" y="194796"/>
                                </a:cubicBezTo>
                                <a:lnTo>
                                  <a:pt x="0" y="201618"/>
                                </a:lnTo>
                                <a:lnTo>
                                  <a:pt x="0" y="173655"/>
                                </a:lnTo>
                                <a:lnTo>
                                  <a:pt x="3573" y="166079"/>
                                </a:lnTo>
                                <a:cubicBezTo>
                                  <a:pt x="6659" y="157746"/>
                                  <a:pt x="9826" y="145689"/>
                                  <a:pt x="12748" y="130793"/>
                                </a:cubicBezTo>
                                <a:cubicBezTo>
                                  <a:pt x="20151" y="93050"/>
                                  <a:pt x="18048" y="43517"/>
                                  <a:pt x="8085" y="20994"/>
                                </a:cubicBezTo>
                                <a:cubicBezTo>
                                  <a:pt x="5474" y="15091"/>
                                  <a:pt x="3578" y="11298"/>
                                  <a:pt x="1318" y="9194"/>
                                </a:cubicBezTo>
                                <a:lnTo>
                                  <a:pt x="0" y="89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9"/>
                        <wps:cNvSpPr/>
                        <wps:spPr>
                          <a:xfrm>
                            <a:off x="294081" y="257333"/>
                            <a:ext cx="79120" cy="190942"/>
                          </a:xfrm>
                          <a:custGeom>
                            <a:avLst/>
                            <a:gdLst/>
                            <a:ahLst/>
                            <a:cxnLst/>
                            <a:rect l="0" t="0" r="0" b="0"/>
                            <a:pathLst>
                              <a:path w="79120" h="190942">
                                <a:moveTo>
                                  <a:pt x="79120" y="0"/>
                                </a:moveTo>
                                <a:lnTo>
                                  <a:pt x="79120" y="16832"/>
                                </a:lnTo>
                                <a:lnTo>
                                  <a:pt x="79111" y="16842"/>
                                </a:lnTo>
                                <a:cubicBezTo>
                                  <a:pt x="68370" y="32542"/>
                                  <a:pt x="55427" y="58108"/>
                                  <a:pt x="49597" y="76544"/>
                                </a:cubicBezTo>
                                <a:cubicBezTo>
                                  <a:pt x="41119" y="103351"/>
                                  <a:pt x="46704" y="155040"/>
                                  <a:pt x="58078" y="155040"/>
                                </a:cubicBezTo>
                                <a:cubicBezTo>
                                  <a:pt x="60482" y="155040"/>
                                  <a:pt x="66099" y="148034"/>
                                  <a:pt x="72667" y="137611"/>
                                </a:cubicBezTo>
                                <a:lnTo>
                                  <a:pt x="79120" y="126474"/>
                                </a:lnTo>
                                <a:lnTo>
                                  <a:pt x="79120" y="142673"/>
                                </a:lnTo>
                                <a:lnTo>
                                  <a:pt x="74802" y="149660"/>
                                </a:lnTo>
                                <a:cubicBezTo>
                                  <a:pt x="64819" y="162668"/>
                                  <a:pt x="62821" y="168234"/>
                                  <a:pt x="69711" y="170571"/>
                                </a:cubicBezTo>
                                <a:lnTo>
                                  <a:pt x="79120" y="171918"/>
                                </a:lnTo>
                                <a:lnTo>
                                  <a:pt x="79120" y="180015"/>
                                </a:lnTo>
                                <a:lnTo>
                                  <a:pt x="67761" y="176763"/>
                                </a:lnTo>
                                <a:cubicBezTo>
                                  <a:pt x="58813" y="169995"/>
                                  <a:pt x="55093" y="170443"/>
                                  <a:pt x="41033" y="179984"/>
                                </a:cubicBezTo>
                                <a:cubicBezTo>
                                  <a:pt x="27284" y="189315"/>
                                  <a:pt x="15868" y="190942"/>
                                  <a:pt x="4512" y="184665"/>
                                </a:cubicBezTo>
                                <a:lnTo>
                                  <a:pt x="0" y="181141"/>
                                </a:lnTo>
                                <a:lnTo>
                                  <a:pt x="0" y="169306"/>
                                </a:lnTo>
                                <a:lnTo>
                                  <a:pt x="6664" y="175758"/>
                                </a:lnTo>
                                <a:cubicBezTo>
                                  <a:pt x="15794" y="180710"/>
                                  <a:pt x="26407" y="179296"/>
                                  <a:pt x="38855" y="171706"/>
                                </a:cubicBezTo>
                                <a:cubicBezTo>
                                  <a:pt x="50808" y="164417"/>
                                  <a:pt x="52120" y="159939"/>
                                  <a:pt x="44703" y="151744"/>
                                </a:cubicBezTo>
                                <a:cubicBezTo>
                                  <a:pt x="33250" y="139089"/>
                                  <a:pt x="32196" y="100567"/>
                                  <a:pt x="42382" y="66902"/>
                                </a:cubicBezTo>
                                <a:cubicBezTo>
                                  <a:pt x="46699" y="52632"/>
                                  <a:pt x="65827" y="15523"/>
                                  <a:pt x="75202" y="3228"/>
                                </a:cubicBezTo>
                                <a:lnTo>
                                  <a:pt x="791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0"/>
                        <wps:cNvSpPr/>
                        <wps:spPr>
                          <a:xfrm>
                            <a:off x="294081" y="141843"/>
                            <a:ext cx="35622" cy="176079"/>
                          </a:xfrm>
                          <a:custGeom>
                            <a:avLst/>
                            <a:gdLst/>
                            <a:ahLst/>
                            <a:cxnLst/>
                            <a:rect l="0" t="0" r="0" b="0"/>
                            <a:pathLst>
                              <a:path w="35622" h="176079">
                                <a:moveTo>
                                  <a:pt x="31372" y="1455"/>
                                </a:moveTo>
                                <a:cubicBezTo>
                                  <a:pt x="35622" y="3161"/>
                                  <a:pt x="33976" y="35194"/>
                                  <a:pt x="27936" y="68295"/>
                                </a:cubicBezTo>
                                <a:cubicBezTo>
                                  <a:pt x="23238" y="94044"/>
                                  <a:pt x="15227" y="126286"/>
                                  <a:pt x="7267" y="153516"/>
                                </a:cubicBezTo>
                                <a:lnTo>
                                  <a:pt x="0" y="176079"/>
                                </a:lnTo>
                                <a:lnTo>
                                  <a:pt x="0" y="149274"/>
                                </a:lnTo>
                                <a:lnTo>
                                  <a:pt x="4849" y="129626"/>
                                </a:lnTo>
                                <a:cubicBezTo>
                                  <a:pt x="9284" y="111003"/>
                                  <a:pt x="14242" y="88967"/>
                                  <a:pt x="19781" y="63315"/>
                                </a:cubicBezTo>
                                <a:cubicBezTo>
                                  <a:pt x="23653" y="45383"/>
                                  <a:pt x="26294" y="29130"/>
                                  <a:pt x="25649" y="27196"/>
                                </a:cubicBezTo>
                                <a:cubicBezTo>
                                  <a:pt x="25051" y="25401"/>
                                  <a:pt x="23990" y="25250"/>
                                  <a:pt x="22591" y="26412"/>
                                </a:cubicBezTo>
                                <a:cubicBezTo>
                                  <a:pt x="17696" y="30480"/>
                                  <a:pt x="8667" y="50641"/>
                                  <a:pt x="860" y="72740"/>
                                </a:cubicBezTo>
                                <a:lnTo>
                                  <a:pt x="0" y="75531"/>
                                </a:lnTo>
                                <a:lnTo>
                                  <a:pt x="0" y="53131"/>
                                </a:lnTo>
                                <a:lnTo>
                                  <a:pt x="6554" y="38450"/>
                                </a:lnTo>
                                <a:cubicBezTo>
                                  <a:pt x="17151" y="17034"/>
                                  <a:pt x="27751" y="0"/>
                                  <a:pt x="31372" y="14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31"/>
                        <wps:cNvSpPr/>
                        <wps:spPr>
                          <a:xfrm>
                            <a:off x="373201" y="242732"/>
                            <a:ext cx="43715" cy="157275"/>
                          </a:xfrm>
                          <a:custGeom>
                            <a:avLst/>
                            <a:gdLst/>
                            <a:ahLst/>
                            <a:cxnLst/>
                            <a:rect l="0" t="0" r="0" b="0"/>
                            <a:pathLst>
                              <a:path w="43715" h="157275">
                                <a:moveTo>
                                  <a:pt x="29888" y="1515"/>
                                </a:moveTo>
                                <a:cubicBezTo>
                                  <a:pt x="37675" y="3986"/>
                                  <a:pt x="43715" y="19300"/>
                                  <a:pt x="43715" y="36567"/>
                                </a:cubicBezTo>
                                <a:cubicBezTo>
                                  <a:pt x="43715" y="61096"/>
                                  <a:pt x="30270" y="102973"/>
                                  <a:pt x="13367" y="135643"/>
                                </a:cubicBezTo>
                                <a:lnTo>
                                  <a:pt x="0" y="157275"/>
                                </a:lnTo>
                                <a:lnTo>
                                  <a:pt x="0" y="141076"/>
                                </a:lnTo>
                                <a:lnTo>
                                  <a:pt x="3830" y="134466"/>
                                </a:lnTo>
                                <a:cubicBezTo>
                                  <a:pt x="7306" y="127996"/>
                                  <a:pt x="10738" y="121120"/>
                                  <a:pt x="13842" y="114287"/>
                                </a:cubicBezTo>
                                <a:cubicBezTo>
                                  <a:pt x="30545" y="77519"/>
                                  <a:pt x="39132" y="23372"/>
                                  <a:pt x="29746" y="13986"/>
                                </a:cubicBezTo>
                                <a:cubicBezTo>
                                  <a:pt x="26889" y="11130"/>
                                  <a:pt x="24943" y="9847"/>
                                  <a:pt x="22173" y="10630"/>
                                </a:cubicBezTo>
                                <a:cubicBezTo>
                                  <a:pt x="19403" y="11412"/>
                                  <a:pt x="15808" y="14260"/>
                                  <a:pt x="9654" y="19663"/>
                                </a:cubicBezTo>
                                <a:lnTo>
                                  <a:pt x="0" y="31433"/>
                                </a:lnTo>
                                <a:lnTo>
                                  <a:pt x="0" y="14602"/>
                                </a:lnTo>
                                <a:lnTo>
                                  <a:pt x="12862" y="4004"/>
                                </a:lnTo>
                                <a:cubicBezTo>
                                  <a:pt x="18968" y="1057"/>
                                  <a:pt x="25115" y="0"/>
                                  <a:pt x="29888" y="15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2"/>
                        <wps:cNvSpPr/>
                        <wps:spPr>
                          <a:xfrm>
                            <a:off x="373201" y="176498"/>
                            <a:ext cx="107012" cy="269133"/>
                          </a:xfrm>
                          <a:custGeom>
                            <a:avLst/>
                            <a:gdLst/>
                            <a:ahLst/>
                            <a:cxnLst/>
                            <a:rect l="0" t="0" r="0" b="0"/>
                            <a:pathLst>
                              <a:path w="107012" h="269133">
                                <a:moveTo>
                                  <a:pt x="106991" y="0"/>
                                </a:moveTo>
                                <a:lnTo>
                                  <a:pt x="106991" y="23885"/>
                                </a:lnTo>
                                <a:lnTo>
                                  <a:pt x="100685" y="43997"/>
                                </a:lnTo>
                                <a:cubicBezTo>
                                  <a:pt x="98357" y="51611"/>
                                  <a:pt x="96931" y="56539"/>
                                  <a:pt x="96931" y="57140"/>
                                </a:cubicBezTo>
                                <a:cubicBezTo>
                                  <a:pt x="96931" y="58884"/>
                                  <a:pt x="99387" y="59368"/>
                                  <a:pt x="102390" y="58216"/>
                                </a:cubicBezTo>
                                <a:cubicBezTo>
                                  <a:pt x="106438" y="56662"/>
                                  <a:pt x="107012" y="57215"/>
                                  <a:pt x="104609" y="60354"/>
                                </a:cubicBezTo>
                                <a:cubicBezTo>
                                  <a:pt x="98044" y="68931"/>
                                  <a:pt x="78795" y="146826"/>
                                  <a:pt x="80805" y="156677"/>
                                </a:cubicBezTo>
                                <a:cubicBezTo>
                                  <a:pt x="81296" y="159076"/>
                                  <a:pt x="79793" y="164481"/>
                                  <a:pt x="77468" y="168688"/>
                                </a:cubicBezTo>
                                <a:cubicBezTo>
                                  <a:pt x="71839" y="178868"/>
                                  <a:pt x="73809" y="193959"/>
                                  <a:pt x="80942" y="195311"/>
                                </a:cubicBezTo>
                                <a:cubicBezTo>
                                  <a:pt x="85179" y="196114"/>
                                  <a:pt x="87078" y="193237"/>
                                  <a:pt x="88608" y="183698"/>
                                </a:cubicBezTo>
                                <a:cubicBezTo>
                                  <a:pt x="89727" y="176725"/>
                                  <a:pt x="92103" y="168345"/>
                                  <a:pt x="93890" y="165078"/>
                                </a:cubicBezTo>
                                <a:cubicBezTo>
                                  <a:pt x="95204" y="162673"/>
                                  <a:pt x="97744" y="154471"/>
                                  <a:pt x="100782" y="143468"/>
                                </a:cubicBezTo>
                                <a:lnTo>
                                  <a:pt x="106991" y="119321"/>
                                </a:lnTo>
                                <a:lnTo>
                                  <a:pt x="106991" y="153500"/>
                                </a:lnTo>
                                <a:lnTo>
                                  <a:pt x="106367" y="155934"/>
                                </a:lnTo>
                                <a:cubicBezTo>
                                  <a:pt x="105534" y="159207"/>
                                  <a:pt x="104946" y="161561"/>
                                  <a:pt x="104676" y="162704"/>
                                </a:cubicBezTo>
                                <a:cubicBezTo>
                                  <a:pt x="103597" y="167277"/>
                                  <a:pt x="100911" y="173264"/>
                                  <a:pt x="98707" y="176007"/>
                                </a:cubicBezTo>
                                <a:cubicBezTo>
                                  <a:pt x="91795" y="184614"/>
                                  <a:pt x="85812" y="202823"/>
                                  <a:pt x="88968" y="205654"/>
                                </a:cubicBezTo>
                                <a:cubicBezTo>
                                  <a:pt x="89785" y="206388"/>
                                  <a:pt x="92791" y="207518"/>
                                  <a:pt x="96975" y="208746"/>
                                </a:cubicBezTo>
                                <a:lnTo>
                                  <a:pt x="106991" y="211195"/>
                                </a:lnTo>
                                <a:lnTo>
                                  <a:pt x="106991" y="220899"/>
                                </a:lnTo>
                                <a:lnTo>
                                  <a:pt x="96983" y="216482"/>
                                </a:lnTo>
                                <a:cubicBezTo>
                                  <a:pt x="78613" y="202903"/>
                                  <a:pt x="74722" y="209677"/>
                                  <a:pt x="76772" y="251672"/>
                                </a:cubicBezTo>
                                <a:cubicBezTo>
                                  <a:pt x="77461" y="265806"/>
                                  <a:pt x="76612" y="269133"/>
                                  <a:pt x="72310" y="269133"/>
                                </a:cubicBezTo>
                                <a:cubicBezTo>
                                  <a:pt x="69388" y="269133"/>
                                  <a:pt x="66776" y="266515"/>
                                  <a:pt x="66505" y="263313"/>
                                </a:cubicBezTo>
                                <a:cubicBezTo>
                                  <a:pt x="66233" y="260113"/>
                                  <a:pt x="65708" y="255247"/>
                                  <a:pt x="65334" y="252504"/>
                                </a:cubicBezTo>
                                <a:cubicBezTo>
                                  <a:pt x="64961" y="249760"/>
                                  <a:pt x="64435" y="245645"/>
                                  <a:pt x="64163" y="243357"/>
                                </a:cubicBezTo>
                                <a:cubicBezTo>
                                  <a:pt x="63482" y="237613"/>
                                  <a:pt x="54819" y="238121"/>
                                  <a:pt x="52548" y="244039"/>
                                </a:cubicBezTo>
                                <a:cubicBezTo>
                                  <a:pt x="48385" y="254886"/>
                                  <a:pt x="22235" y="262926"/>
                                  <a:pt x="3633" y="261891"/>
                                </a:cubicBezTo>
                                <a:lnTo>
                                  <a:pt x="0" y="260851"/>
                                </a:lnTo>
                                <a:lnTo>
                                  <a:pt x="0" y="252753"/>
                                </a:lnTo>
                                <a:lnTo>
                                  <a:pt x="478" y="252822"/>
                                </a:lnTo>
                                <a:cubicBezTo>
                                  <a:pt x="16956" y="253652"/>
                                  <a:pt x="25403" y="251709"/>
                                  <a:pt x="41175" y="243462"/>
                                </a:cubicBezTo>
                                <a:cubicBezTo>
                                  <a:pt x="62814" y="232146"/>
                                  <a:pt x="64850" y="227287"/>
                                  <a:pt x="62047" y="193633"/>
                                </a:cubicBezTo>
                                <a:cubicBezTo>
                                  <a:pt x="60187" y="171290"/>
                                  <a:pt x="60700" y="164453"/>
                                  <a:pt x="64575" y="159989"/>
                                </a:cubicBezTo>
                                <a:cubicBezTo>
                                  <a:pt x="67249" y="156909"/>
                                  <a:pt x="70407" y="147655"/>
                                  <a:pt x="71590" y="139422"/>
                                </a:cubicBezTo>
                                <a:cubicBezTo>
                                  <a:pt x="76293" y="106701"/>
                                  <a:pt x="83747" y="72582"/>
                                  <a:pt x="93914" y="37199"/>
                                </a:cubicBezTo>
                                <a:lnTo>
                                  <a:pt x="106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3"/>
                        <wps:cNvSpPr/>
                        <wps:spPr>
                          <a:xfrm>
                            <a:off x="471658" y="348769"/>
                            <a:ext cx="93779" cy="54051"/>
                          </a:xfrm>
                          <a:custGeom>
                            <a:avLst/>
                            <a:gdLst/>
                            <a:ahLst/>
                            <a:cxnLst/>
                            <a:rect l="0" t="0" r="0" b="0"/>
                            <a:pathLst>
                              <a:path w="93779" h="54051">
                                <a:moveTo>
                                  <a:pt x="93779" y="0"/>
                                </a:moveTo>
                                <a:lnTo>
                                  <a:pt x="93779" y="21358"/>
                                </a:lnTo>
                                <a:lnTo>
                                  <a:pt x="86956" y="25655"/>
                                </a:lnTo>
                                <a:cubicBezTo>
                                  <a:pt x="85594" y="29205"/>
                                  <a:pt x="85676" y="32040"/>
                                  <a:pt x="87079" y="33988"/>
                                </a:cubicBezTo>
                                <a:lnTo>
                                  <a:pt x="93779" y="36494"/>
                                </a:lnTo>
                                <a:lnTo>
                                  <a:pt x="93779" y="42816"/>
                                </a:lnTo>
                                <a:lnTo>
                                  <a:pt x="87053" y="39744"/>
                                </a:lnTo>
                                <a:cubicBezTo>
                                  <a:pt x="79508" y="37793"/>
                                  <a:pt x="73175" y="39498"/>
                                  <a:pt x="64525" y="43947"/>
                                </a:cubicBezTo>
                                <a:cubicBezTo>
                                  <a:pt x="48917" y="51974"/>
                                  <a:pt x="27633" y="54051"/>
                                  <a:pt x="11939" y="50131"/>
                                </a:cubicBezTo>
                                <a:lnTo>
                                  <a:pt x="8534" y="48629"/>
                                </a:lnTo>
                                <a:lnTo>
                                  <a:pt x="8534" y="38925"/>
                                </a:lnTo>
                                <a:lnTo>
                                  <a:pt x="13594" y="40162"/>
                                </a:lnTo>
                                <a:cubicBezTo>
                                  <a:pt x="28994" y="43307"/>
                                  <a:pt x="37027" y="43374"/>
                                  <a:pt x="47893" y="40448"/>
                                </a:cubicBezTo>
                                <a:cubicBezTo>
                                  <a:pt x="64668" y="35931"/>
                                  <a:pt x="65805" y="26841"/>
                                  <a:pt x="50005" y="23538"/>
                                </a:cubicBezTo>
                                <a:cubicBezTo>
                                  <a:pt x="30057" y="19371"/>
                                  <a:pt x="0" y="410"/>
                                  <a:pt x="13339" y="410"/>
                                </a:cubicBezTo>
                                <a:cubicBezTo>
                                  <a:pt x="19844" y="410"/>
                                  <a:pt x="57066" y="18941"/>
                                  <a:pt x="59958" y="23618"/>
                                </a:cubicBezTo>
                                <a:cubicBezTo>
                                  <a:pt x="63320" y="29058"/>
                                  <a:pt x="76786" y="27549"/>
                                  <a:pt x="82643" y="21076"/>
                                </a:cubicBezTo>
                                <a:cubicBezTo>
                                  <a:pt x="86477" y="16839"/>
                                  <a:pt x="90125" y="10236"/>
                                  <a:pt x="93162" y="2369"/>
                                </a:cubicBezTo>
                                <a:lnTo>
                                  <a:pt x="937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34"/>
                        <wps:cNvSpPr/>
                        <wps:spPr>
                          <a:xfrm>
                            <a:off x="512744" y="209491"/>
                            <a:ext cx="52693" cy="67790"/>
                          </a:xfrm>
                          <a:custGeom>
                            <a:avLst/>
                            <a:gdLst/>
                            <a:ahLst/>
                            <a:cxnLst/>
                            <a:rect l="0" t="0" r="0" b="0"/>
                            <a:pathLst>
                              <a:path w="52693" h="67790">
                                <a:moveTo>
                                  <a:pt x="11256" y="0"/>
                                </a:moveTo>
                                <a:cubicBezTo>
                                  <a:pt x="22450" y="0"/>
                                  <a:pt x="34066" y="8390"/>
                                  <a:pt x="43762" y="21902"/>
                                </a:cubicBezTo>
                                <a:lnTo>
                                  <a:pt x="52693" y="38429"/>
                                </a:lnTo>
                                <a:lnTo>
                                  <a:pt x="52693" y="67790"/>
                                </a:lnTo>
                                <a:lnTo>
                                  <a:pt x="42671" y="39527"/>
                                </a:lnTo>
                                <a:cubicBezTo>
                                  <a:pt x="34013" y="21944"/>
                                  <a:pt x="29798" y="17165"/>
                                  <a:pt x="18086" y="11650"/>
                                </a:cubicBezTo>
                                <a:cubicBezTo>
                                  <a:pt x="2539" y="4331"/>
                                  <a:pt x="0" y="0"/>
                                  <a:pt x="112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35"/>
                        <wps:cNvSpPr/>
                        <wps:spPr>
                          <a:xfrm>
                            <a:off x="480192" y="99462"/>
                            <a:ext cx="39206" cy="230537"/>
                          </a:xfrm>
                          <a:custGeom>
                            <a:avLst/>
                            <a:gdLst/>
                            <a:ahLst/>
                            <a:cxnLst/>
                            <a:rect l="0" t="0" r="0" b="0"/>
                            <a:pathLst>
                              <a:path w="39206" h="230537">
                                <a:moveTo>
                                  <a:pt x="31671" y="373"/>
                                </a:moveTo>
                                <a:cubicBezTo>
                                  <a:pt x="34197" y="0"/>
                                  <a:pt x="36547" y="702"/>
                                  <a:pt x="36766" y="2767"/>
                                </a:cubicBezTo>
                                <a:cubicBezTo>
                                  <a:pt x="39206" y="25767"/>
                                  <a:pt x="38936" y="46758"/>
                                  <a:pt x="35918" y="68454"/>
                                </a:cubicBezTo>
                                <a:cubicBezTo>
                                  <a:pt x="33884" y="83088"/>
                                  <a:pt x="31995" y="99551"/>
                                  <a:pt x="31721" y="105039"/>
                                </a:cubicBezTo>
                                <a:cubicBezTo>
                                  <a:pt x="31448" y="110527"/>
                                  <a:pt x="29418" y="118287"/>
                                  <a:pt x="27211" y="122282"/>
                                </a:cubicBezTo>
                                <a:cubicBezTo>
                                  <a:pt x="25005" y="126277"/>
                                  <a:pt x="23199" y="132273"/>
                                  <a:pt x="23199" y="135606"/>
                                </a:cubicBezTo>
                                <a:cubicBezTo>
                                  <a:pt x="23199" y="138939"/>
                                  <a:pt x="17899" y="161861"/>
                                  <a:pt x="11422" y="186545"/>
                                </a:cubicBezTo>
                                <a:cubicBezTo>
                                  <a:pt x="8184" y="198887"/>
                                  <a:pt x="5019" y="211043"/>
                                  <a:pt x="2529" y="220684"/>
                                </a:cubicBezTo>
                                <a:lnTo>
                                  <a:pt x="0" y="230537"/>
                                </a:lnTo>
                                <a:lnTo>
                                  <a:pt x="0" y="196357"/>
                                </a:lnTo>
                                <a:lnTo>
                                  <a:pt x="3670" y="182086"/>
                                </a:lnTo>
                                <a:cubicBezTo>
                                  <a:pt x="10282" y="154866"/>
                                  <a:pt x="15975" y="128423"/>
                                  <a:pt x="14926" y="126726"/>
                                </a:cubicBezTo>
                                <a:cubicBezTo>
                                  <a:pt x="13871" y="125020"/>
                                  <a:pt x="10437" y="124536"/>
                                  <a:pt x="7294" y="125654"/>
                                </a:cubicBezTo>
                                <a:cubicBezTo>
                                  <a:pt x="3677" y="126939"/>
                                  <a:pt x="5235" y="123761"/>
                                  <a:pt x="11538" y="116994"/>
                                </a:cubicBezTo>
                                <a:cubicBezTo>
                                  <a:pt x="21605" y="106190"/>
                                  <a:pt x="23447" y="98889"/>
                                  <a:pt x="31963" y="36026"/>
                                </a:cubicBezTo>
                                <a:cubicBezTo>
                                  <a:pt x="33462" y="24957"/>
                                  <a:pt x="32937" y="20228"/>
                                  <a:pt x="30209" y="20228"/>
                                </a:cubicBezTo>
                                <a:cubicBezTo>
                                  <a:pt x="28068" y="20228"/>
                                  <a:pt x="25679" y="22099"/>
                                  <a:pt x="24902" y="24385"/>
                                </a:cubicBezTo>
                                <a:cubicBezTo>
                                  <a:pt x="18828" y="42256"/>
                                  <a:pt x="10088" y="69103"/>
                                  <a:pt x="2865" y="91783"/>
                                </a:cubicBezTo>
                                <a:lnTo>
                                  <a:pt x="0" y="100921"/>
                                </a:lnTo>
                                <a:lnTo>
                                  <a:pt x="0" y="77036"/>
                                </a:lnTo>
                                <a:lnTo>
                                  <a:pt x="25524" y="4429"/>
                                </a:lnTo>
                                <a:cubicBezTo>
                                  <a:pt x="26444" y="2195"/>
                                  <a:pt x="29145" y="747"/>
                                  <a:pt x="31671" y="3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36"/>
                        <wps:cNvSpPr/>
                        <wps:spPr>
                          <a:xfrm>
                            <a:off x="565437" y="243294"/>
                            <a:ext cx="55950" cy="175739"/>
                          </a:xfrm>
                          <a:custGeom>
                            <a:avLst/>
                            <a:gdLst/>
                            <a:ahLst/>
                            <a:cxnLst/>
                            <a:rect l="0" t="0" r="0" b="0"/>
                            <a:pathLst>
                              <a:path w="55950" h="175739">
                                <a:moveTo>
                                  <a:pt x="55950" y="0"/>
                                </a:moveTo>
                                <a:lnTo>
                                  <a:pt x="55950" y="16743"/>
                                </a:lnTo>
                                <a:lnTo>
                                  <a:pt x="50735" y="24475"/>
                                </a:lnTo>
                                <a:cubicBezTo>
                                  <a:pt x="28308" y="58561"/>
                                  <a:pt x="21972" y="70568"/>
                                  <a:pt x="16259" y="89804"/>
                                </a:cubicBezTo>
                                <a:cubicBezTo>
                                  <a:pt x="6431" y="122901"/>
                                  <a:pt x="12463" y="147562"/>
                                  <a:pt x="31311" y="151331"/>
                                </a:cubicBezTo>
                                <a:cubicBezTo>
                                  <a:pt x="38855" y="152840"/>
                                  <a:pt x="40789" y="154711"/>
                                  <a:pt x="39383" y="159141"/>
                                </a:cubicBezTo>
                                <a:cubicBezTo>
                                  <a:pt x="37242" y="165887"/>
                                  <a:pt x="44447" y="169825"/>
                                  <a:pt x="51245" y="165624"/>
                                </a:cubicBezTo>
                                <a:cubicBezTo>
                                  <a:pt x="54988" y="163311"/>
                                  <a:pt x="54782" y="162379"/>
                                  <a:pt x="50131" y="160595"/>
                                </a:cubicBezTo>
                                <a:cubicBezTo>
                                  <a:pt x="41979" y="157467"/>
                                  <a:pt x="46045" y="153053"/>
                                  <a:pt x="55426" y="154846"/>
                                </a:cubicBezTo>
                                <a:lnTo>
                                  <a:pt x="55950" y="154647"/>
                                </a:lnTo>
                                <a:lnTo>
                                  <a:pt x="55950" y="172710"/>
                                </a:lnTo>
                                <a:lnTo>
                                  <a:pt x="50037" y="175034"/>
                                </a:lnTo>
                                <a:cubicBezTo>
                                  <a:pt x="42303" y="175739"/>
                                  <a:pt x="34535" y="171602"/>
                                  <a:pt x="23073" y="162958"/>
                                </a:cubicBezTo>
                                <a:cubicBezTo>
                                  <a:pt x="16324" y="157869"/>
                                  <a:pt x="10761" y="153922"/>
                                  <a:pt x="5941" y="151004"/>
                                </a:cubicBezTo>
                                <a:lnTo>
                                  <a:pt x="0" y="148291"/>
                                </a:lnTo>
                                <a:lnTo>
                                  <a:pt x="0" y="141970"/>
                                </a:lnTo>
                                <a:lnTo>
                                  <a:pt x="1343" y="142472"/>
                                </a:lnTo>
                                <a:cubicBezTo>
                                  <a:pt x="6013" y="142472"/>
                                  <a:pt x="7800" y="140170"/>
                                  <a:pt x="7800" y="134157"/>
                                </a:cubicBezTo>
                                <a:cubicBezTo>
                                  <a:pt x="7800" y="129365"/>
                                  <a:pt x="4996" y="126389"/>
                                  <a:pt x="1766" y="125721"/>
                                </a:cubicBezTo>
                                <a:lnTo>
                                  <a:pt x="0" y="126834"/>
                                </a:lnTo>
                                <a:lnTo>
                                  <a:pt x="0" y="105475"/>
                                </a:lnTo>
                                <a:lnTo>
                                  <a:pt x="6229" y="81562"/>
                                </a:lnTo>
                                <a:cubicBezTo>
                                  <a:pt x="7777" y="71189"/>
                                  <a:pt x="7052" y="59010"/>
                                  <a:pt x="4272" y="46034"/>
                                </a:cubicBezTo>
                                <a:lnTo>
                                  <a:pt x="0" y="33988"/>
                                </a:lnTo>
                                <a:lnTo>
                                  <a:pt x="0" y="4626"/>
                                </a:lnTo>
                                <a:lnTo>
                                  <a:pt x="3878" y="11803"/>
                                </a:lnTo>
                                <a:cubicBezTo>
                                  <a:pt x="7473" y="20712"/>
                                  <a:pt x="10294" y="30495"/>
                                  <a:pt x="12049" y="40741"/>
                                </a:cubicBezTo>
                                <a:cubicBezTo>
                                  <a:pt x="14113" y="52790"/>
                                  <a:pt x="16848" y="62649"/>
                                  <a:pt x="18127" y="62649"/>
                                </a:cubicBezTo>
                                <a:cubicBezTo>
                                  <a:pt x="19406" y="62649"/>
                                  <a:pt x="21988" y="58243"/>
                                  <a:pt x="23865" y="52859"/>
                                </a:cubicBezTo>
                                <a:cubicBezTo>
                                  <a:pt x="26442" y="45468"/>
                                  <a:pt x="35608" y="29839"/>
                                  <a:pt x="45328" y="15115"/>
                                </a:cubicBezTo>
                                <a:lnTo>
                                  <a:pt x="559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37"/>
                        <wps:cNvSpPr/>
                        <wps:spPr>
                          <a:xfrm>
                            <a:off x="621387" y="219275"/>
                            <a:ext cx="47066" cy="196729"/>
                          </a:xfrm>
                          <a:custGeom>
                            <a:avLst/>
                            <a:gdLst/>
                            <a:ahLst/>
                            <a:cxnLst/>
                            <a:rect l="0" t="0" r="0" b="0"/>
                            <a:pathLst>
                              <a:path w="47066" h="196729">
                                <a:moveTo>
                                  <a:pt x="28904" y="470"/>
                                </a:moveTo>
                                <a:cubicBezTo>
                                  <a:pt x="33678" y="0"/>
                                  <a:pt x="38009" y="1208"/>
                                  <a:pt x="40985" y="4184"/>
                                </a:cubicBezTo>
                                <a:lnTo>
                                  <a:pt x="47028" y="4882"/>
                                </a:lnTo>
                                <a:lnTo>
                                  <a:pt x="47028" y="64911"/>
                                </a:lnTo>
                                <a:lnTo>
                                  <a:pt x="46301" y="69082"/>
                                </a:lnTo>
                                <a:cubicBezTo>
                                  <a:pt x="41332" y="100022"/>
                                  <a:pt x="34705" y="154001"/>
                                  <a:pt x="36313" y="155609"/>
                                </a:cubicBezTo>
                                <a:cubicBezTo>
                                  <a:pt x="38300" y="157597"/>
                                  <a:pt x="40432" y="156745"/>
                                  <a:pt x="42553" y="153616"/>
                                </a:cubicBezTo>
                                <a:lnTo>
                                  <a:pt x="47028" y="142283"/>
                                </a:lnTo>
                                <a:lnTo>
                                  <a:pt x="47028" y="157675"/>
                                </a:lnTo>
                                <a:lnTo>
                                  <a:pt x="46141" y="159496"/>
                                </a:lnTo>
                                <a:cubicBezTo>
                                  <a:pt x="41937" y="168880"/>
                                  <a:pt x="42182" y="171724"/>
                                  <a:pt x="45237" y="174686"/>
                                </a:cubicBezTo>
                                <a:lnTo>
                                  <a:pt x="47028" y="175220"/>
                                </a:lnTo>
                                <a:lnTo>
                                  <a:pt x="47028" y="184877"/>
                                </a:lnTo>
                                <a:lnTo>
                                  <a:pt x="40985" y="180820"/>
                                </a:lnTo>
                                <a:lnTo>
                                  <a:pt x="31640" y="171868"/>
                                </a:lnTo>
                                <a:lnTo>
                                  <a:pt x="20846" y="182084"/>
                                </a:lnTo>
                                <a:cubicBezTo>
                                  <a:pt x="15184" y="187443"/>
                                  <a:pt x="10427" y="191510"/>
                                  <a:pt x="6120" y="194324"/>
                                </a:cubicBezTo>
                                <a:lnTo>
                                  <a:pt x="0" y="196729"/>
                                </a:lnTo>
                                <a:lnTo>
                                  <a:pt x="0" y="178666"/>
                                </a:lnTo>
                                <a:lnTo>
                                  <a:pt x="15920" y="172600"/>
                                </a:lnTo>
                                <a:cubicBezTo>
                                  <a:pt x="23938" y="165329"/>
                                  <a:pt x="24604" y="162359"/>
                                  <a:pt x="26262" y="126547"/>
                                </a:cubicBezTo>
                                <a:cubicBezTo>
                                  <a:pt x="27406" y="101819"/>
                                  <a:pt x="30427" y="80623"/>
                                  <a:pt x="34796" y="66680"/>
                                </a:cubicBezTo>
                                <a:cubicBezTo>
                                  <a:pt x="44546" y="35558"/>
                                  <a:pt x="47066" y="13536"/>
                                  <a:pt x="41292" y="9879"/>
                                </a:cubicBezTo>
                                <a:cubicBezTo>
                                  <a:pt x="38383" y="8037"/>
                                  <a:pt x="36756" y="7126"/>
                                  <a:pt x="34845" y="7242"/>
                                </a:cubicBezTo>
                                <a:cubicBezTo>
                                  <a:pt x="32933" y="7358"/>
                                  <a:pt x="30735" y="8500"/>
                                  <a:pt x="26683" y="10765"/>
                                </a:cubicBezTo>
                                <a:cubicBezTo>
                                  <a:pt x="19644" y="14698"/>
                                  <a:pt x="14991" y="19103"/>
                                  <a:pt x="5776" y="32198"/>
                                </a:cubicBezTo>
                                <a:lnTo>
                                  <a:pt x="0" y="40762"/>
                                </a:lnTo>
                                <a:lnTo>
                                  <a:pt x="0" y="24019"/>
                                </a:lnTo>
                                <a:lnTo>
                                  <a:pt x="3618" y="18870"/>
                                </a:lnTo>
                                <a:cubicBezTo>
                                  <a:pt x="8000" y="13104"/>
                                  <a:pt x="11766" y="8708"/>
                                  <a:pt x="14161" y="6824"/>
                                </a:cubicBezTo>
                                <a:cubicBezTo>
                                  <a:pt x="18912" y="3088"/>
                                  <a:pt x="24129" y="940"/>
                                  <a:pt x="28904" y="4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38"/>
                        <wps:cNvSpPr/>
                        <wps:spPr>
                          <a:xfrm>
                            <a:off x="668414" y="202831"/>
                            <a:ext cx="16233" cy="174119"/>
                          </a:xfrm>
                          <a:custGeom>
                            <a:avLst/>
                            <a:gdLst/>
                            <a:ahLst/>
                            <a:cxnLst/>
                            <a:rect l="0" t="0" r="0" b="0"/>
                            <a:pathLst>
                              <a:path w="16233" h="174119">
                                <a:moveTo>
                                  <a:pt x="10156" y="911"/>
                                </a:moveTo>
                                <a:cubicBezTo>
                                  <a:pt x="12923" y="0"/>
                                  <a:pt x="14166" y="8579"/>
                                  <a:pt x="14455" y="30583"/>
                                </a:cubicBezTo>
                                <a:cubicBezTo>
                                  <a:pt x="14679" y="47609"/>
                                  <a:pt x="15171" y="79577"/>
                                  <a:pt x="15551" y="101626"/>
                                </a:cubicBezTo>
                                <a:cubicBezTo>
                                  <a:pt x="16233" y="141282"/>
                                  <a:pt x="16119" y="141956"/>
                                  <a:pt x="4862" y="164130"/>
                                </a:cubicBezTo>
                                <a:lnTo>
                                  <a:pt x="0" y="174119"/>
                                </a:lnTo>
                                <a:lnTo>
                                  <a:pt x="0" y="158727"/>
                                </a:lnTo>
                                <a:lnTo>
                                  <a:pt x="1706" y="154406"/>
                                </a:lnTo>
                                <a:cubicBezTo>
                                  <a:pt x="5601" y="140167"/>
                                  <a:pt x="8839" y="119073"/>
                                  <a:pt x="10189" y="95628"/>
                                </a:cubicBezTo>
                                <a:cubicBezTo>
                                  <a:pt x="11567" y="71714"/>
                                  <a:pt x="11100" y="59874"/>
                                  <a:pt x="8781" y="59874"/>
                                </a:cubicBezTo>
                                <a:cubicBezTo>
                                  <a:pt x="6873" y="59874"/>
                                  <a:pt x="4417" y="62207"/>
                                  <a:pt x="3322" y="65058"/>
                                </a:cubicBezTo>
                                <a:cubicBezTo>
                                  <a:pt x="2862" y="66258"/>
                                  <a:pt x="2264" y="68797"/>
                                  <a:pt x="1573" y="72325"/>
                                </a:cubicBezTo>
                                <a:lnTo>
                                  <a:pt x="0" y="81354"/>
                                </a:lnTo>
                                <a:lnTo>
                                  <a:pt x="0" y="21325"/>
                                </a:lnTo>
                                <a:lnTo>
                                  <a:pt x="848" y="21423"/>
                                </a:lnTo>
                                <a:cubicBezTo>
                                  <a:pt x="2835" y="19580"/>
                                  <a:pt x="4390" y="15742"/>
                                  <a:pt x="5150" y="10246"/>
                                </a:cubicBezTo>
                                <a:cubicBezTo>
                                  <a:pt x="5762" y="5815"/>
                                  <a:pt x="8015" y="1615"/>
                                  <a:pt x="10156" y="91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39"/>
                        <wps:cNvSpPr/>
                        <wps:spPr>
                          <a:xfrm>
                            <a:off x="668414" y="185950"/>
                            <a:ext cx="225564" cy="489107"/>
                          </a:xfrm>
                          <a:custGeom>
                            <a:avLst/>
                            <a:gdLst/>
                            <a:ahLst/>
                            <a:cxnLst/>
                            <a:rect l="0" t="0" r="0" b="0"/>
                            <a:pathLst>
                              <a:path w="225564" h="489107">
                                <a:moveTo>
                                  <a:pt x="225564" y="0"/>
                                </a:moveTo>
                                <a:lnTo>
                                  <a:pt x="225564" y="78987"/>
                                </a:lnTo>
                                <a:lnTo>
                                  <a:pt x="222486" y="80913"/>
                                </a:lnTo>
                                <a:cubicBezTo>
                                  <a:pt x="218925" y="91358"/>
                                  <a:pt x="210808" y="126502"/>
                                  <a:pt x="210808" y="131478"/>
                                </a:cubicBezTo>
                                <a:cubicBezTo>
                                  <a:pt x="210808" y="140121"/>
                                  <a:pt x="216503" y="134505"/>
                                  <a:pt x="225114" y="117371"/>
                                </a:cubicBezTo>
                                <a:lnTo>
                                  <a:pt x="225564" y="116509"/>
                                </a:lnTo>
                                <a:lnTo>
                                  <a:pt x="225564" y="129786"/>
                                </a:lnTo>
                                <a:lnTo>
                                  <a:pt x="219401" y="139700"/>
                                </a:lnTo>
                                <a:cubicBezTo>
                                  <a:pt x="210728" y="152471"/>
                                  <a:pt x="207440" y="160623"/>
                                  <a:pt x="208147" y="167599"/>
                                </a:cubicBezTo>
                                <a:cubicBezTo>
                                  <a:pt x="208821" y="174251"/>
                                  <a:pt x="210170" y="176830"/>
                                  <a:pt x="218378" y="180131"/>
                                </a:cubicBezTo>
                                <a:lnTo>
                                  <a:pt x="225564" y="182623"/>
                                </a:lnTo>
                                <a:lnTo>
                                  <a:pt x="225564" y="191817"/>
                                </a:lnTo>
                                <a:lnTo>
                                  <a:pt x="215317" y="185852"/>
                                </a:lnTo>
                                <a:cubicBezTo>
                                  <a:pt x="206110" y="177469"/>
                                  <a:pt x="203860" y="181173"/>
                                  <a:pt x="202150" y="207526"/>
                                </a:cubicBezTo>
                                <a:cubicBezTo>
                                  <a:pt x="201416" y="218834"/>
                                  <a:pt x="199301" y="234820"/>
                                  <a:pt x="197452" y="243052"/>
                                </a:cubicBezTo>
                                <a:cubicBezTo>
                                  <a:pt x="195603" y="251284"/>
                                  <a:pt x="190318" y="277476"/>
                                  <a:pt x="185708" y="301256"/>
                                </a:cubicBezTo>
                                <a:cubicBezTo>
                                  <a:pt x="168176" y="391712"/>
                                  <a:pt x="152364" y="455140"/>
                                  <a:pt x="143859" y="469125"/>
                                </a:cubicBezTo>
                                <a:cubicBezTo>
                                  <a:pt x="131707" y="489107"/>
                                  <a:pt x="117467" y="479434"/>
                                  <a:pt x="109544" y="445813"/>
                                </a:cubicBezTo>
                                <a:cubicBezTo>
                                  <a:pt x="97533" y="394858"/>
                                  <a:pt x="106698" y="335612"/>
                                  <a:pt x="136260" y="273102"/>
                                </a:cubicBezTo>
                                <a:cubicBezTo>
                                  <a:pt x="152152" y="239497"/>
                                  <a:pt x="184018" y="186511"/>
                                  <a:pt x="188336" y="186511"/>
                                </a:cubicBezTo>
                                <a:cubicBezTo>
                                  <a:pt x="189751" y="186511"/>
                                  <a:pt x="178326" y="211581"/>
                                  <a:pt x="162947" y="242220"/>
                                </a:cubicBezTo>
                                <a:cubicBezTo>
                                  <a:pt x="132460" y="302970"/>
                                  <a:pt x="123477" y="326448"/>
                                  <a:pt x="117422" y="361216"/>
                                </a:cubicBezTo>
                                <a:cubicBezTo>
                                  <a:pt x="110355" y="401798"/>
                                  <a:pt x="118751" y="467554"/>
                                  <a:pt x="131001" y="467554"/>
                                </a:cubicBezTo>
                                <a:cubicBezTo>
                                  <a:pt x="139344" y="467554"/>
                                  <a:pt x="147392" y="438837"/>
                                  <a:pt x="170611" y="326201"/>
                                </a:cubicBezTo>
                                <a:cubicBezTo>
                                  <a:pt x="191901" y="222919"/>
                                  <a:pt x="197175" y="191333"/>
                                  <a:pt x="195344" y="178059"/>
                                </a:cubicBezTo>
                                <a:cubicBezTo>
                                  <a:pt x="193970" y="168099"/>
                                  <a:pt x="194871" y="163470"/>
                                  <a:pt x="198824" y="160190"/>
                                </a:cubicBezTo>
                                <a:cubicBezTo>
                                  <a:pt x="204650" y="155354"/>
                                  <a:pt x="205930" y="143133"/>
                                  <a:pt x="201135" y="138118"/>
                                </a:cubicBezTo>
                                <a:cubicBezTo>
                                  <a:pt x="199312" y="136212"/>
                                  <a:pt x="200703" y="125060"/>
                                  <a:pt x="204640" y="110015"/>
                                </a:cubicBezTo>
                                <a:cubicBezTo>
                                  <a:pt x="208492" y="95291"/>
                                  <a:pt x="210419" y="80102"/>
                                  <a:pt x="209340" y="72947"/>
                                </a:cubicBezTo>
                                <a:cubicBezTo>
                                  <a:pt x="208067" y="64486"/>
                                  <a:pt x="208873" y="60303"/>
                                  <a:pt x="212011" y="59099"/>
                                </a:cubicBezTo>
                                <a:cubicBezTo>
                                  <a:pt x="215877" y="57616"/>
                                  <a:pt x="219613" y="43839"/>
                                  <a:pt x="221845" y="22845"/>
                                </a:cubicBezTo>
                                <a:cubicBezTo>
                                  <a:pt x="223134" y="10721"/>
                                  <a:pt x="215345" y="16906"/>
                                  <a:pt x="201672" y="38867"/>
                                </a:cubicBezTo>
                                <a:cubicBezTo>
                                  <a:pt x="173327" y="84393"/>
                                  <a:pt x="168827" y="111456"/>
                                  <a:pt x="184495" y="142189"/>
                                </a:cubicBezTo>
                                <a:cubicBezTo>
                                  <a:pt x="191609" y="156140"/>
                                  <a:pt x="192573" y="163229"/>
                                  <a:pt x="187357" y="163229"/>
                                </a:cubicBezTo>
                                <a:cubicBezTo>
                                  <a:pt x="185435" y="163229"/>
                                  <a:pt x="181790" y="168189"/>
                                  <a:pt x="179258" y="174249"/>
                                </a:cubicBezTo>
                                <a:cubicBezTo>
                                  <a:pt x="173576" y="187848"/>
                                  <a:pt x="146742" y="213118"/>
                                  <a:pt x="137984" y="213118"/>
                                </a:cubicBezTo>
                                <a:cubicBezTo>
                                  <a:pt x="111109" y="213118"/>
                                  <a:pt x="104770" y="186686"/>
                                  <a:pt x="114059" y="113341"/>
                                </a:cubicBezTo>
                                <a:cubicBezTo>
                                  <a:pt x="117418" y="86816"/>
                                  <a:pt x="119070" y="63903"/>
                                  <a:pt x="117730" y="62423"/>
                                </a:cubicBezTo>
                                <a:cubicBezTo>
                                  <a:pt x="116390" y="60943"/>
                                  <a:pt x="110523" y="77407"/>
                                  <a:pt x="104694" y="99009"/>
                                </a:cubicBezTo>
                                <a:cubicBezTo>
                                  <a:pt x="87921" y="161151"/>
                                  <a:pt x="66608" y="205479"/>
                                  <a:pt x="55075" y="202207"/>
                                </a:cubicBezTo>
                                <a:cubicBezTo>
                                  <a:pt x="52009" y="201338"/>
                                  <a:pt x="47377" y="200070"/>
                                  <a:pt x="44784" y="199388"/>
                                </a:cubicBezTo>
                                <a:cubicBezTo>
                                  <a:pt x="42189" y="198709"/>
                                  <a:pt x="38388" y="201359"/>
                                  <a:pt x="36338" y="205280"/>
                                </a:cubicBezTo>
                                <a:cubicBezTo>
                                  <a:pt x="28239" y="220770"/>
                                  <a:pt x="17313" y="226504"/>
                                  <a:pt x="5709" y="222033"/>
                                </a:cubicBezTo>
                                <a:lnTo>
                                  <a:pt x="0" y="218201"/>
                                </a:lnTo>
                                <a:lnTo>
                                  <a:pt x="0" y="208544"/>
                                </a:lnTo>
                                <a:lnTo>
                                  <a:pt x="16678" y="213514"/>
                                </a:lnTo>
                                <a:cubicBezTo>
                                  <a:pt x="18748" y="213297"/>
                                  <a:pt x="24463" y="207846"/>
                                  <a:pt x="29378" y="201401"/>
                                </a:cubicBezTo>
                                <a:cubicBezTo>
                                  <a:pt x="36335" y="192280"/>
                                  <a:pt x="39756" y="181406"/>
                                  <a:pt x="44811" y="152343"/>
                                </a:cubicBezTo>
                                <a:cubicBezTo>
                                  <a:pt x="50193" y="121397"/>
                                  <a:pt x="61330" y="70170"/>
                                  <a:pt x="73840" y="18811"/>
                                </a:cubicBezTo>
                                <a:cubicBezTo>
                                  <a:pt x="75142" y="13467"/>
                                  <a:pt x="78287" y="8401"/>
                                  <a:pt x="80827" y="7555"/>
                                </a:cubicBezTo>
                                <a:cubicBezTo>
                                  <a:pt x="87842" y="5216"/>
                                  <a:pt x="84177" y="30916"/>
                                  <a:pt x="65979" y="111677"/>
                                </a:cubicBezTo>
                                <a:cubicBezTo>
                                  <a:pt x="47794" y="192379"/>
                                  <a:pt x="47921" y="191500"/>
                                  <a:pt x="54489" y="191500"/>
                                </a:cubicBezTo>
                                <a:cubicBezTo>
                                  <a:pt x="64239" y="191500"/>
                                  <a:pt x="97126" y="108896"/>
                                  <a:pt x="111427" y="48484"/>
                                </a:cubicBezTo>
                                <a:cubicBezTo>
                                  <a:pt x="113592" y="39338"/>
                                  <a:pt x="116718" y="26145"/>
                                  <a:pt x="118373" y="19168"/>
                                </a:cubicBezTo>
                                <a:cubicBezTo>
                                  <a:pt x="122051" y="3650"/>
                                  <a:pt x="129431" y="4591"/>
                                  <a:pt x="129059" y="20531"/>
                                </a:cubicBezTo>
                                <a:cubicBezTo>
                                  <a:pt x="128657" y="37743"/>
                                  <a:pt x="124381" y="103290"/>
                                  <a:pt x="122679" y="118330"/>
                                </a:cubicBezTo>
                                <a:cubicBezTo>
                                  <a:pt x="117265" y="166162"/>
                                  <a:pt x="118636" y="192121"/>
                                  <a:pt x="127019" y="200504"/>
                                </a:cubicBezTo>
                                <a:cubicBezTo>
                                  <a:pt x="135415" y="208901"/>
                                  <a:pt x="165299" y="189593"/>
                                  <a:pt x="178251" y="167403"/>
                                </a:cubicBezTo>
                                <a:cubicBezTo>
                                  <a:pt x="183656" y="158144"/>
                                  <a:pt x="183630" y="157077"/>
                                  <a:pt x="177748" y="146102"/>
                                </a:cubicBezTo>
                                <a:cubicBezTo>
                                  <a:pt x="155946" y="105425"/>
                                  <a:pt x="166814" y="62132"/>
                                  <a:pt x="209773" y="18534"/>
                                </a:cubicBezTo>
                                <a:cubicBezTo>
                                  <a:pt x="215979" y="12236"/>
                                  <a:pt x="221227" y="6193"/>
                                  <a:pt x="224923" y="1206"/>
                                </a:cubicBezTo>
                                <a:lnTo>
                                  <a:pt x="225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0"/>
                        <wps:cNvSpPr/>
                        <wps:spPr>
                          <a:xfrm>
                            <a:off x="893694" y="142065"/>
                            <a:ext cx="407923" cy="245771"/>
                          </a:xfrm>
                          <a:custGeom>
                            <a:avLst/>
                            <a:gdLst/>
                            <a:ahLst/>
                            <a:cxnLst/>
                            <a:rect l="0" t="0" r="0" b="0"/>
                            <a:pathLst>
                              <a:path w="407923" h="245771">
                                <a:moveTo>
                                  <a:pt x="110761" y="440"/>
                                </a:moveTo>
                                <a:cubicBezTo>
                                  <a:pt x="116492" y="0"/>
                                  <a:pt x="121881" y="506"/>
                                  <a:pt x="124530" y="2143"/>
                                </a:cubicBezTo>
                                <a:cubicBezTo>
                                  <a:pt x="136726" y="9681"/>
                                  <a:pt x="151531" y="66753"/>
                                  <a:pt x="146390" y="86413"/>
                                </a:cubicBezTo>
                                <a:cubicBezTo>
                                  <a:pt x="145402" y="90192"/>
                                  <a:pt x="145969" y="94131"/>
                                  <a:pt x="147648" y="95168"/>
                                </a:cubicBezTo>
                                <a:cubicBezTo>
                                  <a:pt x="151004" y="97242"/>
                                  <a:pt x="203091" y="88230"/>
                                  <a:pt x="249941" y="77468"/>
                                </a:cubicBezTo>
                                <a:cubicBezTo>
                                  <a:pt x="302017" y="65506"/>
                                  <a:pt x="332005" y="60811"/>
                                  <a:pt x="370506" y="58591"/>
                                </a:cubicBezTo>
                                <a:cubicBezTo>
                                  <a:pt x="397780" y="57018"/>
                                  <a:pt x="407923" y="57472"/>
                                  <a:pt x="407923" y="60266"/>
                                </a:cubicBezTo>
                                <a:cubicBezTo>
                                  <a:pt x="407923" y="62568"/>
                                  <a:pt x="402178" y="64099"/>
                                  <a:pt x="393536" y="64099"/>
                                </a:cubicBezTo>
                                <a:cubicBezTo>
                                  <a:pt x="364187" y="64099"/>
                                  <a:pt x="300049" y="74831"/>
                                  <a:pt x="233312" y="90910"/>
                                </a:cubicBezTo>
                                <a:cubicBezTo>
                                  <a:pt x="216847" y="94877"/>
                                  <a:pt x="190763" y="99820"/>
                                  <a:pt x="175345" y="101897"/>
                                </a:cubicBezTo>
                                <a:lnTo>
                                  <a:pt x="147312" y="105673"/>
                                </a:lnTo>
                                <a:lnTo>
                                  <a:pt x="141427" y="129643"/>
                                </a:lnTo>
                                <a:cubicBezTo>
                                  <a:pt x="129654" y="177586"/>
                                  <a:pt x="107503" y="209507"/>
                                  <a:pt x="71886" y="229848"/>
                                </a:cubicBezTo>
                                <a:cubicBezTo>
                                  <a:pt x="49546" y="242607"/>
                                  <a:pt x="25229" y="245771"/>
                                  <a:pt x="6552" y="239351"/>
                                </a:cubicBezTo>
                                <a:lnTo>
                                  <a:pt x="284" y="235702"/>
                                </a:lnTo>
                                <a:lnTo>
                                  <a:pt x="284" y="226508"/>
                                </a:lnTo>
                                <a:lnTo>
                                  <a:pt x="3821" y="227735"/>
                                </a:lnTo>
                                <a:cubicBezTo>
                                  <a:pt x="27167" y="235215"/>
                                  <a:pt x="42052" y="233888"/>
                                  <a:pt x="64946" y="222287"/>
                                </a:cubicBezTo>
                                <a:cubicBezTo>
                                  <a:pt x="96795" y="206147"/>
                                  <a:pt x="123060" y="169621"/>
                                  <a:pt x="132207" y="128746"/>
                                </a:cubicBezTo>
                                <a:cubicBezTo>
                                  <a:pt x="136497" y="109578"/>
                                  <a:pt x="134128" y="102265"/>
                                  <a:pt x="125218" y="107173"/>
                                </a:cubicBezTo>
                                <a:cubicBezTo>
                                  <a:pt x="122474" y="108683"/>
                                  <a:pt x="111997" y="111009"/>
                                  <a:pt x="101936" y="112341"/>
                                </a:cubicBezTo>
                                <a:cubicBezTo>
                                  <a:pt x="74807" y="115933"/>
                                  <a:pt x="45182" y="122665"/>
                                  <a:pt x="32719" y="128071"/>
                                </a:cubicBezTo>
                                <a:cubicBezTo>
                                  <a:pt x="24813" y="131501"/>
                                  <a:pt x="19544" y="137461"/>
                                  <a:pt x="14041" y="149194"/>
                                </a:cubicBezTo>
                                <a:cubicBezTo>
                                  <a:pt x="11933" y="153689"/>
                                  <a:pt x="8638" y="159806"/>
                                  <a:pt x="5027" y="166039"/>
                                </a:cubicBezTo>
                                <a:lnTo>
                                  <a:pt x="284" y="173670"/>
                                </a:lnTo>
                                <a:lnTo>
                                  <a:pt x="284" y="160394"/>
                                </a:lnTo>
                                <a:lnTo>
                                  <a:pt x="6719" y="148069"/>
                                </a:lnTo>
                                <a:cubicBezTo>
                                  <a:pt x="8963" y="143921"/>
                                  <a:pt x="10976" y="140355"/>
                                  <a:pt x="12216" y="138372"/>
                                </a:cubicBezTo>
                                <a:cubicBezTo>
                                  <a:pt x="15942" y="132410"/>
                                  <a:pt x="15968" y="130246"/>
                                  <a:pt x="12360" y="125899"/>
                                </a:cubicBezTo>
                                <a:cubicBezTo>
                                  <a:pt x="9746" y="122750"/>
                                  <a:pt x="6450" y="121031"/>
                                  <a:pt x="3561" y="120821"/>
                                </a:cubicBezTo>
                                <a:lnTo>
                                  <a:pt x="284" y="122872"/>
                                </a:lnTo>
                                <a:lnTo>
                                  <a:pt x="284" y="43885"/>
                                </a:lnTo>
                                <a:lnTo>
                                  <a:pt x="5484" y="34097"/>
                                </a:lnTo>
                                <a:cubicBezTo>
                                  <a:pt x="5484" y="25242"/>
                                  <a:pt x="11262" y="14209"/>
                                  <a:pt x="15900" y="14209"/>
                                </a:cubicBezTo>
                                <a:cubicBezTo>
                                  <a:pt x="18118" y="14209"/>
                                  <a:pt x="18837" y="20082"/>
                                  <a:pt x="17836" y="30007"/>
                                </a:cubicBezTo>
                                <a:cubicBezTo>
                                  <a:pt x="15985" y="48336"/>
                                  <a:pt x="4195" y="99755"/>
                                  <a:pt x="1142" y="102809"/>
                                </a:cubicBezTo>
                                <a:cubicBezTo>
                                  <a:pt x="0" y="103950"/>
                                  <a:pt x="563" y="107682"/>
                                  <a:pt x="2393" y="111100"/>
                                </a:cubicBezTo>
                                <a:cubicBezTo>
                                  <a:pt x="6020" y="117877"/>
                                  <a:pt x="23510" y="119800"/>
                                  <a:pt x="27202" y="113826"/>
                                </a:cubicBezTo>
                                <a:cubicBezTo>
                                  <a:pt x="28693" y="111414"/>
                                  <a:pt x="30714" y="111464"/>
                                  <a:pt x="33754" y="113989"/>
                                </a:cubicBezTo>
                                <a:cubicBezTo>
                                  <a:pt x="36689" y="116423"/>
                                  <a:pt x="38847" y="116512"/>
                                  <a:pt x="40241" y="114255"/>
                                </a:cubicBezTo>
                                <a:cubicBezTo>
                                  <a:pt x="41390" y="112396"/>
                                  <a:pt x="47136" y="110997"/>
                                  <a:pt x="53010" y="111148"/>
                                </a:cubicBezTo>
                                <a:cubicBezTo>
                                  <a:pt x="58882" y="111299"/>
                                  <a:pt x="67664" y="109845"/>
                                  <a:pt x="72525" y="107917"/>
                                </a:cubicBezTo>
                                <a:cubicBezTo>
                                  <a:pt x="77384" y="105988"/>
                                  <a:pt x="90855" y="103485"/>
                                  <a:pt x="102457" y="102353"/>
                                </a:cubicBezTo>
                                <a:cubicBezTo>
                                  <a:pt x="141993" y="98498"/>
                                  <a:pt x="139606" y="100521"/>
                                  <a:pt x="136982" y="73087"/>
                                </a:cubicBezTo>
                                <a:cubicBezTo>
                                  <a:pt x="132712" y="28465"/>
                                  <a:pt x="124062" y="7557"/>
                                  <a:pt x="109870" y="7557"/>
                                </a:cubicBezTo>
                                <a:cubicBezTo>
                                  <a:pt x="95353" y="7557"/>
                                  <a:pt x="55484" y="62837"/>
                                  <a:pt x="52768" y="86731"/>
                                </a:cubicBezTo>
                                <a:cubicBezTo>
                                  <a:pt x="51524" y="97680"/>
                                  <a:pt x="49974" y="100600"/>
                                  <a:pt x="46182" y="99145"/>
                                </a:cubicBezTo>
                                <a:cubicBezTo>
                                  <a:pt x="43455" y="98098"/>
                                  <a:pt x="39218" y="99888"/>
                                  <a:pt x="36764" y="103121"/>
                                </a:cubicBezTo>
                                <a:cubicBezTo>
                                  <a:pt x="29755" y="112358"/>
                                  <a:pt x="31275" y="102185"/>
                                  <a:pt x="38731" y="89955"/>
                                </a:cubicBezTo>
                                <a:cubicBezTo>
                                  <a:pt x="47963" y="74814"/>
                                  <a:pt x="47249" y="60159"/>
                                  <a:pt x="36666" y="47584"/>
                                </a:cubicBezTo>
                                <a:cubicBezTo>
                                  <a:pt x="27158" y="36282"/>
                                  <a:pt x="27760" y="31612"/>
                                  <a:pt x="38019" y="37104"/>
                                </a:cubicBezTo>
                                <a:cubicBezTo>
                                  <a:pt x="41592" y="39016"/>
                                  <a:pt x="45425" y="45124"/>
                                  <a:pt x="46535" y="50676"/>
                                </a:cubicBezTo>
                                <a:cubicBezTo>
                                  <a:pt x="48991" y="62954"/>
                                  <a:pt x="54418" y="63720"/>
                                  <a:pt x="58724" y="52395"/>
                                </a:cubicBezTo>
                                <a:cubicBezTo>
                                  <a:pt x="63231" y="40538"/>
                                  <a:pt x="87490" y="8404"/>
                                  <a:pt x="94945" y="4413"/>
                                </a:cubicBezTo>
                                <a:cubicBezTo>
                                  <a:pt x="98959" y="2266"/>
                                  <a:pt x="105031" y="880"/>
                                  <a:pt x="110761" y="4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41"/>
                        <wps:cNvSpPr/>
                        <wps:spPr>
                          <a:xfrm>
                            <a:off x="920766" y="41518"/>
                            <a:ext cx="28816" cy="15648"/>
                          </a:xfrm>
                          <a:custGeom>
                            <a:avLst/>
                            <a:gdLst/>
                            <a:ahLst/>
                            <a:cxnLst/>
                            <a:rect l="0" t="0" r="0" b="0"/>
                            <a:pathLst>
                              <a:path w="28816" h="15648">
                                <a:moveTo>
                                  <a:pt x="8042" y="280"/>
                                </a:moveTo>
                                <a:cubicBezTo>
                                  <a:pt x="15198" y="0"/>
                                  <a:pt x="26803" y="4659"/>
                                  <a:pt x="27788" y="9774"/>
                                </a:cubicBezTo>
                                <a:cubicBezTo>
                                  <a:pt x="28816" y="15116"/>
                                  <a:pt x="27493" y="15648"/>
                                  <a:pt x="17934" y="13736"/>
                                </a:cubicBezTo>
                                <a:cubicBezTo>
                                  <a:pt x="5464" y="11242"/>
                                  <a:pt x="0" y="7106"/>
                                  <a:pt x="2926" y="2373"/>
                                </a:cubicBezTo>
                                <a:cubicBezTo>
                                  <a:pt x="3765" y="1016"/>
                                  <a:pt x="5656" y="374"/>
                                  <a:pt x="8042" y="28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E4161" id="Group 18" o:spid="_x0000_s1026" style="width:102.5pt;height:53.15pt;mso-position-horizontal-relative:char;mso-position-vertical-relative:line" coordsize="1301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">
                <v:shape id="Shape 8" o:spid="_x0000_s1027" style="position:absolute;left:810;top:2776;width:338;height:998;visibility:visible;mso-wrap-style:square;v-text-anchor:top" coordsize="33878,9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EHcEA&#10;AADbAAAADwAAAGRycy9kb3ducmV2LnhtbERPS2vCQBC+F/wPywi9FN3YQ2miq/iE9lQSxfOYHZNg&#10;djbsrhr/fbdQ8DYf33Nmi9604kbON5YVTMYJCOLS6oYrBYf9bvQJwgdkja1lUvAgD4v54GWGmbZ3&#10;zulWhErEEPYZKqhD6DIpfVmTQT+2HXHkztYZDBG6SmqH9xhuWvmeJB/SYMOxocaO1jWVl+JqFKSn&#10;1TU3m7fz4Zh+u9T/JO0q3yr1OuyXUxCB+vAU/7u/dJyfwt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9BB3BAAAA2wAAAA8AAAAAAAAAAAAAAAAAmAIAAGRycy9kb3du&#10;cmV2LnhtbFBLBQYAAAAABAAEAPUAAACGAwAAAAA=&#10;" path="m33878,r,22716l28704,38953c23698,54170,19589,65605,17668,69336v-5075,9856,-3500,15941,2559,9882c21149,78296,23658,72448,26905,64082l33878,45095r,19252l29565,76461v-3128,8191,-5640,14024,-6927,15697l16764,99792r-74,-8000c16618,84034,16419,83972,10033,89751v-6219,5628,-6705,5638,-8799,179c,86716,799,83052,3035,81670,5244,80305,14355,57632,23280,31286l33878,xe" fillcolor="black" stroked="f" strokeweight="0">
                  <v:stroke miterlimit="83231f" joinstyle="miter"/>
                  <v:path arrowok="t" textboxrect="0,0,33878,99792"/>
                </v:shape>
                <v:shape id="Shape 9" o:spid="_x0000_s1028" style="position:absolute;top:872;width:1148;height:4158;visibility:visible;mso-wrap-style:square;v-text-anchor:top" coordsize="114889,415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MiMIA&#10;AADbAAAADwAAAGRycy9kb3ducmV2LnhtbERPy2oCMRTdF/yHcIXuakYrRUYzIi0FZ9FFbVGXl8md&#10;B05upkk6j783i0KXh/Pe7UfTip6cbywrWC4SEMSF1Q1XCr6/3p82IHxA1thaJgUTedhns4cdptoO&#10;/En9KVQihrBPUUEdQpdK6YuaDPqF7YgjV1pnMEToKqkdDjHctHKVJC/SYMOxocaOXmsqbqdfo+BY&#10;uvytXw/Decqn6fkjt5ef4qrU43w8bEEEGsO/+M991ApWcX3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8yIwgAAANsAAAAPAAAAAAAAAAAAAAAAAJgCAABkcnMvZG93&#10;bnJldi54bWxQSwUGAAAAAAQABAD1AAAAhwMAAAAA&#10;" path="m114889,r,7516l112783,8314v-3510,2073,-7828,5201,-12910,9384c76621,36841,61303,57822,50176,85771v-8842,22211,-19069,66025,-19069,81697c31107,176217,31475,176058,48568,159984,65466,144092,75944,138262,95131,134072v8779,-1915,9149,-2831,9199,-22720c104356,100819,106895,81752,110292,63195r4597,-21879l114889,96873r-1041,6496c112347,114659,111661,121369,111936,125903r2953,7265l114889,145229r-3959,6417l114889,160680r,8374l112589,167125v-4360,-3659,-8388,-10378,-8951,-14933c103075,147638,100320,143474,97516,142941,83396,140254,31074,182512,31141,196550v46,9559,12018,68547,14394,70924c46565,268504,54187,270110,62473,271043v8285,935,14229,3050,13208,4702c74661,277397,68704,277787,62444,276613v-13462,-2525,-14609,1361,-4563,15468c64356,301176,65695,301578,84553,300113r30336,-7311l114889,301887r-7321,3575c97436,309807,87120,313085,81282,313297v-2586,93,-5409,2279,-6274,4858c73927,321379,75135,322189,78879,320753v2994,-1150,5443,-1327,5443,-398c84322,323529,70181,350012,55621,374108v-7995,13231,-14536,25347,-14536,26924c41085,402608,38091,406607,34433,409918v-6447,5834,-6652,5810,-6652,-812c27781,405348,37514,382292,49410,357870l71038,313466,58093,302687c50972,296759,44273,288428,43206,284173v-1068,-4255,-5724,-9758,-10346,-12233c23393,266873,22254,263471,29140,260828v3697,-1419,4037,-4684,1609,-15487c29058,237811,27285,226862,26810,221007v-1162,-14328,-9425,-13819,-13216,814c10656,233158,11321,241474,16068,252769v4058,9652,-3059,6536,-9335,-4089c,237283,2752,221191,14423,203710v4465,-6686,6669,-15537,6684,-26828c21204,102399,64231,19474,112308,1113l114889,xe" fillcolor="black" stroked="f" strokeweight="0">
                  <v:stroke miterlimit="83231f" joinstyle="miter"/>
                  <v:path arrowok="t" textboxrect="0,0,114889,415752"/>
                </v:shape>
                <v:shape id="Shape 10" o:spid="_x0000_s1029" style="position:absolute;left:1148;top:2492;width:470;height:1918;visibility:visible;mso-wrap-style:square;v-text-anchor:top" coordsize="46988,19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ctMMA&#10;AADbAAAADwAAAGRycy9kb3ducmV2LnhtbESPQYvCMBSE78L+h/AWvGlqYUWrsaggigdBLcseH82z&#10;LW1eSpPV+u+NsLDHYWa+YZZpbxpxp85VlhVMxhEI4tzqigsF2XU3moFwHlljY5kUPMlBuvoYLDHR&#10;9sFnul98IQKEXYIKSu/bREqXl2TQjW1LHLyb7Qz6ILtC6g4fAW4aGUfRVBqsOCyU2NK2pLy+/BoF&#10;29O+zmzFzfqYbb73z4P5mX/FSg0/+/UChKfe/4f/2getIJ7A+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ctMMAAADbAAAADwAAAAAAAAAAAAAAAACYAgAAZHJzL2Rv&#10;d25yZXYueG1sUEsFBgAAAAAEAAQA9QAAAIgDAAAAAA==&#10;" path="m46988,r,48131l46564,49551v-978,4702,-1895,10517,-2515,16309c43092,74796,42748,80223,43260,83866r3728,6264l46988,111916r-1004,3685c44342,126570,44076,141479,45287,154583r1701,10174l46988,191748,41661,180265c38147,169925,35926,156969,35936,144154v9,-11326,-1525,-21544,-3409,-22707c30644,120282,24045,123769,17864,129196v-2552,2241,-6315,4714,-10707,7171l,139862r,-9086l88,130755v9164,-3573,15909,-7714,15909,-10735c15997,118363,13378,116322,10176,115485v-3201,-837,-391,-1695,6245,-1906c23057,113366,30016,111322,31887,109035v1870,-2286,4288,-17628,5372,-34091c40518,25479,43080,5321,46666,942l46988,xe" fillcolor="black" stroked="f" strokeweight="0">
                  <v:stroke miterlimit="83231f" joinstyle="miter"/>
                  <v:path arrowok="t" textboxrect="0,0,46988,191748"/>
                </v:shape>
                <v:shape id="Shape 11" o:spid="_x0000_s1030" style="position:absolute;left:1148;top:2204;width:58;height:120;visibility:visible;mso-wrap-style:square;v-text-anchor:top" coordsize="5753,12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0j8QA&#10;AADbAAAADwAAAGRycy9kb3ducmV2LnhtbESPT2sCMRTE7wW/Q3gFbzXbPYhsjVJKBcWTf2h7fGxe&#10;N6ublyWJuu6nN4LgcZiZ3zDTeWcbcSYfascK3kcZCOLS6ZorBfvd4m0CIkRkjY1jUnClAPPZ4GWK&#10;hXYX3tB5GyuRIBwKVGBibAspQ2nIYhi5ljh5/85bjEn6SmqPlwS3jcyzbCwt1pwWDLb0Zag8bk9W&#10;QewPq9+f5frg+e/Ym/La19/9Tqnha/f5ASJSF5/hR3upFeQ5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tI/EAAAA2wAAAA8AAAAAAAAAAAAAAAAAmAIAAGRycy9k&#10;b3ducmV2LnhtbFBLBQYAAAAABAAEAPUAAACJAwAAAAA=&#10;" path="m,l901,2218v4823,5329,4852,6185,272,7941l,12061,,xe" fillcolor="black" stroked="f" strokeweight="0">
                  <v:stroke miterlimit="83231f" joinstyle="miter"/>
                  <v:path arrowok="t" textboxrect="0,0,5753,12061"/>
                </v:shape>
                <v:shape id="Shape 12" o:spid="_x0000_s1031" style="position:absolute;left:1148;top:1155;width:470;height:2265;visibility:visible;mso-wrap-style:square;v-text-anchor:top" coordsize="46988,22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6FsIA&#10;AADbAAAADwAAAGRycy9kb3ducmV2LnhtbESPQWsCMRSE7wX/Q3hCbzWrxVJWo0hR6alF7cXbY/Pc&#10;DSYvy7503f77Rij0OMzMN8xyPQSveurERTYwnRSgiKtoHdcGvk67p1dQkpAt+shk4IcE1qvRwxJL&#10;G298oP6YapUhLCUaaFJqS62laiigTGJLnL1L7AKmLLta2w5vGR68nhXFiw7oOC802NJbQ9X1+B0M&#10;nIPv3cHN9x/y6a8S3bY4y9aYx/GwWYBKNKT/8F/73RqYPcP9S/4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LoWwgAAANsAAAAPAAAAAAAAAAAAAAAAAJgCAABkcnMvZG93&#10;bnJldi54bWxQSwUGAAAAAAQABAD1AAAAhwMAAAAA&#10;" path="m46988,r,56309l42275,77636v-4467,18364,-8129,29521,-8990,25267c32320,98135,31105,97707,27360,100816v-6156,5109,-6016,12782,278,15196c30381,117066,32626,120013,32626,122560v,2548,2207,4633,4904,4633c39476,127193,41481,125893,43446,123525r3542,-6288l46988,131229r-10522,4521c29917,139018,25245,144325,24024,149885,21342,162099,13813,186520,6311,208724l,226449,,207197,4132,195945v7748,-21982,15051,-44395,15116,-47965c19289,145693,17779,143822,15892,143822v-1886,,-3977,1871,-4645,4158c8492,157409,5638,166874,2847,175883l,184818,,162102,5629,145486,,140763r,-8374l287,133045v2333,2473,5086,3664,6764,1985c8197,133885,12425,132775,16447,132564v8055,-420,13025,-8697,5223,-8697c18998,123867,14909,121575,12585,118774v-3452,-4158,-3318,-5837,728,-9147c18408,105459,27333,79343,35841,47280l46988,xe" fillcolor="black" stroked="f" strokeweight="0">
                  <v:stroke miterlimit="83231f" joinstyle="miter"/>
                  <v:path arrowok="t" textboxrect="0,0,46988,226449"/>
                </v:shape>
                <v:shape id="Shape 13" o:spid="_x0000_s1032" style="position:absolute;left:1148;top:57;width:470;height:1784;visibility:visible;mso-wrap-style:square;v-text-anchor:top" coordsize="46988,17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1wsQA&#10;AADbAAAADwAAAGRycy9kb3ducmV2LnhtbESPUWvCMBSF34X9h3AHe9N0ZWxSjeIcA59Gp/6AS3NN&#10;qs1NbaKt+/XLYODj4ZzzHc58ObhGXKkLtWcFz5MMBHHldc1GwX73OZ6CCBFZY+OZFNwowHLxMJpj&#10;oX3P33TdRiMShEOBCmyMbSFlqCw5DBPfEifv4DuHMcnOSN1hn+CukXmWvUqHNacFiy2tLVWn7cUp&#10;+MgP1flY/mx6czl+Ze+2vL2ZUqmnx2E1AxFpiPfwf3ujFeQ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NcLEAAAA2wAAAA8AAAAAAAAAAAAAAAAAmAIAAGRycy9k&#10;b3ducmV2LnhtbFBLBQYAAAAABAAEAPUAAACJAwAAAAA=&#10;" path="m46988,r,10173l43794,16675c35836,33571,22649,64986,22649,68157v,1427,5238,2594,11640,2594c40692,70751,45930,72249,45930,74077v,1830,-5150,3327,-11444,3327c28191,77404,21830,79274,20350,81561,17676,85693,9432,123331,3639,155724l,178438,,122881r933,-4442c2853,110546,4780,103913,6507,99669,9964,91176,9665,86891,5960,86821l,89081,,81565,5974,78990v6655,-3620,8458,-8069,13019,-22628c27791,28279,34055,14192,42544,3402l46988,xe" fillcolor="black" stroked="f" strokeweight="0">
                  <v:stroke miterlimit="83231f" joinstyle="miter"/>
                  <v:path arrowok="t" textboxrect="0,0,46988,178438"/>
                </v:shape>
                <v:shape id="Shape 14" o:spid="_x0000_s1033" style="position:absolute;left:1618;top:3556;width:246;height:978;visibility:visible;mso-wrap-style:square;v-text-anchor:top" coordsize="24542,9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dcMA&#10;AADbAAAADwAAAGRycy9kb3ducmV2LnhtbESP3WoCMRSE7wXfIRzBO80qWGQ1SmspVBDEH+ztYXPc&#10;LN2crJtU49s3guDlMDPfMPNltLW4UusrxwpGwwwEceF0xaWC4+FrMAXhA7LG2jEpuJOH5aLbmWOu&#10;3Y13dN2HUiQI+xwVmBCaXEpfGLLoh64hTt7ZtRZDkm0pdYu3BLe1HGfZm7RYcVow2NDKUPG7/7MK&#10;phf5sZWTtY+r+HP+NJt7c1pXSvV78X0GIlAMr/Cz/a0VjCfw+J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tdcMAAADbAAAADwAAAAAAAAAAAAAAAACYAgAAZHJzL2Rv&#10;d25yZXYueG1sUEsFBgAAAAAEAAQA9QAAAIgDAAAAAA==&#10;" path="m24542,r,79913l23055,87104c20243,95909,15756,97816,8164,94356,5580,93179,3087,90660,799,87142l,85419,,58428r1239,7410c6738,85808,10448,89608,15405,80346,20404,71005,19714,58044,13909,52239,8395,46725,7156,41966,12016,44970v6944,4291,11186,-21594,5701,-34780c15947,5935,16596,2295,18672,245l24542,xe" fillcolor="black" stroked="f" strokeweight="0">
                  <v:stroke miterlimit="83231f" joinstyle="miter"/>
                  <v:path arrowok="t" textboxrect="0,0,24542,97816"/>
                </v:shape>
                <v:shape id="Shape 15" o:spid="_x0000_s1034" style="position:absolute;left:1618;top:3394;width:58;height:218;visibility:visible;mso-wrap-style:square;v-text-anchor:top" coordsize="5775,2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9sQA&#10;AADbAAAADwAAAGRycy9kb3ducmV2LnhtbESPQWsCMRSE7wX/Q3hCb5qtFK2rUURQiljQrQePj80z&#10;u3bzsm5SXf+9KQg9DjPzDTOdt7YSV2p86VjBWz8BQZw7XbJRcPhe9T5A+ICssXJMCu7kYT7rvEwx&#10;1e7Ge7pmwYgIYZ+igiKEOpXS5wVZ9H1XE0fv5BqLIcrGSN3gLcJtJQdJMpQWS44LBda0LCj/yX6t&#10;Ar8+OVMfji2ev0bvF7O7jHfbjVKv3XYxARGoDf/hZ/tTKxgM4e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v/bEAAAA2wAAAA8AAAAAAAAAAAAAAAAAmAIAAGRycy9k&#10;b3ducmV2LnhtbFBLBQYAAAAABAAEAPUAAACJAwAAAAA=&#10;" path="m,l621,1043c5465,4586,5775,6532,2478,12693l,21786,,xe" fillcolor="black" stroked="f" strokeweight="0">
                  <v:stroke miterlimit="83231f" joinstyle="miter"/>
                  <v:path arrowok="t" textboxrect="0,0,5775,21786"/>
                </v:shape>
                <v:shape id="Shape 16" o:spid="_x0000_s1035" style="position:absolute;left:1618;top:137;width:255;height:3343;visibility:visible;mso-wrap-style:square;v-text-anchor:top" coordsize="25497,33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ZS8QA&#10;AADbAAAADwAAAGRycy9kb3ducmV2LnhtbESPQWsCMRSE7wX/Q3iCt5pdD1a3RhFFqJQe1P6Ax+a5&#10;Wd28rEmqq7++KRQ8DjPzDTNbdLYRV/KhdqwgH2YgiEuna64UfB82rxMQISJrbByTgjsFWMx7LzMs&#10;tLvxjq77WIkE4VCgAhNjW0gZSkMWw9C1xMk7Om8xJukrqT3eEtw2cpRlY2mx5rRgsKWVofK8/7EK&#10;pvnXyWw/6X7Jq/N0XZeP49Y/lBr0u+U7iEhdfIb/2x9awegN/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WUvEAAAA2wAAAA8AAAAAAAAAAAAAAAAAmAIAAGRycy9k&#10;b3ducmV2LnhtbFBLBQYAAAAABAAEAPUAAACJAwAAAAA=&#10;" path="m24542,r,31114l22537,35635v-1032,3469,-2218,8400,-3615,14835c15838,64681,16350,71581,20361,70920r4181,-2579l24542,120419r-3537,20488c18165,158517,15572,176859,15572,181383v,2422,1439,4403,3198,4403c19720,185786,20726,184744,21777,182707r2765,-7656l24542,191737r-4556,11580c6352,233062,5048,238017,6995,252697v1191,8975,3019,18544,4064,21267c12387,277426,15800,278972,19168,278746r5374,-4009l24542,291152r-3073,5048c18571,303790,18748,308846,22961,308846r1581,-1601l24542,332870r-103,684c23494,334359,21766,333663,18640,331990v-3800,-2035,-6189,-5455,-5308,-7601c19424,309548,19469,308846,14328,308846v-4269,,-4947,-2708,-3538,-14136c12773,278620,7805,267157,2455,275480l,283696,,235565r1003,-2936l,233060,,219067r2140,-3797c5722,206714,8763,194800,10493,181368v4033,-31297,9027,-62708,11250,-70756c23208,105311,24289,96609,24146,91274,23946,83780,19795,78567,16756,79758v-1013,397,-1902,1505,-2480,3478c13562,85676,11237,98147,9110,110953,7068,123241,4729,135778,2342,147539l,158139,,101830,772,98556c4287,81552,7167,65061,8881,51084,13939,9836,14138,9170,20604,11651v4178,1603,4893,372,3419,-5877l24542,xe" fillcolor="black" stroked="f" strokeweight="0">
                  <v:stroke miterlimit="83231f" joinstyle="miter"/>
                  <v:path arrowok="t" textboxrect="0,0,25497,334359"/>
                </v:shape>
                <v:shape id="Shape 17" o:spid="_x0000_s1036" style="position:absolute;left:1618;width:204;height:189;visibility:visible;mso-wrap-style:square;v-text-anchor:top" coordsize="20336,1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i9b8A&#10;AADbAAAADwAAAGRycy9kb3ducmV2LnhtbERPTYvCMBC9C/6HMIIX0XQ9LLUaRYRFZQ9qFc9DM7bF&#10;ZlKaWOu/NwfB4+N9L1adqURLjSstK/iZRCCIM6tLzhVczn/jGITzyBory6TgRQ5Wy35vgYm2Tz5R&#10;m/pchBB2CSoovK8TKV1WkEE3sTVx4G62MegDbHKpG3yGcFPJaRT9SoMlh4YCa9oUlN3Th1FwjfX2&#10;1R7idD9LD8zlaP1/zI9KDQfdeg7CU+e/4o97pxVM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wiL1vwAAANsAAAAPAAAAAAAAAAAAAAAAAJgCAABkcnMvZG93bnJl&#10;di54bWxQSwUGAAAAAAQABAD1AAAAhAMAAAAA&#10;" path="m6970,366c10307,,13201,2178,15724,6892v4612,8616,1753,12089,-5202,6318c7411,10626,4115,10101,2340,11904v-405,410,-1125,1620,-2076,3432l,15874,,5701,6970,366xe" fillcolor="black" stroked="f" strokeweight="0">
                  <v:stroke miterlimit="83231f" joinstyle="miter"/>
                  <v:path arrowok="t" textboxrect="0,0,20336,18981"/>
                </v:shape>
                <v:shape id="Shape 18" o:spid="_x0000_s1037" style="position:absolute;left:1864;top:3554;width:146;height:801;visibility:visible;mso-wrap-style:square;v-text-anchor:top" coordsize="14619,8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fcYA&#10;AADbAAAADwAAAGRycy9kb3ducmV2LnhtbESPS2vDMBCE74H+B7GF3BrZppTEiWLc0pL0lkdJyW2x&#10;1g9qrYylJPa/rwqFHIeZ+YZZZYNpxZV611hWEM8iEMSF1Q1XCr6OH09zEM4ja2wtk4KRHGTrh8kK&#10;U21vvKfrwVciQNilqKD2vkuldEVNBt3MdsTBK21v0AfZV1L3eAtw08okil6kwYbDQo0dvdVU/Bwu&#10;RsHltRzj8ylvT+P7824zuE15/PxWavo45EsQngZ/D/+3t1pBs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OefcYAAADbAAAADwAAAAAAAAAAAAAAAACYAgAAZHJz&#10;L2Rvd25yZXYueG1sUEsFBgAAAAAEAAQA9QAAAIsDAAAAAA==&#10;" path="m3654,l14619,912r,8276l5997,9764,3829,29177c1890,46530,3069,53709,9921,55086r4698,-210l14619,62880r-630,121c3064,61923,2708,62278,821,76095l,80066,,153,3654,xe" fillcolor="black" stroked="f" strokeweight="0">
                  <v:stroke miterlimit="83231f" joinstyle="miter"/>
                  <v:path arrowok="t" textboxrect="0,0,14619,80066"/>
                </v:shape>
                <v:shape id="Shape 19" o:spid="_x0000_s1038" style="position:absolute;left:1864;top:3024;width:146;height:441;visibility:visible;mso-wrap-style:square;v-text-anchor:top" coordsize="14619,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MasEA&#10;AADbAAAADwAAAGRycy9kb3ducmV2LnhtbERP3WrCMBS+F/YO4Qy801QdUjqjzE2HICi6PcAhOWvL&#10;kpPSRK0+vbkQvPz4/meLzllxpjbUnhWMhhkIYu1NzaWC35/1IAcRIrJB65kUXCnAYv7Sm2Fh/IUP&#10;dD7GUqQQDgUqqGJsCimDrshhGPqGOHF/vnUYE2xLaVq8pHBn5TjLptJhzamhwoY+K9L/x5NTQKvc&#10;fi13cXu67vb6psej7+WbVar/2n28g4jUxaf44d4YBZ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jGrBAAAA2wAAAA8AAAAAAAAAAAAAAAAAmAIAAGRycy9kb3du&#10;cmV2LnhtbFBLBQYAAAAABAAEAPUAAACGAwAAAAA=&#10;" path="m14619,r,13466l8146,21453c3965,25165,1008,31756,1008,37369l,44130,,18505,6009,12421,14619,xe" fillcolor="black" stroked="f" strokeweight="0">
                  <v:stroke miterlimit="83231f" joinstyle="miter"/>
                  <v:path arrowok="t" textboxrect="0,0,14619,44130"/>
                </v:shape>
                <v:shape id="Shape 20" o:spid="_x0000_s1039" style="position:absolute;left:1864;top:2707;width:146;height:341;visibility:visible;mso-wrap-style:square;v-text-anchor:top" coordsize="14619,3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q1sEA&#10;AADbAAAADwAAAGRycy9kb3ducmV2LnhtbESPQYvCMBSE7wv7H8ITvCxr6goiXaOUxQXBk1Xw+mie&#10;TbF5KU009d8bQfA4zMw3zHI92FbcqPeNYwXTSQaCuHK64VrB8fD/vQDhA7LG1jEpuJOH9erzY4m5&#10;dpH3dCtDLRKEfY4KTAhdLqWvDFn0E9cRJ+/seoshyb6WuseY4LaVP1k2lxYbTgsGO/ozVF3Kq1UQ&#10;i91XIV29jYc57i5xU5725q7UeDQUvyACDeEdfrW3WsFsCs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atbBAAAA2wAAAA8AAAAAAAAAAAAAAAAAmAIAAGRycy9kb3du&#10;cmV2LnhtbFBLBQYAAAAABAAEAPUAAACGAwAAAAA=&#10;" path="m14619,r,10459l13880,11318,,34123,,17708,2470,15865c3003,14186,5018,11228,7807,7735l14619,xe" fillcolor="black" stroked="f" strokeweight="0">
                  <v:stroke miterlimit="83231f" joinstyle="miter"/>
                  <v:path arrowok="t" textboxrect="0,0,14619,34123"/>
                </v:shape>
                <v:shape id="Shape 21" o:spid="_x0000_s1040" style="position:absolute;left:1864;top:779;width:146;height:1275;visibility:visible;mso-wrap-style:square;v-text-anchor:top" coordsize="14619,12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pcEA&#10;AADbAAAADwAAAGRycy9kb3ducmV2LnhtbESPQYvCMBSE74L/IbwFL6Kpuoh0jSLCgh51C14fzWtT&#10;bF5KEmv33xthYY/DzHzDbPeDbUVPPjSOFSzmGQji0umGawXFz/dsAyJEZI2tY1LwSwH2u/Foi7l2&#10;T75Qf421SBAOOSowMXa5lKE0ZDHMXUecvMp5izFJX0vt8ZngtpXLLFtLiw2nBYMdHQ2V9+vDKgh9&#10;tfDNOqumn/ZsTsU98M1vlJp8DIcvEJGG+B/+a5+0gtUS3l/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ZKaXBAAAA2wAAAA8AAAAAAAAAAAAAAAAAmAIAAGRycy9kb3du&#10;cmV2LnhtbFBLBQYAAAAABAAEAPUAAACGAwAAAAA=&#10;" path="m6005,173c7146,,7852,757,8400,2402v551,1651,1414,2393,2984,2168l14619,2946r,6686l12095,10710c4917,14696,4983,18753,9464,27736r5155,17008l14619,80215,9038,104557,,127531,,110844r505,-1399c2756,101477,5131,89709,7525,74508,9958,59064,9114,43343,6510,39732,5642,38528,4579,38670,3376,40616,2883,41414,1864,46033,614,52653l,56212,,4135,993,3522c3285,1448,4863,345,6005,173xe" fillcolor="black" stroked="f" strokeweight="0">
                  <v:stroke miterlimit="83231f" joinstyle="miter"/>
                  <v:path arrowok="t" textboxrect="0,0,14619,127531"/>
                </v:shape>
                <v:shape id="Shape 22" o:spid="_x0000_s1041" style="position:absolute;left:1864;top:32;width:113;height:706;visibility:visible;mso-wrap-style:square;v-text-anchor:top" coordsize="11306,7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d0MYA&#10;AADbAAAADwAAAGRycy9kb3ducmV2LnhtbESP3WoCMRSE7wt9h3AEb4pm1VbKahSVtghSxK2FXh6S&#10;sz90c7Js4rp9e1Mo9HKYmW+Y5bq3teio9ZVjBZNxAoJYO1NxoeD88Tp6BuEDssHaMSn4IQ/r1f3d&#10;ElPjrnyiLguFiBD2KSooQ2hSKb0uyaIfu4Y4erlrLYYo20KaFq8Rbms5TZK5tFhxXCixoV1J+ju7&#10;WAXd4fMsZaYfXt62T/r98nisvvJcqeGg3yxABOrDf/ivvTcKZjP4/R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d0MYAAADbAAAADwAAAAAAAAAAAAAAAACYAgAAZHJz&#10;L2Rvd25yZXYueG1sUEsFBgAAAAAEAAQA9QAAAIsDAAAAAA==&#10;" path="m4217,830c7915,,11306,4894,9322,11180,8088,15090,7022,30261,6954,44895,6837,70160,6718,70580,4599,53210,3396,43352,2238,38842,683,40014l,41554,,10440,603,3727c1717,2018,2984,1106,4217,830xe" fillcolor="black" stroked="f" strokeweight="0">
                  <v:stroke miterlimit="83231f" joinstyle="miter"/>
                  <v:path arrowok="t" textboxrect="0,0,11306,70580"/>
                </v:shape>
                <v:shape id="Shape 23" o:spid="_x0000_s1042" style="position:absolute;left:2010;top:4037;width:252;height:146;visibility:visible;mso-wrap-style:square;v-text-anchor:top" coordsize="25191,1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0m8YA&#10;AADbAAAADwAAAGRycy9kb3ducmV2LnhtbESPQWvCQBSE7wX/w/IEL0U3apE2dRURCz3oQRuE3h7Z&#10;Z5KafRt3VxP/fbdQ8DjMzDfMfNmZWtzI+cqygvEoAUGcW11xoSD7+hi+gvABWWNtmRTcycNy0Xua&#10;Y6pty3u6HUIhIoR9igrKEJpUSp+XZNCPbEMcvZN1BkOUrpDaYRvhppaTJJlJgxXHhRIbWpeUnw9X&#10;o+DSfK+3l03202bHnbt7v3uenN6UGvS71TuIQF14hP/bn1rB9AX+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0m8YAAADbAAAADwAAAAAAAAAAAAAAAACYAgAAZHJz&#10;L2Rvd25yZXYueG1sUEsFBgAAAAAEAAQA9QAAAIsDAAAAAA==&#10;" path="m25191,r,9735l,14552,,6548,4141,6363c11516,5009,18530,2876,24960,132l25191,xe" fillcolor="black" stroked="f" strokeweight="0">
                  <v:stroke miterlimit="83231f" joinstyle="miter"/>
                  <v:path arrowok="t" textboxrect="0,0,25191,14552"/>
                </v:shape>
                <v:shape id="Shape 24" o:spid="_x0000_s1043" style="position:absolute;left:2010;top:3536;width:252;height:110;visibility:visible;mso-wrap-style:square;v-text-anchor:top" coordsize="25191,1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XlcIA&#10;AADbAAAADwAAAGRycy9kb3ducmV2LnhtbESPUWvCMBSF3wX/Q7gD32w6ZaNUowxBEN3DVv0Bl+ba&#10;xDU3pYla/70ZDPZ4OOd8h7NcD64VN+qD9azgNctBENdeW24UnI7baQEiRGSNrWdS8KAA69V4tMRS&#10;+zt/062KjUgQDiUqMDF2pZShNuQwZL4jTt7Z9w5jkn0jdY/3BHetnOX5u3RoOS0Y7GhjqP6prk7B&#10;QRbm8lXM5kWwe92xs/pTV0pNXoaPBYhIQ/wP/7V3WsH8DX6/p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eVwgAAANsAAAAPAAAAAAAAAAAAAAAAAJgCAABkcnMvZG93&#10;bnJldi54bWxQSwUGAAAAAAQABAD1AAAAhwMAAAAA&#10;" path="m25191,r,8531l14623,10020,,10996,,2719r1785,149c7837,2584,15232,1738,22591,551l25191,xe" fillcolor="black" stroked="f" strokeweight="0">
                  <v:stroke miterlimit="83231f" joinstyle="miter"/>
                  <v:path arrowok="t" textboxrect="0,0,25191,10996"/>
                </v:shape>
                <v:shape id="Shape 25" o:spid="_x0000_s1044" style="position:absolute;left:2010;top:2473;width:252;height:686;visibility:visible;mso-wrap-style:square;v-text-anchor:top" coordsize="2519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7OsMA&#10;AADbAAAADwAAAGRycy9kb3ducmV2LnhtbESPwWrDMBBE74X8g9hCb43cBkxxooRQUii5hLo5JLfF&#10;2lom0spIqu3+fVQI5DjMzBtmtZmcFQOF2HlW8DIvQBA3XnfcKjh+fzy/gYgJWaP1TAr+KMJmPXtY&#10;YaX9yF801KkVGcKxQgUmpb6SMjaGHMa574mz9+ODw5RlaKUOOGa4s/K1KErpsOO8YLCnd0PNpf51&#10;Cuw2nKk8nHS9642101BecNwr9fQ4bZcgEk3pHr61P7WCRQn/X/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7OsMAAADbAAAADwAAAAAAAAAAAAAAAACYAgAAZHJzL2Rv&#10;d25yZXYueG1sUEsFBgAAAAAEAAQA9QAAAIgDAAAAAA==&#10;" path="m25191,r,27963l21823,35438c17717,43330,12537,51928,7437,59394l,68570,,55104,3492,50067c11865,37037,19649,23091,19649,19424v,-1935,-315,-3151,-1027,-3585c17553,15189,15591,16297,12457,19373l,33852,,23393,3170,19792c10429,12159,17954,5365,20082,5365v1297,,2696,-1152,4157,-3346l25191,xe" fillcolor="black" stroked="f" strokeweight="0">
                  <v:stroke miterlimit="83231f" joinstyle="miter"/>
                  <v:path arrowok="t" textboxrect="0,0,25191,68570"/>
                </v:shape>
                <v:shape id="Shape 26" o:spid="_x0000_s1045" style="position:absolute;left:2010;top:1226;width:24;height:355;visibility:visible;mso-wrap-style:square;v-text-anchor:top" coordsize="2447,3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KaMIA&#10;AADbAAAADwAAAGRycy9kb3ducmV2LnhtbESP3YrCMBSE7wXfIRzBO011Qd1qFBFkRZTFH/D20Bzb&#10;YnNSmmjr2xtB8HKYmW+Y2aIxhXhQ5XLLCgb9CARxYnXOqYLzad2bgHAeWWNhmRQ8ycFi3m7NMNa2&#10;5gM9jj4VAcIuRgWZ92UspUsyMuj6tiQO3tVWBn2QVSp1hXWAm0IOo2gkDeYcFjIsaZVRcjvejYJl&#10;8xzvBqfL9e+A+/xXT7ab+h+V6naa5RSEp8Z/w5/2Riv4G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owgAAANsAAAAPAAAAAAAAAAAAAAAAAJgCAABkcnMvZG93&#10;bnJldi54bWxQSwUGAAAAAAQABAD1AAAAhwMAAAAA&#10;" path="m,l1377,4542v1070,7813,1032,16279,-125,25468l,35471,,xe" fillcolor="black" stroked="f" strokeweight="0">
                  <v:stroke miterlimit="83231f" joinstyle="miter"/>
                  <v:path arrowok="t" textboxrect="0,0,2447,35471"/>
                </v:shape>
                <v:shape id="Shape 27" o:spid="_x0000_s1046" style="position:absolute;left:2010;top:731;width:252;height:144;visibility:visible;mso-wrap-style:square;v-text-anchor:top" coordsize="25191,14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NI8EA&#10;AADbAAAADwAAAGRycy9kb3ducmV2LnhtbERPz2vCMBS+C/4P4Qm72dQpMjqj6KbgQQfTXby9Nc+2&#10;tHnpkkzrf28OgseP7/ds0ZlGXMj5yrKCUZKCIM6trrhQ8HPcDN9A+ICssbFMCm7kYTHv92aYaXvl&#10;b7ocQiFiCPsMFZQhtJmUPi/JoE9sSxy5s3UGQ4SukNrhNYabRr6m6VQarDg2lNjSR0l5ffg3CnDz&#10;+0V/k3qyWlPtPk/7XX46eqVeBt3yHUSgLjzFD/dWKxjHsfFL/A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DSPBAAAA2wAAAA8AAAAAAAAAAAAAAAAAmAIAAGRycy9kb3du&#10;cmV2LnhtbFBLBQYAAAAABAAEAPUAAACGAwAAAAA=&#10;" path="m22781,r2410,581l25191,9530,17556,8107c14844,8675,11490,9805,7174,11374l,14438,,7751,3987,5749c8814,2587,17271,,22781,xe" fillcolor="black" stroked="f" strokeweight="0">
                  <v:stroke miterlimit="83231f" joinstyle="miter"/>
                  <v:path arrowok="t" textboxrect="0,0,25191,14438"/>
                </v:shape>
                <v:shape id="Shape 28" o:spid="_x0000_s1047" style="position:absolute;left:2262;top:737;width:678;height:3647;visibility:visible;mso-wrap-style:square;v-text-anchor:top" coordsize="67853,36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0LsQA&#10;AADbAAAADwAAAGRycy9kb3ducmV2LnhtbESPQWsCMRSE70L/Q3gFbzXb1qq7NUoR2orgwdWLt8fm&#10;mV26eQmbqOu/bwoFj8PMfMPMl71txYW60DhW8DzKQBBXTjdsFBz2n08zECEia2wdk4IbBVguHgZz&#10;LLS78o4uZTQiQTgUqKCO0RdShqomi2HkPHHyTq6zGJPsjNQdXhPctvIlyybSYsNpoUZPq5qqn/Js&#10;FVjjpwa/2/GqnL0dw3qbb758rtTwsf94BxGpj/fwf3utFbz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tC7EAAAA2wAAAA8AAAAAAAAAAAAAAAAAmAIAAGRycy9k&#10;b3ducmV2LnhtbFBLBQYAAAAABAAEAPUAAACJAwAAAAA=&#10;" path="m,l6342,1528v7738,4335,12665,15701,16841,37267c30738,77814,29193,102120,15377,161559v-1454,6255,-351,7482,6726,7482c26759,169041,32813,171287,35557,174030v7387,7387,11739,6100,14045,-4157c51408,161837,54960,151369,59385,140233r8468,-18967l67853,143666r-9261,30040c55970,183954,54325,192917,54325,198826v,9715,-2197,20365,-5120,24827c45951,228618,44404,237367,44962,247649v483,8900,-307,19549,-1756,23665c41276,276798,41835,278798,45298,278798v4578,,11316,-17476,21135,-55634l67853,217410r,26804l63639,257298v-3534,9670,-6635,16649,-8882,19498c53167,278811,50075,286023,47886,292819v-3453,10722,-3011,15013,3335,32420c54480,334177,58021,341475,61889,347158r5964,5774l67853,364767r-6910,-5397c53423,351849,46687,340847,44144,331931v-2334,-8187,-5373,-16191,-6753,-17788c36011,312547,30207,316566,24493,323073,18469,329934,9917,335753,858,339658l,339822r,-9735l17083,320326v10078,-7593,16927,-16955,18763,-26742c37347,285585,37145,280755,35022,278904v-2123,-1852,-6167,-725,-12350,3190c19470,284121,14883,285843,9235,287182l,288483r,-8531l17994,276141v5911,-1646,10409,-3411,12116,-5072c34905,266404,40862,228376,40955,201830v60,-17072,-656,-18944,-7940,-20773c28612,179952,22999,178308,20543,177406,13454,174800,8329,179901,3074,194796l,201618,,173655r3573,-7576c6659,157746,9826,145689,12748,130793,20151,93050,18048,43517,8085,20994,5474,15091,3578,11298,1318,9194l,8949,,xe" fillcolor="black" stroked="f" strokeweight="0">
                  <v:stroke miterlimit="83231f" joinstyle="miter"/>
                  <v:path arrowok="t" textboxrect="0,0,67853,364767"/>
                </v:shape>
                <v:shape id="Shape 29" o:spid="_x0000_s1048" style="position:absolute;left:2940;top:2573;width:792;height:1909;visibility:visible;mso-wrap-style:square;v-text-anchor:top" coordsize="79120,19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8tr0A&#10;AADbAAAADwAAAGRycy9kb3ducmV2LnhtbERPzYrCMBC+L+w7hFnwtqarIqUaRYRKr1YfYEjGpmwz&#10;KUnU+vbmsLDHj+9/u5/cIB4UYu9Zwc+8AEGsvem5U3C91N8liJiQDQ6eScGLIux3nx9brIx/8pke&#10;bepEDuFYoQKb0lhJGbUlh3HuR+LM3XxwmDIMnTQBnzncDXJRFGvpsOfcYHGkoyX9296dAt0Wy1c4&#10;DGVj9enYGFuvR1MrNfuaDhsQiab0L/5zN0bBKq/PX/IPk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g8tr0AAADbAAAADwAAAAAAAAAAAAAAAACYAgAAZHJzL2Rvd25yZXYu&#10;eG1sUEsFBgAAAAAEAAQA9QAAAIIDAAAAAA==&#10;" path="m79120,r,16832l79111,16842c68370,32542,55427,58108,49597,76544v-8478,26807,-2893,78496,8481,78496c60482,155040,66099,148034,72667,137611r6453,-11137l79120,142673r-4318,6987c64819,162668,62821,168234,69711,170571r9409,1347l79120,180015,67761,176763v-8948,-6768,-12668,-6320,-26728,3221c27284,189315,15868,190942,4512,184665l,181141,,169306r6664,6452c15794,180710,26407,179296,38855,171706v11953,-7289,13265,-11767,5848,-19962c33250,139089,32196,100567,42382,66902,46699,52632,65827,15523,75202,3228l79120,xe" fillcolor="black" stroked="f" strokeweight="0">
                  <v:stroke miterlimit="83231f" joinstyle="miter"/>
                  <v:path arrowok="t" textboxrect="0,0,79120,190942"/>
                </v:shape>
                <v:shape id="Shape 30" o:spid="_x0000_s1049" style="position:absolute;left:2940;top:1418;width:357;height:1761;visibility:visible;mso-wrap-style:square;v-text-anchor:top" coordsize="35622,17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aB8cA&#10;AADbAAAADwAAAGRycy9kb3ducmV2LnhtbESPQWvCQBSE74L/YXlCb7qJlKLRjVixWiyFas3B2yP7&#10;TEKzb0N2q2l/vVsoeBxm5htmvuhMLS7UusqygngUgSDOra64UHD8fBlOQDiPrLG2TAp+yMEi7ffm&#10;mGh75T1dDr4QAcIuQQWl900ipctLMuhGtiEO3tm2Bn2QbSF1i9cAN7UcR9GTNFhxWCixoVVJ+dfh&#10;2yjY7D9O29/pKntex9nb5n2Ju0mzU+ph0C1nIDx1/h7+b79qBY8x/H0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mgfHAAAA2wAAAA8AAAAAAAAAAAAAAAAAmAIAAGRy&#10;cy9kb3ducmV2LnhtbFBLBQYAAAAABAAEAPUAAACMAwAAAAA=&#10;" path="m31372,1455v4250,1706,2604,33739,-3436,66840c23238,94044,15227,126286,7267,153516l,176079,,149274,4849,129626c9284,111003,14242,88967,19781,63315,23653,45383,26294,29130,25649,27196v-598,-1795,-1659,-1946,-3058,-784c17696,30480,8667,50641,860,72740l,75531,,53131,6554,38450c17151,17034,27751,,31372,1455xe" fillcolor="black" stroked="f" strokeweight="0">
                  <v:stroke miterlimit="83231f" joinstyle="miter"/>
                  <v:path arrowok="t" textboxrect="0,0,35622,176079"/>
                </v:shape>
                <v:shape id="Shape 31" o:spid="_x0000_s1050" style="position:absolute;left:3732;top:2427;width:437;height:1573;visibility:visible;mso-wrap-style:square;v-text-anchor:top" coordsize="43715,1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iMQA&#10;AADbAAAADwAAAGRycy9kb3ducmV2LnhtbESPS2vCQBSF90L/w3AL7nRSlVKjk1AsBZVufKK7S+Y2&#10;E5q5EzOjpv++Uyh0eTiPjzPPO1uLG7W+cqzgaZiAIC6crrhUsN+9D15A+ICssXZMCr7JQ5499OaY&#10;anfnDd22oRRxhH2KCkwITSqlLwxZ9EPXEEfv07UWQ5RtKXWL9zhuazlKkmdpseJIMNjQwlDxtb3a&#10;CNFvNF18HNaGx8fTYX1ZTS/lWan+Y/c6AxGoC//hv/ZSK5iM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5ojEAAAA2wAAAA8AAAAAAAAAAAAAAAAAmAIAAGRycy9k&#10;b3ducmV2LnhtbFBLBQYAAAAABAAEAPUAAACJAwAAAAA=&#10;" path="m29888,1515v7787,2471,13827,17785,13827,35052c43715,61096,30270,102973,13367,135643l,157275,,141076r3830,-6610c7306,127996,10738,121120,13842,114287,30545,77519,39132,23372,29746,13986,26889,11130,24943,9847,22173,10630v-2770,782,-6365,3630,-12519,9033l,31433,,14602,12862,4004c18968,1057,25115,,29888,1515xe" fillcolor="black" stroked="f" strokeweight="0">
                  <v:stroke miterlimit="83231f" joinstyle="miter"/>
                  <v:path arrowok="t" textboxrect="0,0,43715,157275"/>
                </v:shape>
                <v:shape id="Shape 32" o:spid="_x0000_s1051" style="position:absolute;left:3732;top:1764;width:1070;height:2692;visibility:visible;mso-wrap-style:square;v-text-anchor:top" coordsize="107012,26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d2sEA&#10;AADbAAAADwAAAGRycy9kb3ducmV2LnhtbESPQYvCMBSE7wv+h/AEL4umuotoNYoIguutVTw/mmdb&#10;bF5KE237740g7HGYmW+Y9bYzlXhS40rLCqaTCARxZnXJuYLL+TBegHAeWWNlmRT05GC7GXytMda2&#10;5YSeqc9FgLCLUUHhfR1L6bKCDLqJrYmDd7ONQR9kk0vdYBvgppKzKJpLgyWHhQJr2heU3dOHUXD6&#10;PrU0l3/9bmmTa9Lre5pSpNRo2O1WIDx1/j/8aR+1gt8feH8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3drBAAAA2wAAAA8AAAAAAAAAAAAAAAAAmAIAAGRycy9kb3du&#10;cmV2LnhtbFBLBQYAAAAABAAEAPUAAACGAwAAAAA=&#10;" path="m106991,r,23885l100685,43997v-2328,7614,-3754,12542,-3754,13143c96931,58884,99387,59368,102390,58216v4048,-1554,4622,-1001,2219,2138c98044,68931,78795,146826,80805,156677v491,2399,-1012,7804,-3337,12011c71839,178868,73809,193959,80942,195311v4237,803,6136,-2074,7666,-11613c89727,176725,92103,168345,93890,165078v1314,-2405,3854,-10607,6892,-21610l106991,119321r,34179l106367,155934v-833,3273,-1421,5627,-1691,6770c103597,167277,100911,173264,98707,176007v-6912,8607,-12895,26816,-9739,29647c89785,206388,92791,207518,96975,208746r10016,2449l106991,220899,96983,216482c78613,202903,74722,209677,76772,251672v689,14134,-160,17461,-4462,17461c69388,269133,66776,266515,66505,263313v-272,-3200,-797,-8066,-1171,-10809c64961,249760,64435,245645,64163,243357v-681,-5744,-9344,-5236,-11615,682c48385,254886,22235,262926,3633,261891l,260851r,-8098l478,252822v16478,830,24925,-1113,40697,-9360c62814,232146,64850,227287,62047,193633v-1860,-22343,-1347,-29180,2528,-33644c67249,156909,70407,147655,71590,139422,76293,106701,83747,72582,93914,37199l106991,xe" fillcolor="black" stroked="f" strokeweight="0">
                  <v:stroke miterlimit="83231f" joinstyle="miter"/>
                  <v:path arrowok="t" textboxrect="0,0,107012,269133"/>
                </v:shape>
                <v:shape id="Shape 33" o:spid="_x0000_s1052" style="position:absolute;left:4716;top:3487;width:938;height:541;visibility:visible;mso-wrap-style:square;v-text-anchor:top" coordsize="93779,54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M6MMA&#10;AADbAAAADwAAAGRycy9kb3ducmV2LnhtbESPQYvCMBSE74L/ITzBm01XRGvXWBZhwcNetP6AR/Ns&#10;S5uX0mRru79+Iwgeh5n5hjlko2nFQL2rLSv4iGIQxIXVNZcKbvn3KgHhPLLG1jIpmMhBdpzPDphq&#10;++ALDVdfigBhl6KCyvsuldIVFRl0ke2Ig3e3vUEfZF9K3eMjwE0r13G8lQZrDgsVdnSqqGiuv0bB&#10;tvkpmvtU7vY6sftml/wlU54rtVyMX58gPI3+HX61z1rBZgPPL+EH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UM6MMAAADbAAAADwAAAAAAAAAAAAAAAACYAgAAZHJzL2Rv&#10;d25yZXYueG1sUEsFBgAAAAAEAAQA9QAAAIgDAAAAAA==&#10;" path="m93779,r,21358l86956,25655v-1362,3550,-1280,6385,123,8333l93779,36494r,6322l87053,39744c79508,37793,73175,39498,64525,43947,48917,51974,27633,54051,11939,50131l8534,48629r,-9704l13594,40162v15400,3145,23433,3212,34299,286c64668,35931,65805,26841,50005,23538,30057,19371,,410,13339,410v6505,,43727,18531,46619,23208c63320,29058,76786,27549,82643,21076,86477,16839,90125,10236,93162,2369l93779,xe" fillcolor="black" stroked="f" strokeweight="0">
                  <v:stroke miterlimit="83231f" joinstyle="miter"/>
                  <v:path arrowok="t" textboxrect="0,0,93779,54051"/>
                </v:shape>
                <v:shape id="Shape 34" o:spid="_x0000_s1053" style="position:absolute;left:5127;top:2094;width:527;height:678;visibility:visible;mso-wrap-style:square;v-text-anchor:top" coordsize="52693,6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aU8EA&#10;AADbAAAADwAAAGRycy9kb3ducmV2LnhtbESPQYvCMBSE78L+h/AWvGnaou5SjbLssuDRWg8eH82z&#10;KTYvpYla/70RBI/DzHzDrDaDbcWVet84VpBOExDEldMN1woO5f/kG4QPyBpbx6TgTh4264/RCnPt&#10;blzQdR9qESHsc1RgQuhyKX1lyKKfuo44eifXWwxR9rXUPd4i3LYyS5KFtNhwXDDY0a+h6ry/WAXF&#10;XzVP23N9NEW5u3y57FiwdUqNP4efJYhAQ3iHX+2tVjCb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DGlPBAAAA2wAAAA8AAAAAAAAAAAAAAAAAmAIAAGRycy9kb3du&#10;cmV2LnhtbFBLBQYAAAAABAAEAPUAAACGAwAAAAA=&#10;" path="m11256,c22450,,34066,8390,43762,21902r8931,16527l52693,67790,42671,39527c34013,21944,29798,17165,18086,11650,2539,4331,,,11256,xe" fillcolor="black" stroked="f" strokeweight="0">
                  <v:stroke miterlimit="83231f" joinstyle="miter"/>
                  <v:path arrowok="t" textboxrect="0,0,52693,67790"/>
                </v:shape>
                <v:shape id="Shape 35" o:spid="_x0000_s1054" style="position:absolute;left:4801;top:994;width:392;height:2305;visibility:visible;mso-wrap-style:square;v-text-anchor:top" coordsize="39206,23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D8sIA&#10;AADbAAAADwAAAGRycy9kb3ducmV2LnhtbESPT4vCMBTE74LfITzBm6YrKtI1ShUEL+KflT0/mrdt&#10;2ealbaKt394IgsdhZn7DLNedKcWdGldYVvA1jkAQp1YXnCm4/uxGCxDOI2ssLZOCBzlYr/q9Jcba&#10;tnym+8VnIkDYxagg976KpXRpTgbd2FbEwfuzjUEfZJNJ3WAb4KaUkyiaS4MFh4UcK9rmlP5fbkbB&#10;Yn/4TXxN0ameuePV1MkmO7ZKDQdd8g3CU+c/4Xd7rxVM5/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IPywgAAANsAAAAPAAAAAAAAAAAAAAAAAJgCAABkcnMvZG93&#10;bnJldi54bWxQSwUGAAAAAAQABAD1AAAAhwMAAAAA&#10;" path="m31671,373c34197,,36547,702,36766,2767v2440,23000,2170,43991,-848,65687c33884,83088,31995,99551,31721,105039v-273,5488,-2303,13248,-4510,17243c25005,126277,23199,132273,23199,135606v,3333,-5300,26255,-11777,50939c8184,198887,5019,211043,2529,220684l,230537,,196357,3670,182086v6612,-27220,12305,-53663,11256,-55360c13871,125020,10437,124536,7294,125654v-3617,1285,-2059,-1893,4244,-8660c21605,106190,23447,98889,31963,36026,33462,24957,32937,20228,30209,20228v-2141,,-4530,1871,-5307,4157c18828,42256,10088,69103,2865,91783l,100921,,77036,25524,4429c26444,2195,29145,747,31671,373xe" fillcolor="black" stroked="f" strokeweight="0">
                  <v:stroke miterlimit="83231f" joinstyle="miter"/>
                  <v:path arrowok="t" textboxrect="0,0,39206,230537"/>
                </v:shape>
                <v:shape id="Shape 36" o:spid="_x0000_s1055" style="position:absolute;left:5654;top:2432;width:559;height:1758;visibility:visible;mso-wrap-style:square;v-text-anchor:top" coordsize="55950,17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B8MA&#10;AADbAAAADwAAAGRycy9kb3ducmV2LnhtbESPQWvCQBSE7wX/w/IEb/VFLU2JriKCKJ5a68HjM/tM&#10;gtm3Ibtq8u+7hUKPw8x8wyxWna3Vg1tfOdEwGSegWHJnKik0nL63rx+gfCAxVDthDT17WC0HLwvK&#10;jHvKFz+OoVARIj4jDWUITYbo85It+bFrWKJ3da2lEGVboGnpGeG2xmmSvKOlSuJCSQ1vSs5vx7vV&#10;cD73M9yl2F3T+nC/4Mn0nwej9WjYreegAnfhP/zX3hsNbyn8fok/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B8MAAADbAAAADwAAAAAAAAAAAAAAAACYAgAAZHJzL2Rv&#10;d25yZXYueG1sUEsFBgAAAAAEAAQA9QAAAIgDAAAAAA==&#10;" path="m55950,r,16743l50735,24475c28308,58561,21972,70568,16259,89804v-9828,33097,-3796,57758,15052,61527c38855,152840,40789,154711,39383,159141v-2141,6746,5064,10684,11862,6483c54988,163311,54782,162379,50131,160595v-8152,-3128,-4086,-7542,5295,-5749l55950,154647r,18063l50037,175034v-7734,705,-15502,-3432,-26964,-12076c16324,157869,10761,153922,5941,151004l,148291r,-6321l1343,142472v4670,,6457,-2302,6457,-8315c7800,129365,4996,126389,1766,125721l,126834,,105475,6229,81562c7777,71189,7052,59010,4272,46034l,33988,,4626r3878,7177c7473,20712,10294,30495,12049,40741v2064,12049,4799,21908,6078,21908c19406,62649,21988,58243,23865,52859,26442,45468,35608,29839,45328,15115l55950,xe" fillcolor="black" stroked="f" strokeweight="0">
                  <v:stroke miterlimit="83231f" joinstyle="miter"/>
                  <v:path arrowok="t" textboxrect="0,0,55950,175739"/>
                </v:shape>
                <v:shape id="Shape 37" o:spid="_x0000_s1056" style="position:absolute;left:6213;top:2192;width:471;height:1968;visibility:visible;mso-wrap-style:square;v-text-anchor:top" coordsize="47066,19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RzcQA&#10;AADbAAAADwAAAGRycy9kb3ducmV2LnhtbESPwWrCQBCG7wXfYRnBW91YSivRVVQoePHQVERvQ3ZM&#10;gtnZuLs16dt3DoUeh3/+b75ZrgfXqgeF2Hg2MJtmoIhLbxuuDBy/Pp7noGJCtth6JgM/FGG9Gj0t&#10;Mbe+5096FKlSAuGYo4E6pS7XOpY1OYxT3xFLdvXBYZIxVNoG7AXuWv2SZW/aYcNyocaOdjWVt+Lb&#10;iUa4bd8vuL0fm9n1UJzsfof92ZjJeNgsQCUa0v/yX3tvDbyKrPwi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0c3EAAAA2wAAAA8AAAAAAAAAAAAAAAAAmAIAAGRycy9k&#10;b3ducmV2LnhtbFBLBQYAAAAABAAEAPUAAACJAwAAAAA=&#10;" path="m28904,470c33678,,38009,1208,40985,4184r6043,698l47028,64911r-727,4171c41332,100022,34705,154001,36313,155609v1987,1988,4119,1136,6240,-1993l47028,142283r,15392l46141,159496v-4204,9384,-3959,12228,-904,15190l47028,175220r,9657l40985,180820r-9345,-8952l20846,182084v-5662,5359,-10419,9426,-14726,12240l,196729,,178666r15920,-6066c23938,165329,24604,162359,26262,126547v1144,-24728,4165,-45924,8534,-59867c44546,35558,47066,13536,41292,9879,38383,8037,36756,7126,34845,7242v-1912,116,-4110,1258,-8162,3523c19644,14698,14991,19103,5776,32198l,40762,,24019,3618,18870c8000,13104,11766,8708,14161,6824,18912,3088,24129,940,28904,470xe" fillcolor="black" stroked="f" strokeweight="0">
                  <v:stroke miterlimit="83231f" joinstyle="miter"/>
                  <v:path arrowok="t" textboxrect="0,0,47066,196729"/>
                </v:shape>
                <v:shape id="Shape 38" o:spid="_x0000_s1057" style="position:absolute;left:6684;top:2028;width:162;height:1741;visibility:visible;mso-wrap-style:square;v-text-anchor:top" coordsize="16233,1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Xb8UA&#10;AADbAAAADwAAAGRycy9kb3ducmV2LnhtbESPT2vCQBTE7wW/w/IEL6VubEU0dZVYKogg+KcHj4/s&#10;azaYfRuya4zf3hUKPQ4z8xtmvuxsJVpqfOlYwWiYgCDOnS65UPBzWr9NQfiArLFyTAru5GG56L3M&#10;MdXuxgdqj6EQEcI+RQUmhDqV0ueGLPqhq4mj9+saiyHKppC6wVuE20q+J8lEWiw5Lhis6ctQfjle&#10;rYJsvPreZaO9MffTuj1QmJw/XrdKDfpd9gkiUBf+w3/tjVYwnsHzS/w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dvxQAAANsAAAAPAAAAAAAAAAAAAAAAAJgCAABkcnMv&#10;ZG93bnJldi54bWxQSwUGAAAAAAQABAD1AAAAigMAAAAA&#10;" path="m10156,911c12923,,14166,8579,14455,30583v224,17026,716,48994,1096,71043c16233,141282,16119,141956,4862,164130l,174119,,158727r1706,-4321c5601,140167,8839,119073,10189,95628,11567,71714,11100,59874,8781,59874v-1908,,-4364,2333,-5459,5184c2862,66258,2264,68797,1573,72325l,81354,,21325r848,98c2835,19580,4390,15742,5150,10246,5762,5815,8015,1615,10156,911xe" fillcolor="black" stroked="f" strokeweight="0">
                  <v:stroke miterlimit="83231f" joinstyle="miter"/>
                  <v:path arrowok="t" textboxrect="0,0,16233,174119"/>
                </v:shape>
                <v:shape id="Shape 39" o:spid="_x0000_s1058" style="position:absolute;left:6684;top:1859;width:2255;height:4891;visibility:visible;mso-wrap-style:square;v-text-anchor:top" coordsize="225564,48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H08IA&#10;AADbAAAADwAAAGRycy9kb3ducmV2LnhtbERPz2vCMBS+D/wfwhO8DE0VJ1KNIrKh7DBYJ4K3Z/Ns&#10;is1LaaKt++uXw8Djx/d7ue5sJe7U+NKxgvEoAUGcO11yoeDw8zGcg/ABWWPlmBQ8yMN61XtZYqpd&#10;y990z0IhYgj7FBWYEOpUSp8bsuhHriaO3MU1FkOETSF1g20Mt5WcJMlMWiw5NhisaWsov2Y3q2C/&#10;K8zGno7bz9cq4G87/Zq9n0mpQb/bLEAE6sJT/O/eawVvcX3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QfTwgAAANsAAAAPAAAAAAAAAAAAAAAAAJgCAABkcnMvZG93&#10;bnJldi54bWxQSwUGAAAAAAQABAD1AAAAhwMAAAAA&#10;" path="m225564,r,78987l222486,80913v-3561,10445,-11678,45589,-11678,50565c210808,140121,216503,134505,225114,117371r450,-862l225564,129786r-6163,9914c210728,152471,207440,160623,208147,167599v674,6652,2023,9231,10231,12532l225564,182623r,9194l215317,185852v-9207,-8383,-11457,-4679,-13167,21674c201416,218834,199301,234820,197452,243052v-1849,8232,-7134,34424,-11744,58204c168176,391712,152364,455140,143859,469125v-12152,19982,-26392,10309,-34315,-23312c97533,394858,106698,335612,136260,273102v15892,-33605,47758,-86591,52076,-86591c189751,186511,178326,211581,162947,242220v-30487,60750,-39470,84228,-45525,118996c110355,401798,118751,467554,131001,467554v8343,,16391,-28717,39610,-141353c191901,222919,197175,191333,195344,178059v-1374,-9960,-473,-14589,3480,-17869c204650,155354,205930,143133,201135,138118v-1823,-1906,-432,-13058,3505,-28103c208492,95291,210419,80102,209340,72947v-1273,-8461,-467,-12644,2671,-13848c215877,57616,219613,43839,221845,22845v1289,-12124,-6500,-5939,-20173,16022c173327,84393,168827,111456,184495,142189v7114,13951,8078,21040,2862,21040c185435,163229,181790,168189,179258,174249v-5682,13599,-32516,38869,-41274,38869c111109,213118,104770,186686,114059,113341v3359,-26525,5011,-49438,3671,-50918c116390,60943,110523,77407,104694,99009,87921,161151,66608,205479,55075,202207v-3066,-869,-7698,-2137,-10291,-2819c42189,198709,38388,201359,36338,205280,28239,220770,17313,226504,5709,222033l,218201r,-9657l16678,213514v2070,-217,7785,-5668,12700,-12113c36335,192280,39756,181406,44811,152343,50193,121397,61330,70170,73840,18811,75142,13467,78287,8401,80827,7555,87842,5216,84177,30916,65979,111677,47794,192379,47921,191500,54489,191500v9750,,42637,-82604,56938,-143016c113592,39338,116718,26145,118373,19168v3678,-15518,11058,-14577,10686,1363c128657,37743,124381,103290,122679,118330v-5414,47832,-4043,73791,4340,82174c135415,208901,165299,189593,178251,167403v5405,-9259,5379,-10326,-503,-21301c155946,105425,166814,62132,209773,18534,215979,12236,221227,6193,224923,1206l225564,xe" fillcolor="black" stroked="f" strokeweight="0">
                  <v:stroke miterlimit="83231f" joinstyle="miter"/>
                  <v:path arrowok="t" textboxrect="0,0,225564,489107"/>
                </v:shape>
                <v:shape id="Shape 40" o:spid="_x0000_s1059" style="position:absolute;left:8936;top:1420;width:4080;height:2458;visibility:visible;mso-wrap-style:square;v-text-anchor:top" coordsize="407923,24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8UA&#10;AADbAAAADwAAAGRycy9kb3ducmV2LnhtbESP3WoCMRSE7wt9h3CE3hTNrtIiW6MURRDBgj/Q29PN&#10;6WZ1c7Js0ri+vSkUejnMzDfMbNHbRkTqfO1YQT7KQBCXTtdcKTgd18MpCB+QNTaOScGNPCzmjw8z&#10;LLS78p7iIVQiQdgXqMCE0BZS+tKQRT9yLXHyvl1nMSTZVVJ3eE1w28hxlr1KizWnBYMtLQ2Vl8OP&#10;VfD8dR7nq60zOn5ceBL2cbn7jEo9Dfr3NxCB+vAf/mtvtIKXHH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9b/xQAAANsAAAAPAAAAAAAAAAAAAAAAAJgCAABkcnMv&#10;ZG93bnJldi54bWxQSwUGAAAAAAQABAD1AAAAigMAAAAA&#10;" path="m110761,440v5731,-440,11120,66,13769,1703c136726,9681,151531,66753,146390,86413v-988,3779,-421,7718,1258,8755c151004,97242,203091,88230,249941,77468,302017,65506,332005,60811,370506,58591v27274,-1573,37417,-1119,37417,1675c407923,62568,402178,64099,393536,64099v-29349,,-93487,10732,-160224,26811c216847,94877,190763,99820,175345,101897r-28033,3776l141427,129643v-11773,47943,-33924,79864,-69541,100205c49546,242607,25229,245771,6552,239351l284,235702r,-9194l3821,227735v23346,7480,38231,6153,61125,-5448c96795,206147,123060,169621,132207,128746v4290,-19168,1921,-26481,-6989,-21573c122474,108683,111997,111009,101936,112341v-27129,3592,-56754,10324,-69217,15730c24813,131501,19544,137461,14041,149194v-2108,4495,-5403,10612,-9014,16845l284,173670r,-13276l6719,148069v2244,-4148,4257,-7714,5497,-9697c15942,132410,15968,130246,12360,125899,9746,122750,6450,121031,3561,120821l284,122872r,-78987l5484,34097v,-8855,5778,-19888,10416,-19888c18118,14209,18837,20082,17836,30007,15985,48336,4195,99755,1142,102809,,103950,563,107682,2393,111100v3627,6777,21117,8700,24809,2726c28693,111414,30714,111464,33754,113989v2935,2434,5093,2523,6487,266c41390,112396,47136,110997,53010,111148v5872,151,14654,-1303,19515,-3231c77384,105988,90855,103485,102457,102353v39536,-3855,37149,-1832,34525,-29266c132712,28465,124062,7557,109870,7557v-14517,,-54386,55280,-57102,79174c51524,97680,49974,100600,46182,99145v-2727,-1047,-6964,743,-9418,3976c29755,112358,31275,102185,38731,89955,47963,74814,47249,60159,36666,47584,27158,36282,27760,31612,38019,37104v3573,1912,7406,8020,8516,13572c48991,62954,54418,63720,58724,52395,63231,40538,87490,8404,94945,4413,98959,2266,105031,880,110761,440xe" fillcolor="black" stroked="f" strokeweight="0">
                  <v:stroke miterlimit="83231f" joinstyle="miter"/>
                  <v:path arrowok="t" textboxrect="0,0,407923,245771"/>
                </v:shape>
                <v:shape id="Shape 41" o:spid="_x0000_s1060" style="position:absolute;left:9207;top:415;width:288;height:156;visibility:visible;mso-wrap-style:square;v-text-anchor:top" coordsize="28816,1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z58IA&#10;AADbAAAADwAAAGRycy9kb3ducmV2LnhtbESP3WoCMRSE74W+QzgF7zSroMhqlNIiiiD17wEOyXF/&#10;3JxsN1HXtzcFwcthZr5hZovWVuJGjS8cKxj0ExDE2pmCMwWn47I3AeEDssHKMSl4kIfF/KMzw9S4&#10;O+/pdgiZiBD2KSrIQ6hTKb3OyaLvu5o4emfXWAxRNpk0Dd4j3FZymCRjabHguJBjTd856cvhahXo&#10;33JU/q14ufmptwNXctC73Vap7mf7NQURqA3v8Ku9NgpGQ/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bPnwgAAANsAAAAPAAAAAAAAAAAAAAAAAJgCAABkcnMvZG93&#10;bnJldi54bWxQSwUGAAAAAAQABAD1AAAAhwMAAAAA&#10;" path="m8042,280c15198,,26803,4659,27788,9774v1028,5342,-295,5874,-9854,3962c5464,11242,,7106,2926,2373,3765,1016,5656,374,8042,280xe" fillcolor="black" stroked="f" strokeweight="0">
                  <v:stroke miterlimit="83231f" joinstyle="miter"/>
                  <v:path arrowok="t" textboxrect="0,0,28816,15648"/>
                </v:shape>
                <w10:anchorlock/>
              </v:group>
            </w:pict>
          </mc:Fallback>
        </mc:AlternateContent>
      </w:r>
    </w:p>
    <w:p w14:paraId="7478948E" w14:textId="77777777" w:rsidR="00F30C6C" w:rsidRPr="00F30C6C" w:rsidRDefault="00F30C6C" w:rsidP="00F30C6C">
      <w:pPr>
        <w:spacing w:after="120" w:line="300" w:lineRule="atLeast"/>
        <w:jc w:val="both"/>
        <w:rPr>
          <w:rFonts w:ascii="Trebuchet MS" w:hAnsi="Trebuchet MS"/>
        </w:rPr>
      </w:pPr>
      <w:r w:rsidRPr="00F30C6C">
        <w:rPr>
          <w:rFonts w:ascii="Trebuchet MS" w:hAnsi="Trebuchet MS"/>
        </w:rPr>
        <w:t>Chipiliro Kalebe-Nyamongo</w:t>
      </w:r>
      <w:r w:rsidRPr="00F30C6C">
        <w:rPr>
          <w:rFonts w:ascii="Trebuchet MS" w:hAnsi="Trebuchet MS"/>
        </w:rPr>
        <w:tab/>
      </w:r>
      <w:r w:rsidRPr="00F30C6C">
        <w:rPr>
          <w:rFonts w:ascii="Trebuchet MS" w:hAnsi="Trebuchet MS"/>
        </w:rPr>
        <w:tab/>
      </w:r>
      <w:r w:rsidRPr="00F30C6C">
        <w:rPr>
          <w:rFonts w:ascii="Trebuchet MS" w:hAnsi="Trebuchet MS"/>
        </w:rPr>
        <w:tab/>
      </w:r>
      <w:r w:rsidR="00D85366">
        <w:rPr>
          <w:rFonts w:ascii="Trebuchet MS" w:hAnsi="Trebuchet MS"/>
        </w:rPr>
        <w:tab/>
      </w:r>
      <w:r w:rsidRPr="00F30C6C">
        <w:rPr>
          <w:rFonts w:ascii="Trebuchet MS" w:hAnsi="Trebuchet MS"/>
        </w:rPr>
        <w:t xml:space="preserve"> </w:t>
      </w:r>
      <w:r w:rsidR="00D85366">
        <w:rPr>
          <w:rFonts w:ascii="Trebuchet MS" w:hAnsi="Trebuchet MS"/>
        </w:rPr>
        <w:t>K</w:t>
      </w:r>
      <w:r w:rsidR="007A662C">
        <w:rPr>
          <w:rFonts w:ascii="Trebuchet MS" w:hAnsi="Trebuchet MS"/>
        </w:rPr>
        <w:t xml:space="preserve">emi </w:t>
      </w:r>
      <w:r w:rsidR="002B7B6F">
        <w:rPr>
          <w:rFonts w:ascii="Trebuchet MS" w:hAnsi="Trebuchet MS"/>
        </w:rPr>
        <w:t>Adebanjo</w:t>
      </w:r>
    </w:p>
    <w:p w14:paraId="50E80724" w14:textId="77777777" w:rsidR="00F30C6C" w:rsidRDefault="002B7B6F" w:rsidP="00F30C6C">
      <w:pPr>
        <w:spacing w:after="120" w:line="300" w:lineRule="atLeast"/>
        <w:jc w:val="both"/>
        <w:rPr>
          <w:rFonts w:ascii="Trebuchet MS" w:hAnsi="Trebuchet MS"/>
        </w:rPr>
      </w:pPr>
      <w:r>
        <w:rPr>
          <w:rFonts w:ascii="Trebuchet MS" w:hAnsi="Trebuchet MS"/>
        </w:rPr>
        <w:t xml:space="preserve">Research and </w:t>
      </w:r>
      <w:r w:rsidR="00F30C6C" w:rsidRPr="00F30C6C">
        <w:rPr>
          <w:rFonts w:ascii="Trebuchet MS" w:hAnsi="Trebuchet MS"/>
        </w:rPr>
        <w:t xml:space="preserve">Policy </w:t>
      </w:r>
      <w:r>
        <w:rPr>
          <w:rFonts w:ascii="Trebuchet MS" w:hAnsi="Trebuchet MS"/>
        </w:rPr>
        <w:t>Manager</w:t>
      </w:r>
      <w:r w:rsidR="00F30C6C" w:rsidRPr="00F30C6C">
        <w:rPr>
          <w:rFonts w:ascii="Trebuchet MS" w:hAnsi="Trebuchet MS"/>
        </w:rPr>
        <w:tab/>
      </w:r>
      <w:r w:rsidR="00F30C6C" w:rsidRPr="00F30C6C">
        <w:rPr>
          <w:rFonts w:ascii="Trebuchet MS" w:hAnsi="Trebuchet MS"/>
        </w:rPr>
        <w:tab/>
      </w:r>
      <w:r w:rsidR="00F30C6C" w:rsidRPr="00F30C6C">
        <w:rPr>
          <w:rFonts w:ascii="Trebuchet MS" w:hAnsi="Trebuchet MS"/>
        </w:rPr>
        <w:tab/>
      </w:r>
      <w:r>
        <w:rPr>
          <w:rFonts w:ascii="Trebuchet MS" w:hAnsi="Trebuchet MS"/>
        </w:rPr>
        <w:t xml:space="preserve"> </w:t>
      </w:r>
      <w:r w:rsidR="00D85366">
        <w:rPr>
          <w:rFonts w:ascii="Trebuchet MS" w:hAnsi="Trebuchet MS"/>
        </w:rPr>
        <w:tab/>
      </w:r>
      <w:r>
        <w:rPr>
          <w:rFonts w:ascii="Trebuchet MS" w:hAnsi="Trebuchet MS"/>
        </w:rPr>
        <w:t xml:space="preserve">Project </w:t>
      </w:r>
      <w:r w:rsidR="00F30C6C" w:rsidRPr="00F30C6C">
        <w:rPr>
          <w:rFonts w:ascii="Trebuchet MS" w:hAnsi="Trebuchet MS"/>
        </w:rPr>
        <w:t>Officer</w:t>
      </w:r>
    </w:p>
    <w:p w14:paraId="7066DE25" w14:textId="77777777" w:rsidR="002B7B6F" w:rsidRPr="00F30C6C" w:rsidRDefault="002B7B6F" w:rsidP="00F30C6C">
      <w:pPr>
        <w:spacing w:after="120" w:line="300" w:lineRule="atLeast"/>
        <w:jc w:val="both"/>
        <w:rPr>
          <w:rFonts w:ascii="Trebuchet MS" w:hAnsi="Trebuchet MS"/>
        </w:rPr>
      </w:pPr>
      <w:r>
        <w:rPr>
          <w:rFonts w:ascii="Trebuchet MS" w:hAnsi="Trebuchet MS"/>
        </w:rPr>
        <w:t>Healthwatch Birmingham</w:t>
      </w:r>
      <w:r>
        <w:rPr>
          <w:rFonts w:ascii="Trebuchet MS" w:hAnsi="Trebuchet MS"/>
        </w:rPr>
        <w:tab/>
      </w:r>
      <w:r>
        <w:rPr>
          <w:rFonts w:ascii="Trebuchet MS" w:hAnsi="Trebuchet MS"/>
        </w:rPr>
        <w:tab/>
      </w:r>
      <w:r>
        <w:rPr>
          <w:rFonts w:ascii="Trebuchet MS" w:hAnsi="Trebuchet MS"/>
        </w:rPr>
        <w:tab/>
      </w:r>
      <w:r w:rsidR="00D85366">
        <w:rPr>
          <w:rFonts w:ascii="Trebuchet MS" w:hAnsi="Trebuchet MS"/>
        </w:rPr>
        <w:tab/>
      </w:r>
      <w:r>
        <w:rPr>
          <w:rFonts w:ascii="Trebuchet MS" w:hAnsi="Trebuchet MS"/>
        </w:rPr>
        <w:t>Healthwatch Solihull</w:t>
      </w:r>
    </w:p>
    <w:p w14:paraId="35652B20" w14:textId="77777777" w:rsidR="00F30C6C" w:rsidRPr="00F30C6C" w:rsidRDefault="00F30C6C" w:rsidP="00F30C6C">
      <w:pPr>
        <w:spacing w:after="120" w:line="300" w:lineRule="atLeast"/>
        <w:jc w:val="both"/>
        <w:rPr>
          <w:rFonts w:ascii="Trebuchet MS" w:hAnsi="Trebuchet MS"/>
        </w:rPr>
      </w:pPr>
    </w:p>
    <w:p w14:paraId="053443DE" w14:textId="77777777" w:rsidR="00F30C6C" w:rsidRPr="00F30C6C" w:rsidRDefault="00F30C6C" w:rsidP="00F30C6C">
      <w:pPr>
        <w:spacing w:after="120" w:line="300" w:lineRule="atLeast"/>
        <w:jc w:val="both"/>
        <w:rPr>
          <w:rFonts w:ascii="Trebuchet MS" w:hAnsi="Trebuchet MS"/>
        </w:rPr>
      </w:pPr>
    </w:p>
    <w:p w14:paraId="411C5BF0" w14:textId="77777777" w:rsidR="00DF318E" w:rsidRDefault="00DF318E">
      <w:pPr>
        <w:rPr>
          <w:rFonts w:ascii="Trebuchet MS" w:hAnsi="Trebuchet MS"/>
        </w:rPr>
      </w:pPr>
      <w:r>
        <w:rPr>
          <w:rFonts w:ascii="Trebuchet MS" w:hAnsi="Trebuchet MS"/>
        </w:rPr>
        <w:br w:type="page"/>
      </w:r>
    </w:p>
    <w:p w14:paraId="77FFDA2E" w14:textId="77777777" w:rsidR="00F30C6C" w:rsidRPr="00F30C6C" w:rsidRDefault="00F30C6C" w:rsidP="00F30C6C">
      <w:pPr>
        <w:spacing w:after="120" w:line="300" w:lineRule="atLeast"/>
        <w:jc w:val="both"/>
        <w:rPr>
          <w:rFonts w:ascii="Trebuchet MS" w:hAnsi="Trebuchet MS"/>
        </w:rPr>
        <w:sectPr w:rsidR="00F30C6C" w:rsidRPr="00F30C6C">
          <w:headerReference w:type="default" r:id="rId11"/>
          <w:footerReference w:type="default" r:id="rId12"/>
          <w:pgSz w:w="11906" w:h="16838"/>
          <w:pgMar w:top="1440" w:right="1440" w:bottom="1440" w:left="1440" w:header="708" w:footer="708" w:gutter="0"/>
          <w:cols w:space="708"/>
          <w:docGrid w:linePitch="360"/>
        </w:sectPr>
      </w:pPr>
    </w:p>
    <w:p w14:paraId="2D62084E" w14:textId="77777777" w:rsidR="00F30C6C" w:rsidRPr="00F30C6C" w:rsidRDefault="00F30C6C" w:rsidP="00F30C6C">
      <w:pPr>
        <w:spacing w:after="120" w:line="300" w:lineRule="atLeast"/>
        <w:jc w:val="both"/>
        <w:rPr>
          <w:rFonts w:ascii="Trebuchet MS" w:hAnsi="Trebuchet MS"/>
        </w:rPr>
      </w:pPr>
    </w:p>
    <w:p w14:paraId="24E559E6" w14:textId="77777777" w:rsidR="00AC44BC" w:rsidRPr="00DD3D07" w:rsidRDefault="001B4699" w:rsidP="00AC44BC">
      <w:pPr>
        <w:spacing w:after="120" w:line="300" w:lineRule="atLeast"/>
        <w:jc w:val="both"/>
        <w:rPr>
          <w:rFonts w:ascii="Trebuchet MS" w:hAnsi="Trebuchet MS"/>
        </w:rPr>
      </w:pPr>
      <w:r>
        <w:rPr>
          <w:rFonts w:ascii="Trebuchet MS" w:hAnsi="Trebuchet MS"/>
        </w:rPr>
        <w:t xml:space="preserve"> </w:t>
      </w:r>
    </w:p>
    <w:p w14:paraId="0DB6A3ED" w14:textId="77777777" w:rsidR="00C50E36" w:rsidRPr="00DD3D07" w:rsidRDefault="00C50E36" w:rsidP="00AC44BC">
      <w:pPr>
        <w:rPr>
          <w:rFonts w:ascii="Trebuchet MS" w:hAnsi="Trebuchet MS"/>
          <w:b/>
        </w:rPr>
      </w:pPr>
    </w:p>
    <w:sectPr w:rsidR="00C50E36" w:rsidRPr="00DD3D07" w:rsidSect="00DF318E">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FB6C" w14:textId="77777777" w:rsidR="005B500D" w:rsidRDefault="005B500D" w:rsidP="005B500D">
      <w:pPr>
        <w:spacing w:after="0" w:line="240" w:lineRule="auto"/>
      </w:pPr>
      <w:r>
        <w:separator/>
      </w:r>
    </w:p>
  </w:endnote>
  <w:endnote w:type="continuationSeparator" w:id="0">
    <w:p w14:paraId="295D8318" w14:textId="77777777" w:rsidR="005B500D" w:rsidRDefault="005B500D" w:rsidP="005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Stag Bold">
    <w:panose1 w:val="00000000000000000000"/>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F1A3" w14:textId="77777777" w:rsidR="00F30C6C" w:rsidRPr="00F65AB9" w:rsidRDefault="00F30C6C" w:rsidP="004E3F71">
    <w:pPr>
      <w:pStyle w:val="Footer"/>
      <w:ind w:firstLine="720"/>
      <w:rPr>
        <w:rFonts w:ascii="Trebuchet MS" w:hAnsi="Trebuchet MS"/>
        <w:b/>
        <w:color w:val="004C6A"/>
        <w:sz w:val="18"/>
      </w:rPr>
    </w:pPr>
    <w:r w:rsidRPr="00F65AB9">
      <w:rPr>
        <w:noProof/>
        <w:lang w:eastAsia="en-GB"/>
      </w:rPr>
      <w:drawing>
        <wp:anchor distT="0" distB="0" distL="114300" distR="114300" simplePos="0" relativeHeight="251661312" behindDoc="1" locked="0" layoutInCell="1" allowOverlap="1" wp14:anchorId="0349C0A1" wp14:editId="3F6F9949">
          <wp:simplePos x="0" y="0"/>
          <wp:positionH relativeFrom="column">
            <wp:posOffset>-168275</wp:posOffset>
          </wp:positionH>
          <wp:positionV relativeFrom="paragraph">
            <wp:posOffset>-71120</wp:posOffset>
          </wp:positionV>
          <wp:extent cx="519430" cy="570865"/>
          <wp:effectExtent l="0" t="0" r="0" b="635"/>
          <wp:wrapThrough wrapText="bothSides">
            <wp:wrapPolygon edited="0">
              <wp:start x="0" y="0"/>
              <wp:lineTo x="0" y="20903"/>
              <wp:lineTo x="20597" y="20903"/>
              <wp:lineTo x="20597" y="0"/>
              <wp:lineTo x="0" y="0"/>
            </wp:wrapPolygon>
          </wp:wrapThrough>
          <wp:docPr id="57" name="Picture 57" descr="Logo Last Page 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st Page Punct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B9">
      <w:rPr>
        <w:rFonts w:ascii="Trebuchet MS" w:hAnsi="Trebuchet MS"/>
        <w:b/>
        <w:color w:val="004C6A"/>
        <w:sz w:val="18"/>
      </w:rPr>
      <w:t xml:space="preserve"> Healthwatch Birmingham </w:t>
    </w:r>
    <w:r w:rsidR="00A30964">
      <w:rPr>
        <w:rFonts w:ascii="Trebuchet MS" w:hAnsi="Trebuchet MS"/>
        <w:b/>
        <w:color w:val="004C6A"/>
        <w:sz w:val="18"/>
      </w:rPr>
      <w:t>and Healthwatch Solihull</w:t>
    </w:r>
  </w:p>
  <w:p w14:paraId="7876B003" w14:textId="77777777" w:rsidR="00F30C6C" w:rsidRPr="00F65AB9" w:rsidRDefault="00F30C6C" w:rsidP="004E3F71">
    <w:pPr>
      <w:tabs>
        <w:tab w:val="center" w:pos="4513"/>
        <w:tab w:val="right" w:pos="9026"/>
      </w:tabs>
      <w:spacing w:after="0" w:line="240" w:lineRule="auto"/>
      <w:rPr>
        <w:rFonts w:ascii="Trebuchet MS" w:hAnsi="Trebuchet MS"/>
        <w:color w:val="004C6A"/>
        <w:sz w:val="18"/>
      </w:rPr>
    </w:pPr>
    <w:r w:rsidRPr="00F65AB9">
      <w:rPr>
        <w:rFonts w:ascii="Trebuchet MS" w:hAnsi="Trebuchet MS"/>
        <w:color w:val="004C6A"/>
        <w:sz w:val="18"/>
      </w:rPr>
      <w:t xml:space="preserve">              Cobalt Square, 83 Hagley Road, Birmingham, B16 8QG</w:t>
    </w:r>
  </w:p>
  <w:p w14:paraId="7C4B4CF6" w14:textId="77777777" w:rsidR="00F30C6C" w:rsidRPr="00F65AB9" w:rsidRDefault="00F30C6C" w:rsidP="004E3F71">
    <w:pPr>
      <w:tabs>
        <w:tab w:val="center" w:pos="4513"/>
        <w:tab w:val="right" w:pos="9026"/>
      </w:tabs>
      <w:spacing w:after="0" w:line="240" w:lineRule="auto"/>
      <w:rPr>
        <w:rFonts w:ascii="Trebuchet MS" w:hAnsi="Trebuchet MS"/>
        <w:color w:val="004C6A"/>
        <w:sz w:val="18"/>
      </w:rPr>
    </w:pPr>
    <w:r w:rsidRPr="00F65AB9">
      <w:rPr>
        <w:rFonts w:ascii="Trebuchet MS" w:hAnsi="Trebuchet MS"/>
        <w:color w:val="004C6A"/>
        <w:sz w:val="18"/>
      </w:rPr>
      <w:t xml:space="preserve">              </w:t>
    </w:r>
    <w:hyperlink r:id="rId2" w:history="1">
      <w:r w:rsidRPr="00F65AB9">
        <w:rPr>
          <w:rFonts w:ascii="Trebuchet MS" w:hAnsi="Trebuchet MS"/>
          <w:color w:val="004C6A"/>
          <w:sz w:val="18"/>
          <w:u w:val="single"/>
        </w:rPr>
        <w:t>www.healthwatchbirmingham.co.uk</w:t>
      </w:r>
    </w:hyperlink>
    <w:r w:rsidRPr="00F65AB9">
      <w:rPr>
        <w:rFonts w:ascii="Trebuchet MS" w:hAnsi="Trebuchet MS"/>
        <w:color w:val="004C6A"/>
        <w:sz w:val="18"/>
      </w:rPr>
      <w:t xml:space="preserve"> | </w:t>
    </w:r>
    <w:hyperlink r:id="rId3" w:history="1">
      <w:r w:rsidRPr="00F65AB9">
        <w:rPr>
          <w:rFonts w:ascii="Trebuchet MS" w:hAnsi="Trebuchet MS"/>
          <w:color w:val="004C6A"/>
          <w:sz w:val="18"/>
          <w:u w:val="single"/>
        </w:rPr>
        <w:t>info@healthwatchbirmingham.co.uk</w:t>
      </w:r>
    </w:hyperlink>
    <w:r w:rsidRPr="00F65AB9">
      <w:rPr>
        <w:rFonts w:ascii="Trebuchet MS" w:hAnsi="Trebuchet MS"/>
        <w:color w:val="004C6A"/>
        <w:sz w:val="18"/>
      </w:rPr>
      <w:t xml:space="preserve"> | 0800 652 5278</w:t>
    </w:r>
  </w:p>
  <w:p w14:paraId="6FD46C88" w14:textId="77777777" w:rsidR="00F30C6C" w:rsidRPr="00F65AB9" w:rsidRDefault="00F30C6C" w:rsidP="004E3F71">
    <w:pPr>
      <w:tabs>
        <w:tab w:val="center" w:pos="4513"/>
        <w:tab w:val="right" w:pos="9026"/>
      </w:tabs>
      <w:spacing w:after="0" w:line="240" w:lineRule="auto"/>
    </w:pPr>
    <w:r w:rsidRPr="00F65AB9">
      <w:rPr>
        <w:rFonts w:ascii="Trebuchet MS" w:hAnsi="Trebuchet MS"/>
        <w:color w:val="004C6A"/>
        <w:sz w:val="18"/>
      </w:rPr>
      <w:t xml:space="preserve">              Company Registration No: 08440757</w:t>
    </w:r>
  </w:p>
  <w:p w14:paraId="43547E4A" w14:textId="77777777" w:rsidR="00F30C6C" w:rsidRDefault="00F30C6C">
    <w:pPr>
      <w:pStyle w:val="Footer"/>
    </w:pPr>
  </w:p>
  <w:p w14:paraId="1B7DB17B" w14:textId="77777777" w:rsidR="00F30C6C" w:rsidRDefault="00F3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C76D" w14:textId="77777777" w:rsidR="005B500D" w:rsidRDefault="005B500D" w:rsidP="005B500D">
      <w:pPr>
        <w:spacing w:after="0" w:line="240" w:lineRule="auto"/>
      </w:pPr>
      <w:r>
        <w:separator/>
      </w:r>
    </w:p>
  </w:footnote>
  <w:footnote w:type="continuationSeparator" w:id="0">
    <w:p w14:paraId="026A1C20" w14:textId="77777777" w:rsidR="005B500D" w:rsidRDefault="005B500D" w:rsidP="005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EB2A" w14:textId="77777777" w:rsidR="00F30C6C" w:rsidRDefault="00B13A4D">
    <w:pPr>
      <w:pStyle w:val="Header"/>
    </w:pPr>
    <w:r w:rsidRPr="0055429E">
      <w:rPr>
        <w:noProof/>
        <w:lang w:eastAsia="en-GB"/>
      </w:rPr>
      <w:drawing>
        <wp:inline distT="0" distB="0" distL="0" distR="0" wp14:anchorId="3203855F" wp14:editId="4C2062DB">
          <wp:extent cx="1503738" cy="361950"/>
          <wp:effectExtent l="0" t="0" r="1270" b="0"/>
          <wp:docPr id="55" name="Picture 31">
            <a:extLst xmlns:a="http://schemas.openxmlformats.org/drawingml/2006/main">
              <a:ext uri="{FF2B5EF4-FFF2-40B4-BE49-F238E27FC236}">
                <a16:creationId xmlns:a16="http://schemas.microsoft.com/office/drawing/2014/main" id="{EB20093B-5A95-47B4-9F80-39AA389F0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EB20093B-5A95-47B4-9F80-39AA389F0F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172" cy="363258"/>
                  </a:xfrm>
                  <a:prstGeom prst="rect">
                    <a:avLst/>
                  </a:prstGeom>
                </pic:spPr>
              </pic:pic>
            </a:graphicData>
          </a:graphic>
        </wp:inline>
      </w:drawing>
    </w:r>
    <w:r>
      <w:t xml:space="preserve">                </w:t>
    </w:r>
    <w:r w:rsidR="00F30C6C">
      <w:t>19/10/2020</w:t>
    </w:r>
    <w:r w:rsidR="00F30C6C">
      <w:tab/>
    </w:r>
    <w:r w:rsidR="00F30C6C">
      <w:tab/>
    </w:r>
    <w:r w:rsidR="00F30C6C">
      <w:rPr>
        <w:b/>
        <w:noProof/>
        <w:lang w:eastAsia="en-GB"/>
      </w:rPr>
      <w:drawing>
        <wp:inline distT="0" distB="0" distL="0" distR="0" wp14:anchorId="117D5822" wp14:editId="10AACB66">
          <wp:extent cx="1581510" cy="37956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510" cy="379562"/>
                  </a:xfrm>
                  <a:prstGeom prst="rect">
                    <a:avLst/>
                  </a:prstGeom>
                  <a:noFill/>
                  <a:ln>
                    <a:noFill/>
                  </a:ln>
                </pic:spPr>
              </pic:pic>
            </a:graphicData>
          </a:graphic>
        </wp:inline>
      </w:drawing>
    </w:r>
  </w:p>
  <w:p w14:paraId="76375DBB" w14:textId="77777777" w:rsidR="00F30C6C" w:rsidRDefault="00F30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A4C9" w14:textId="77777777" w:rsidR="005B500D" w:rsidRDefault="00B13A4D">
    <w:pPr>
      <w:pStyle w:val="Header"/>
    </w:pPr>
    <w:r>
      <w:t>19</w:t>
    </w:r>
    <w:r w:rsidR="005B500D">
      <w:t>/</w:t>
    </w:r>
    <w:r>
      <w:t>1</w:t>
    </w:r>
    <w:r w:rsidR="005B500D">
      <w:t>0/20</w:t>
    </w:r>
    <w:r w:rsidR="00035670">
      <w:t>20</w:t>
    </w:r>
    <w:r w:rsidR="005B500D">
      <w:tab/>
    </w:r>
    <w:r w:rsidR="005B500D">
      <w:rPr>
        <w:b/>
        <w:noProof/>
        <w:lang w:eastAsia="en-GB"/>
      </w:rPr>
      <w:drawing>
        <wp:inline distT="0" distB="0" distL="0" distR="0" wp14:anchorId="37585339" wp14:editId="527D8A0C">
          <wp:extent cx="1581510" cy="37956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510" cy="379562"/>
                  </a:xfrm>
                  <a:prstGeom prst="rect">
                    <a:avLst/>
                  </a:prstGeom>
                  <a:noFill/>
                  <a:ln>
                    <a:noFill/>
                  </a:ln>
                </pic:spPr>
              </pic:pic>
            </a:graphicData>
          </a:graphic>
        </wp:inline>
      </w:drawing>
    </w:r>
  </w:p>
  <w:p w14:paraId="75FF6704" w14:textId="77777777" w:rsidR="005B500D" w:rsidRDefault="005B5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OurVoice_30mm_HTML_323"/>
      </v:shape>
    </w:pict>
  </w:numPicBullet>
  <w:abstractNum w:abstractNumId="0" w15:restartNumberingAfterBreak="0">
    <w:nsid w:val="03BF6931"/>
    <w:multiLevelType w:val="hybridMultilevel"/>
    <w:tmpl w:val="85D8237A"/>
    <w:lvl w:ilvl="0" w:tplc="B9E89A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7EF"/>
    <w:multiLevelType w:val="hybridMultilevel"/>
    <w:tmpl w:val="DA8A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067"/>
    <w:multiLevelType w:val="hybridMultilevel"/>
    <w:tmpl w:val="0AD031F4"/>
    <w:lvl w:ilvl="0" w:tplc="B9E89A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B3EA1"/>
    <w:multiLevelType w:val="hybridMultilevel"/>
    <w:tmpl w:val="FA8440E8"/>
    <w:lvl w:ilvl="0" w:tplc="B9E89A0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BD5139"/>
    <w:multiLevelType w:val="hybridMultilevel"/>
    <w:tmpl w:val="945E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620AD"/>
    <w:multiLevelType w:val="hybridMultilevel"/>
    <w:tmpl w:val="8DF69104"/>
    <w:lvl w:ilvl="0" w:tplc="B9E89A0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4F7FF5"/>
    <w:multiLevelType w:val="hybridMultilevel"/>
    <w:tmpl w:val="6E38E836"/>
    <w:lvl w:ilvl="0" w:tplc="B9E89A08">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A20239"/>
    <w:multiLevelType w:val="hybridMultilevel"/>
    <w:tmpl w:val="9B627E34"/>
    <w:lvl w:ilvl="0" w:tplc="BD7AA756">
      <w:start w:val="1"/>
      <w:numFmt w:val="bullet"/>
      <w:lvlText w:val=""/>
      <w:lvlPicBulletId w:val="0"/>
      <w:lvlJc w:val="left"/>
      <w:pPr>
        <w:ind w:left="643"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D5802"/>
    <w:multiLevelType w:val="hybridMultilevel"/>
    <w:tmpl w:val="B1A2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54A44"/>
    <w:multiLevelType w:val="hybridMultilevel"/>
    <w:tmpl w:val="00229942"/>
    <w:lvl w:ilvl="0" w:tplc="B9E89A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06FA8"/>
    <w:multiLevelType w:val="hybridMultilevel"/>
    <w:tmpl w:val="B22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32A9D"/>
    <w:multiLevelType w:val="hybridMultilevel"/>
    <w:tmpl w:val="CEF67118"/>
    <w:lvl w:ilvl="0" w:tplc="EEB2BF0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7C1B3F"/>
    <w:multiLevelType w:val="hybridMultilevel"/>
    <w:tmpl w:val="48B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9280E"/>
    <w:multiLevelType w:val="hybridMultilevel"/>
    <w:tmpl w:val="9A648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A92EFD"/>
    <w:multiLevelType w:val="hybridMultilevel"/>
    <w:tmpl w:val="B68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6B96"/>
    <w:multiLevelType w:val="hybridMultilevel"/>
    <w:tmpl w:val="4890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D2195"/>
    <w:multiLevelType w:val="hybridMultilevel"/>
    <w:tmpl w:val="0D26B70E"/>
    <w:lvl w:ilvl="0" w:tplc="BD7AA756">
      <w:start w:val="1"/>
      <w:numFmt w:val="bullet"/>
      <w:lvlText w:val=""/>
      <w:lvlPicBulletId w:val="0"/>
      <w:lvlJc w:val="left"/>
      <w:pPr>
        <w:ind w:left="2880" w:hanging="360"/>
      </w:pPr>
      <w:rPr>
        <w:rFonts w:ascii="Symbol" w:hAnsi="Symbol" w:hint="default"/>
        <w:color w:val="E73E97"/>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A640940"/>
    <w:multiLevelType w:val="hybridMultilevel"/>
    <w:tmpl w:val="FC1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42300"/>
    <w:multiLevelType w:val="hybridMultilevel"/>
    <w:tmpl w:val="C278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26A10"/>
    <w:multiLevelType w:val="hybridMultilevel"/>
    <w:tmpl w:val="E6140C7E"/>
    <w:lvl w:ilvl="0" w:tplc="B9E89A0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C1432"/>
    <w:multiLevelType w:val="hybridMultilevel"/>
    <w:tmpl w:val="FA96D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0C5"/>
    <w:multiLevelType w:val="hybridMultilevel"/>
    <w:tmpl w:val="9F0ACC4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15:restartNumberingAfterBreak="0">
    <w:nsid w:val="7B9D7DE2"/>
    <w:multiLevelType w:val="hybridMultilevel"/>
    <w:tmpl w:val="3ABCACC2"/>
    <w:lvl w:ilvl="0" w:tplc="B9E89A0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A65F66"/>
    <w:multiLevelType w:val="hybridMultilevel"/>
    <w:tmpl w:val="1BD8ABFC"/>
    <w:lvl w:ilvl="0" w:tplc="B9E89A0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5"/>
  </w:num>
  <w:num w:numId="4">
    <w:abstractNumId w:val="7"/>
  </w:num>
  <w:num w:numId="5">
    <w:abstractNumId w:val="16"/>
  </w:num>
  <w:num w:numId="6">
    <w:abstractNumId w:val="0"/>
  </w:num>
  <w:num w:numId="7">
    <w:abstractNumId w:val="9"/>
  </w:num>
  <w:num w:numId="8">
    <w:abstractNumId w:val="12"/>
  </w:num>
  <w:num w:numId="9">
    <w:abstractNumId w:val="4"/>
  </w:num>
  <w:num w:numId="10">
    <w:abstractNumId w:val="19"/>
  </w:num>
  <w:num w:numId="11">
    <w:abstractNumId w:val="13"/>
  </w:num>
  <w:num w:numId="12">
    <w:abstractNumId w:val="23"/>
  </w:num>
  <w:num w:numId="13">
    <w:abstractNumId w:val="2"/>
  </w:num>
  <w:num w:numId="14">
    <w:abstractNumId w:val="18"/>
  </w:num>
  <w:num w:numId="15">
    <w:abstractNumId w:val="20"/>
  </w:num>
  <w:num w:numId="16">
    <w:abstractNumId w:val="10"/>
  </w:num>
  <w:num w:numId="17">
    <w:abstractNumId w:val="3"/>
  </w:num>
  <w:num w:numId="18">
    <w:abstractNumId w:val="5"/>
  </w:num>
  <w:num w:numId="19">
    <w:abstractNumId w:val="11"/>
  </w:num>
  <w:num w:numId="20">
    <w:abstractNumId w:val="1"/>
  </w:num>
  <w:num w:numId="21">
    <w:abstractNumId w:val="21"/>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0D"/>
    <w:rsid w:val="00000D1A"/>
    <w:rsid w:val="00035670"/>
    <w:rsid w:val="00071CF6"/>
    <w:rsid w:val="000A1893"/>
    <w:rsid w:val="000A2300"/>
    <w:rsid w:val="000B1E4D"/>
    <w:rsid w:val="000B676C"/>
    <w:rsid w:val="000B7CF6"/>
    <w:rsid w:val="000C4A74"/>
    <w:rsid w:val="00115064"/>
    <w:rsid w:val="00125533"/>
    <w:rsid w:val="00134411"/>
    <w:rsid w:val="0013496A"/>
    <w:rsid w:val="0013680F"/>
    <w:rsid w:val="00140954"/>
    <w:rsid w:val="00145D71"/>
    <w:rsid w:val="00156FCF"/>
    <w:rsid w:val="00161239"/>
    <w:rsid w:val="00163EA7"/>
    <w:rsid w:val="00163F5F"/>
    <w:rsid w:val="00170358"/>
    <w:rsid w:val="001855D8"/>
    <w:rsid w:val="00191203"/>
    <w:rsid w:val="001B4699"/>
    <w:rsid w:val="001D04C8"/>
    <w:rsid w:val="001D4478"/>
    <w:rsid w:val="001E77E4"/>
    <w:rsid w:val="001F0814"/>
    <w:rsid w:val="001F6B1C"/>
    <w:rsid w:val="00204B11"/>
    <w:rsid w:val="0020507D"/>
    <w:rsid w:val="00205D10"/>
    <w:rsid w:val="00217F62"/>
    <w:rsid w:val="00232FCB"/>
    <w:rsid w:val="00241067"/>
    <w:rsid w:val="00243146"/>
    <w:rsid w:val="0024605D"/>
    <w:rsid w:val="00251887"/>
    <w:rsid w:val="00262825"/>
    <w:rsid w:val="00264062"/>
    <w:rsid w:val="002640A6"/>
    <w:rsid w:val="002843AA"/>
    <w:rsid w:val="002861C6"/>
    <w:rsid w:val="002875B5"/>
    <w:rsid w:val="002948E1"/>
    <w:rsid w:val="002B34A6"/>
    <w:rsid w:val="002B7B6F"/>
    <w:rsid w:val="002C1027"/>
    <w:rsid w:val="002C6E8A"/>
    <w:rsid w:val="002D2502"/>
    <w:rsid w:val="002E5122"/>
    <w:rsid w:val="002E5B7E"/>
    <w:rsid w:val="002E5FB6"/>
    <w:rsid w:val="003018E7"/>
    <w:rsid w:val="00314B6F"/>
    <w:rsid w:val="003164C0"/>
    <w:rsid w:val="003321EB"/>
    <w:rsid w:val="00332498"/>
    <w:rsid w:val="00336A3E"/>
    <w:rsid w:val="003507CF"/>
    <w:rsid w:val="00361A1C"/>
    <w:rsid w:val="003B31E5"/>
    <w:rsid w:val="003C13F1"/>
    <w:rsid w:val="003D4A56"/>
    <w:rsid w:val="003E0C8B"/>
    <w:rsid w:val="003E143B"/>
    <w:rsid w:val="003E1986"/>
    <w:rsid w:val="003E441C"/>
    <w:rsid w:val="00416DD9"/>
    <w:rsid w:val="00424509"/>
    <w:rsid w:val="004254E3"/>
    <w:rsid w:val="00435EBA"/>
    <w:rsid w:val="00436417"/>
    <w:rsid w:val="00441DF7"/>
    <w:rsid w:val="0044321B"/>
    <w:rsid w:val="00454D4F"/>
    <w:rsid w:val="00455327"/>
    <w:rsid w:val="004725CC"/>
    <w:rsid w:val="004812DF"/>
    <w:rsid w:val="00483367"/>
    <w:rsid w:val="00495552"/>
    <w:rsid w:val="004A15C4"/>
    <w:rsid w:val="004B11CA"/>
    <w:rsid w:val="004B78FD"/>
    <w:rsid w:val="004D4C0C"/>
    <w:rsid w:val="004F7F23"/>
    <w:rsid w:val="00517AEB"/>
    <w:rsid w:val="0053339A"/>
    <w:rsid w:val="005655D4"/>
    <w:rsid w:val="00582FB1"/>
    <w:rsid w:val="00585092"/>
    <w:rsid w:val="005A352F"/>
    <w:rsid w:val="005B500D"/>
    <w:rsid w:val="005C1156"/>
    <w:rsid w:val="005E6E68"/>
    <w:rsid w:val="006055D4"/>
    <w:rsid w:val="00616429"/>
    <w:rsid w:val="00642BB0"/>
    <w:rsid w:val="006607B0"/>
    <w:rsid w:val="00673EB0"/>
    <w:rsid w:val="00684AC4"/>
    <w:rsid w:val="006A7F38"/>
    <w:rsid w:val="006B0879"/>
    <w:rsid w:val="006B3E0D"/>
    <w:rsid w:val="006C3E32"/>
    <w:rsid w:val="006D210B"/>
    <w:rsid w:val="006D5B7E"/>
    <w:rsid w:val="006F0EE0"/>
    <w:rsid w:val="006F336C"/>
    <w:rsid w:val="00706D84"/>
    <w:rsid w:val="00713C57"/>
    <w:rsid w:val="007163B8"/>
    <w:rsid w:val="00716BD3"/>
    <w:rsid w:val="007214AF"/>
    <w:rsid w:val="00742989"/>
    <w:rsid w:val="00746672"/>
    <w:rsid w:val="00750095"/>
    <w:rsid w:val="00751160"/>
    <w:rsid w:val="007726F5"/>
    <w:rsid w:val="00794D47"/>
    <w:rsid w:val="007A662C"/>
    <w:rsid w:val="007E6172"/>
    <w:rsid w:val="007E6F1A"/>
    <w:rsid w:val="007F108A"/>
    <w:rsid w:val="007F3115"/>
    <w:rsid w:val="00800C30"/>
    <w:rsid w:val="00807289"/>
    <w:rsid w:val="0081326D"/>
    <w:rsid w:val="008205EB"/>
    <w:rsid w:val="00822C6C"/>
    <w:rsid w:val="00833373"/>
    <w:rsid w:val="00833B6F"/>
    <w:rsid w:val="008417F6"/>
    <w:rsid w:val="00846F74"/>
    <w:rsid w:val="00874F5F"/>
    <w:rsid w:val="00880DE2"/>
    <w:rsid w:val="00883DBC"/>
    <w:rsid w:val="00894D5D"/>
    <w:rsid w:val="008C0F5F"/>
    <w:rsid w:val="008C7010"/>
    <w:rsid w:val="008D2F7B"/>
    <w:rsid w:val="008D6474"/>
    <w:rsid w:val="008D6768"/>
    <w:rsid w:val="008E7602"/>
    <w:rsid w:val="00907C65"/>
    <w:rsid w:val="0091658D"/>
    <w:rsid w:val="00917034"/>
    <w:rsid w:val="00923B3A"/>
    <w:rsid w:val="00923BB0"/>
    <w:rsid w:val="00935032"/>
    <w:rsid w:val="00937CAD"/>
    <w:rsid w:val="00941FF9"/>
    <w:rsid w:val="0094736B"/>
    <w:rsid w:val="009532FB"/>
    <w:rsid w:val="00960812"/>
    <w:rsid w:val="00965EC6"/>
    <w:rsid w:val="009738DD"/>
    <w:rsid w:val="009D4244"/>
    <w:rsid w:val="009D6C12"/>
    <w:rsid w:val="00A119D9"/>
    <w:rsid w:val="00A30964"/>
    <w:rsid w:val="00A34C56"/>
    <w:rsid w:val="00A50C15"/>
    <w:rsid w:val="00A62820"/>
    <w:rsid w:val="00A73C79"/>
    <w:rsid w:val="00A75298"/>
    <w:rsid w:val="00A90882"/>
    <w:rsid w:val="00AA2CA3"/>
    <w:rsid w:val="00AC28C0"/>
    <w:rsid w:val="00AC38A8"/>
    <w:rsid w:val="00AC44BC"/>
    <w:rsid w:val="00B12226"/>
    <w:rsid w:val="00B13A4D"/>
    <w:rsid w:val="00B13DD4"/>
    <w:rsid w:val="00B356D5"/>
    <w:rsid w:val="00B362EC"/>
    <w:rsid w:val="00B364E1"/>
    <w:rsid w:val="00B36826"/>
    <w:rsid w:val="00B37B61"/>
    <w:rsid w:val="00B71521"/>
    <w:rsid w:val="00B82645"/>
    <w:rsid w:val="00BA2F3F"/>
    <w:rsid w:val="00BC300C"/>
    <w:rsid w:val="00BC3A66"/>
    <w:rsid w:val="00BE69BC"/>
    <w:rsid w:val="00BF44E4"/>
    <w:rsid w:val="00C15740"/>
    <w:rsid w:val="00C21E85"/>
    <w:rsid w:val="00C23001"/>
    <w:rsid w:val="00C262A4"/>
    <w:rsid w:val="00C2647B"/>
    <w:rsid w:val="00C30D2C"/>
    <w:rsid w:val="00C33D1B"/>
    <w:rsid w:val="00C50E36"/>
    <w:rsid w:val="00C535E6"/>
    <w:rsid w:val="00C70063"/>
    <w:rsid w:val="00C7290E"/>
    <w:rsid w:val="00C8567D"/>
    <w:rsid w:val="00C9235C"/>
    <w:rsid w:val="00CE53AE"/>
    <w:rsid w:val="00D14F00"/>
    <w:rsid w:val="00D26A45"/>
    <w:rsid w:val="00D46092"/>
    <w:rsid w:val="00D47093"/>
    <w:rsid w:val="00D64C7B"/>
    <w:rsid w:val="00D85366"/>
    <w:rsid w:val="00DD1C6E"/>
    <w:rsid w:val="00DD343D"/>
    <w:rsid w:val="00DD3D07"/>
    <w:rsid w:val="00DD562B"/>
    <w:rsid w:val="00DE674E"/>
    <w:rsid w:val="00DF318E"/>
    <w:rsid w:val="00E0629F"/>
    <w:rsid w:val="00E14127"/>
    <w:rsid w:val="00E21553"/>
    <w:rsid w:val="00E2368A"/>
    <w:rsid w:val="00E307EF"/>
    <w:rsid w:val="00E41DBA"/>
    <w:rsid w:val="00E46037"/>
    <w:rsid w:val="00E479BD"/>
    <w:rsid w:val="00E56658"/>
    <w:rsid w:val="00E60074"/>
    <w:rsid w:val="00E649CB"/>
    <w:rsid w:val="00E720B8"/>
    <w:rsid w:val="00E76639"/>
    <w:rsid w:val="00E90362"/>
    <w:rsid w:val="00EA01C5"/>
    <w:rsid w:val="00EA4179"/>
    <w:rsid w:val="00EC3CA0"/>
    <w:rsid w:val="00EE67FA"/>
    <w:rsid w:val="00EF44A6"/>
    <w:rsid w:val="00F00D9F"/>
    <w:rsid w:val="00F046B9"/>
    <w:rsid w:val="00F1330F"/>
    <w:rsid w:val="00F21B1C"/>
    <w:rsid w:val="00F25C5E"/>
    <w:rsid w:val="00F30922"/>
    <w:rsid w:val="00F30C6C"/>
    <w:rsid w:val="00F35760"/>
    <w:rsid w:val="00F42220"/>
    <w:rsid w:val="00F560E3"/>
    <w:rsid w:val="00F63AC7"/>
    <w:rsid w:val="00F71AA8"/>
    <w:rsid w:val="00F743F0"/>
    <w:rsid w:val="00F809A9"/>
    <w:rsid w:val="00F84715"/>
    <w:rsid w:val="00F96B29"/>
    <w:rsid w:val="00FB067C"/>
    <w:rsid w:val="00FE293F"/>
    <w:rsid w:val="00FF60F7"/>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3A61"/>
  <w15:chartTrackingRefBased/>
  <w15:docId w15:val="{D55B6D5B-2091-4558-A025-430685FB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08A"/>
    <w:pPr>
      <w:keepNext/>
      <w:keepLines/>
      <w:spacing w:before="240" w:after="0"/>
      <w:outlineLvl w:val="0"/>
    </w:pPr>
    <w:rPr>
      <w:rFonts w:ascii="Stag Book" w:eastAsiaTheme="majorEastAsia" w:hAnsi="Stag Book" w:cstheme="majorBidi"/>
      <w:b/>
      <w:color w:val="004F6B"/>
      <w:sz w:val="32"/>
      <w:szCs w:val="32"/>
    </w:rPr>
  </w:style>
  <w:style w:type="paragraph" w:styleId="Heading2">
    <w:name w:val="heading 2"/>
    <w:basedOn w:val="Normal"/>
    <w:next w:val="Normal"/>
    <w:link w:val="Heading2Char"/>
    <w:uiPriority w:val="9"/>
    <w:unhideWhenUsed/>
    <w:qFormat/>
    <w:rsid w:val="007F108A"/>
    <w:pPr>
      <w:keepNext/>
      <w:keepLines/>
      <w:spacing w:before="40" w:after="0"/>
      <w:outlineLvl w:val="1"/>
    </w:pPr>
    <w:rPr>
      <w:rFonts w:ascii="Stag Bold" w:eastAsiaTheme="majorEastAsia" w:hAnsi="Stag Bold" w:cstheme="majorBidi"/>
      <w:color w:val="E73E97"/>
      <w:sz w:val="24"/>
      <w:szCs w:val="26"/>
    </w:rPr>
  </w:style>
  <w:style w:type="paragraph" w:styleId="Heading3">
    <w:name w:val="heading 3"/>
    <w:basedOn w:val="Normal"/>
    <w:next w:val="Normal"/>
    <w:link w:val="Heading3Char"/>
    <w:uiPriority w:val="9"/>
    <w:unhideWhenUsed/>
    <w:qFormat/>
    <w:rsid w:val="0082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08A"/>
    <w:rPr>
      <w:rFonts w:ascii="Stag Book" w:eastAsiaTheme="majorEastAsia" w:hAnsi="Stag Book" w:cstheme="majorBidi"/>
      <w:b/>
      <w:color w:val="004F6B"/>
      <w:sz w:val="32"/>
      <w:szCs w:val="32"/>
    </w:rPr>
  </w:style>
  <w:style w:type="character" w:customStyle="1" w:styleId="Heading2Char">
    <w:name w:val="Heading 2 Char"/>
    <w:basedOn w:val="DefaultParagraphFont"/>
    <w:link w:val="Heading2"/>
    <w:uiPriority w:val="9"/>
    <w:rsid w:val="007F108A"/>
    <w:rPr>
      <w:rFonts w:ascii="Stag Bold" w:eastAsiaTheme="majorEastAsia" w:hAnsi="Stag Bold" w:cstheme="majorBidi"/>
      <w:color w:val="E73E97"/>
      <w:sz w:val="24"/>
      <w:szCs w:val="26"/>
    </w:rPr>
  </w:style>
  <w:style w:type="paragraph" w:styleId="Subtitle">
    <w:name w:val="Subtitle"/>
    <w:basedOn w:val="Normal"/>
    <w:next w:val="Normal"/>
    <w:link w:val="SubtitleChar"/>
    <w:uiPriority w:val="11"/>
    <w:qFormat/>
    <w:rsid w:val="007F108A"/>
    <w:pPr>
      <w:numPr>
        <w:ilvl w:val="1"/>
      </w:numPr>
    </w:pPr>
    <w:rPr>
      <w:rFonts w:ascii="Trebuchet MS" w:eastAsiaTheme="minorEastAsia" w:hAnsi="Trebuchet MS"/>
      <w:b/>
      <w:color w:val="84BD00"/>
      <w:spacing w:val="15"/>
      <w:sz w:val="24"/>
    </w:rPr>
  </w:style>
  <w:style w:type="character" w:customStyle="1" w:styleId="SubtitleChar">
    <w:name w:val="Subtitle Char"/>
    <w:basedOn w:val="DefaultParagraphFont"/>
    <w:link w:val="Subtitle"/>
    <w:uiPriority w:val="11"/>
    <w:rsid w:val="007F108A"/>
    <w:rPr>
      <w:rFonts w:ascii="Trebuchet MS" w:eastAsiaTheme="minorEastAsia" w:hAnsi="Trebuchet MS"/>
      <w:b/>
      <w:color w:val="84BD00"/>
      <w:spacing w:val="15"/>
      <w:sz w:val="24"/>
    </w:rPr>
  </w:style>
  <w:style w:type="paragraph" w:styleId="Header">
    <w:name w:val="header"/>
    <w:basedOn w:val="Normal"/>
    <w:link w:val="HeaderChar"/>
    <w:uiPriority w:val="99"/>
    <w:unhideWhenUsed/>
    <w:rsid w:val="005B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0D"/>
  </w:style>
  <w:style w:type="paragraph" w:styleId="Footer">
    <w:name w:val="footer"/>
    <w:basedOn w:val="Normal"/>
    <w:link w:val="FooterChar"/>
    <w:uiPriority w:val="99"/>
    <w:unhideWhenUsed/>
    <w:rsid w:val="005B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0D"/>
  </w:style>
  <w:style w:type="paragraph" w:styleId="ListParagraph">
    <w:name w:val="List Paragraph"/>
    <w:basedOn w:val="Normal"/>
    <w:link w:val="ListParagraphChar"/>
    <w:uiPriority w:val="34"/>
    <w:qFormat/>
    <w:rsid w:val="003164C0"/>
    <w:pPr>
      <w:ind w:left="720"/>
      <w:contextualSpacing/>
    </w:pPr>
  </w:style>
  <w:style w:type="character" w:customStyle="1" w:styleId="ListParagraphChar">
    <w:name w:val="List Paragraph Char"/>
    <w:basedOn w:val="DefaultParagraphFont"/>
    <w:link w:val="ListParagraph"/>
    <w:uiPriority w:val="34"/>
    <w:rsid w:val="003164C0"/>
  </w:style>
  <w:style w:type="character" w:styleId="Strong">
    <w:name w:val="Strong"/>
    <w:basedOn w:val="DefaultParagraphFont"/>
    <w:uiPriority w:val="22"/>
    <w:qFormat/>
    <w:rsid w:val="00C50E36"/>
    <w:rPr>
      <w:b/>
      <w:bCs/>
    </w:rPr>
  </w:style>
  <w:style w:type="paragraph" w:styleId="FootnoteText">
    <w:name w:val="footnote text"/>
    <w:basedOn w:val="Normal"/>
    <w:link w:val="FootnoteTextChar"/>
    <w:uiPriority w:val="99"/>
    <w:semiHidden/>
    <w:unhideWhenUsed/>
    <w:rsid w:val="00C50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E36"/>
    <w:rPr>
      <w:sz w:val="20"/>
      <w:szCs w:val="20"/>
    </w:rPr>
  </w:style>
  <w:style w:type="character" w:styleId="FootnoteReference">
    <w:name w:val="footnote reference"/>
    <w:basedOn w:val="DefaultParagraphFont"/>
    <w:uiPriority w:val="99"/>
    <w:semiHidden/>
    <w:unhideWhenUsed/>
    <w:rsid w:val="00C50E36"/>
    <w:rPr>
      <w:vertAlign w:val="superscript"/>
    </w:rPr>
  </w:style>
  <w:style w:type="character" w:styleId="Hyperlink">
    <w:name w:val="Hyperlink"/>
    <w:basedOn w:val="DefaultParagraphFont"/>
    <w:uiPriority w:val="99"/>
    <w:unhideWhenUsed/>
    <w:rsid w:val="00C50E36"/>
    <w:rPr>
      <w:color w:val="0563C1" w:themeColor="hyperlink"/>
      <w:u w:val="single"/>
    </w:rPr>
  </w:style>
  <w:style w:type="paragraph" w:styleId="NormalWeb">
    <w:name w:val="Normal (Web)"/>
    <w:basedOn w:val="Normal"/>
    <w:uiPriority w:val="99"/>
    <w:unhideWhenUsed/>
    <w:rsid w:val="00FF60F7"/>
    <w:pPr>
      <w:spacing w:after="15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32498"/>
    <w:rPr>
      <w:color w:val="954F72" w:themeColor="followedHyperlink"/>
      <w:u w:val="single"/>
    </w:rPr>
  </w:style>
  <w:style w:type="character" w:customStyle="1" w:styleId="Heading3Char">
    <w:name w:val="Heading 3 Char"/>
    <w:basedOn w:val="DefaultParagraphFont"/>
    <w:link w:val="Heading3"/>
    <w:uiPriority w:val="9"/>
    <w:rsid w:val="00822C6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86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C6"/>
    <w:rPr>
      <w:rFonts w:ascii="Segoe UI" w:hAnsi="Segoe UI" w:cs="Segoe UI"/>
      <w:sz w:val="18"/>
      <w:szCs w:val="18"/>
    </w:rPr>
  </w:style>
  <w:style w:type="paragraph" w:styleId="Revision">
    <w:name w:val="Revision"/>
    <w:hidden/>
    <w:uiPriority w:val="99"/>
    <w:semiHidden/>
    <w:rsid w:val="00E21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1440">
      <w:bodyDiv w:val="1"/>
      <w:marLeft w:val="0"/>
      <w:marRight w:val="0"/>
      <w:marTop w:val="0"/>
      <w:marBottom w:val="0"/>
      <w:divBdr>
        <w:top w:val="none" w:sz="0" w:space="0" w:color="auto"/>
        <w:left w:val="none" w:sz="0" w:space="0" w:color="auto"/>
        <w:bottom w:val="none" w:sz="0" w:space="0" w:color="auto"/>
        <w:right w:val="none" w:sz="0" w:space="0" w:color="auto"/>
      </w:divBdr>
      <w:divsChild>
        <w:div w:id="2108766946">
          <w:marLeft w:val="0"/>
          <w:marRight w:val="0"/>
          <w:marTop w:val="0"/>
          <w:marBottom w:val="0"/>
          <w:divBdr>
            <w:top w:val="none" w:sz="0" w:space="0" w:color="auto"/>
            <w:left w:val="none" w:sz="0" w:space="0" w:color="auto"/>
            <w:bottom w:val="none" w:sz="0" w:space="0" w:color="auto"/>
            <w:right w:val="none" w:sz="0" w:space="0" w:color="auto"/>
          </w:divBdr>
          <w:divsChild>
            <w:div w:id="1303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993">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healthwatchbirmingham.co.uk" TargetMode="External"/><Relationship Id="rId2" Type="http://schemas.openxmlformats.org/officeDocument/2006/relationships/hyperlink" Target="http://www.healthwatchbirmingham.co.uk"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server01\hwbpublic\Healthwatch%20Solihull\Kemi%20Feedback%20Data\Dental%20Feedback%20D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400"/>
              <a:t>Overall Sentiments - Dental Services Experience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ntiments</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EA-4221-B509-BA6D27D8D781}"/>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EA-4221-B509-BA6D27D8D781}"/>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EA-4221-B509-BA6D27D8D781}"/>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3EA-4221-B509-BA6D27D8D781}"/>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3EA-4221-B509-BA6D27D8D78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3EA-4221-B509-BA6D27D8D78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EA-4221-B509-BA6D27D8D78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3EA-4221-B509-BA6D27D8D78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3EA-4221-B509-BA6D27D8D78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3EA-4221-B509-BA6D27D8D78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ositive</c:v>
                </c:pt>
                <c:pt idx="1">
                  <c:v>Negative</c:v>
                </c:pt>
                <c:pt idx="2">
                  <c:v>Neutral</c:v>
                </c:pt>
                <c:pt idx="3">
                  <c:v>Mixed</c:v>
                </c:pt>
                <c:pt idx="4">
                  <c:v>Unclear</c:v>
                </c:pt>
              </c:strCache>
            </c:strRef>
          </c:cat>
          <c:val>
            <c:numRef>
              <c:f>Sheet1!$B$2:$B$6</c:f>
              <c:numCache>
                <c:formatCode>General</c:formatCode>
                <c:ptCount val="5"/>
                <c:pt idx="0">
                  <c:v>20</c:v>
                </c:pt>
                <c:pt idx="1">
                  <c:v>20</c:v>
                </c:pt>
                <c:pt idx="2">
                  <c:v>1</c:v>
                </c:pt>
                <c:pt idx="3">
                  <c:v>3</c:v>
                </c:pt>
                <c:pt idx="4">
                  <c:v>2</c:v>
                </c:pt>
              </c:numCache>
            </c:numRef>
          </c:val>
          <c:extLst>
            <c:ext xmlns:c16="http://schemas.microsoft.com/office/drawing/2014/chart" uri="{C3380CC4-5D6E-409C-BE32-E72D297353CC}">
              <c16:uniqueId val="{0000000A-33EA-4221-B509-BA6D27D8D78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b="0"/>
              <a:t>Overall Sentiments - dental Services experienc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raphs!$A$5</c:f>
              <c:strCache>
                <c:ptCount val="1"/>
                <c:pt idx="0">
                  <c:v>Sentimen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8E4-411E-8C6C-23E94DB948F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8E4-411E-8C6C-23E94DB948F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8E4-411E-8C6C-23E94DB948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8E4-411E-8C6C-23E94DB948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8E4-411E-8C6C-23E94DB948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8E4-411E-8C6C-23E94DB948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6:$A$9</c:f>
              <c:strCache>
                <c:ptCount val="3"/>
                <c:pt idx="0">
                  <c:v>Positive</c:v>
                </c:pt>
                <c:pt idx="1">
                  <c:v>Negative</c:v>
                </c:pt>
                <c:pt idx="2">
                  <c:v>Mixed</c:v>
                </c:pt>
              </c:strCache>
              <c:extLst/>
            </c:strRef>
          </c:cat>
          <c:val>
            <c:numRef>
              <c:f>Graphs!$B$6:$B$9</c:f>
              <c:numCache>
                <c:formatCode>General</c:formatCode>
                <c:ptCount val="3"/>
                <c:pt idx="0">
                  <c:v>16</c:v>
                </c:pt>
                <c:pt idx="1">
                  <c:v>3</c:v>
                </c:pt>
                <c:pt idx="2">
                  <c:v>2</c:v>
                </c:pt>
              </c:numCache>
              <c:extLst/>
            </c:numRef>
          </c:val>
          <c:extLst>
            <c:ext xmlns:c16="http://schemas.microsoft.com/office/drawing/2014/chart" uri="{C3380CC4-5D6E-409C-BE32-E72D297353CC}">
              <c16:uniqueId val="{00000006-18E4-411E-8C6C-23E94DB948F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F68C272190624F96F623302824DC11" ma:contentTypeVersion="12" ma:contentTypeDescription="Create a new document." ma:contentTypeScope="" ma:versionID="c6b7b62abe3e52ccd98650d1e7b2a6b6">
  <xsd:schema xmlns:xsd="http://www.w3.org/2001/XMLSchema" xmlns:xs="http://www.w3.org/2001/XMLSchema" xmlns:p="http://schemas.microsoft.com/office/2006/metadata/properties" xmlns:ns2="ceb84549-396a-424a-90fb-4f24276b68c9" xmlns:ns3="dbf4a398-9910-410d-9904-74dbb16f597e" targetNamespace="http://schemas.microsoft.com/office/2006/metadata/properties" ma:root="true" ma:fieldsID="ab32f183a60b306aeb96de134ea2c862" ns2:_="" ns3:_="">
    <xsd:import namespace="ceb84549-396a-424a-90fb-4f24276b68c9"/>
    <xsd:import namespace="dbf4a398-9910-410d-9904-74dbb16f5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4549-396a-424a-90fb-4f24276b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a398-9910-410d-9904-74dbb16f5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C1BB5-8B5C-4A6E-A599-2AC72C7AD640}">
  <ds:schemaRefs>
    <ds:schemaRef ds:uri="http://schemas.openxmlformats.org/officeDocument/2006/bibliography"/>
  </ds:schemaRefs>
</ds:datastoreItem>
</file>

<file path=customXml/itemProps2.xml><?xml version="1.0" encoding="utf-8"?>
<ds:datastoreItem xmlns:ds="http://schemas.openxmlformats.org/officeDocument/2006/customXml" ds:itemID="{353CAE2C-0C5F-4441-BBA0-B784ACA41F6C}"/>
</file>

<file path=customXml/itemProps3.xml><?xml version="1.0" encoding="utf-8"?>
<ds:datastoreItem xmlns:ds="http://schemas.openxmlformats.org/officeDocument/2006/customXml" ds:itemID="{1CE580BA-B688-4AAB-B775-3FB038E81707}"/>
</file>

<file path=customXml/itemProps4.xml><?xml version="1.0" encoding="utf-8"?>
<ds:datastoreItem xmlns:ds="http://schemas.openxmlformats.org/officeDocument/2006/customXml" ds:itemID="{9EC72BE0-BFB3-4D7D-9305-C7CB2DFB5B04}"/>
</file>

<file path=docProps/app.xml><?xml version="1.0" encoding="utf-8"?>
<Properties xmlns="http://schemas.openxmlformats.org/officeDocument/2006/extended-properties" xmlns:vt="http://schemas.openxmlformats.org/officeDocument/2006/docPropsVTypes">
  <Template>Normal.dotm</Template>
  <TotalTime>11</TotalTime>
  <Pages>11</Pages>
  <Words>3101</Words>
  <Characters>1767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liro Kalebe-Nyamongo</dc:creator>
  <cp:keywords/>
  <dc:description/>
  <cp:lastModifiedBy>Oluwakemi Adebanjo</cp:lastModifiedBy>
  <cp:revision>2</cp:revision>
  <dcterms:created xsi:type="dcterms:W3CDTF">2022-03-08T10:21:00Z</dcterms:created>
  <dcterms:modified xsi:type="dcterms:W3CDTF">2022-03-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8C272190624F96F623302824DC11</vt:lpwstr>
  </property>
</Properties>
</file>